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4C40B93" w14:textId="66C3531B" w:rsidR="00CE6458" w:rsidRPr="005401C3" w:rsidRDefault="003D09A9" w:rsidP="00627361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5401C3">
        <w:rPr>
          <w:rFonts w:ascii="Arial" w:eastAsia="Arial" w:hAnsi="Arial" w:cs="Arial"/>
          <w:b/>
          <w:sz w:val="32"/>
          <w:szCs w:val="24"/>
        </w:rPr>
        <w:t>DSWD</w:t>
      </w:r>
      <w:r w:rsidR="000F2102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DROMIC</w:t>
      </w:r>
      <w:r w:rsidR="000F2102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Report</w:t>
      </w:r>
      <w:r w:rsidR="000F2102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#</w:t>
      </w:r>
      <w:r w:rsidR="002225FE">
        <w:rPr>
          <w:rFonts w:ascii="Arial" w:eastAsia="Arial" w:hAnsi="Arial" w:cs="Arial"/>
          <w:b/>
          <w:sz w:val="32"/>
          <w:szCs w:val="24"/>
        </w:rPr>
        <w:t>8</w:t>
      </w:r>
      <w:r w:rsidR="000F2102">
        <w:rPr>
          <w:rFonts w:ascii="Arial" w:eastAsia="Arial" w:hAnsi="Arial" w:cs="Arial"/>
          <w:b/>
          <w:sz w:val="32"/>
          <w:szCs w:val="24"/>
        </w:rPr>
        <w:t xml:space="preserve"> </w:t>
      </w:r>
      <w:r w:rsidR="002667C7" w:rsidRPr="005401C3">
        <w:rPr>
          <w:rFonts w:ascii="Arial" w:eastAsia="Arial" w:hAnsi="Arial" w:cs="Arial"/>
          <w:b/>
          <w:sz w:val="32"/>
          <w:szCs w:val="24"/>
        </w:rPr>
        <w:t>on</w:t>
      </w:r>
      <w:r w:rsidR="000F2102">
        <w:rPr>
          <w:rFonts w:ascii="Arial" w:eastAsia="Arial" w:hAnsi="Arial" w:cs="Arial"/>
          <w:b/>
          <w:sz w:val="32"/>
          <w:szCs w:val="24"/>
        </w:rPr>
        <w:t xml:space="preserve"> </w:t>
      </w:r>
      <w:r w:rsidR="002667C7" w:rsidRPr="005401C3">
        <w:rPr>
          <w:rFonts w:ascii="Arial" w:eastAsia="Arial" w:hAnsi="Arial" w:cs="Arial"/>
          <w:b/>
          <w:sz w:val="32"/>
          <w:szCs w:val="24"/>
        </w:rPr>
        <w:t>the</w:t>
      </w:r>
      <w:r w:rsidR="000F2102">
        <w:rPr>
          <w:rFonts w:ascii="Arial" w:eastAsia="Arial" w:hAnsi="Arial" w:cs="Arial"/>
          <w:b/>
          <w:sz w:val="32"/>
          <w:szCs w:val="24"/>
        </w:rPr>
        <w:t xml:space="preserve"> </w:t>
      </w:r>
    </w:p>
    <w:p w14:paraId="3E030420" w14:textId="2F4C82F7" w:rsidR="00155355" w:rsidRPr="005401C3" w:rsidRDefault="002667C7" w:rsidP="00627361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5401C3">
        <w:rPr>
          <w:rFonts w:ascii="Arial" w:eastAsia="Arial" w:hAnsi="Arial" w:cs="Arial"/>
          <w:b/>
          <w:sz w:val="32"/>
          <w:szCs w:val="24"/>
        </w:rPr>
        <w:t>Effects</w:t>
      </w:r>
      <w:r w:rsidR="000F2102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of</w:t>
      </w:r>
      <w:r w:rsidR="000F2102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Southwest</w:t>
      </w:r>
      <w:r w:rsidR="000F2102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Monsoon</w:t>
      </w:r>
    </w:p>
    <w:p w14:paraId="14C20BC1" w14:textId="44263FC0" w:rsidR="00155355" w:rsidRPr="000B758C" w:rsidRDefault="003D09A9" w:rsidP="00627361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FF0000"/>
          <w:sz w:val="24"/>
          <w:szCs w:val="24"/>
        </w:rPr>
      </w:pPr>
      <w:r w:rsidRPr="005401C3">
        <w:rPr>
          <w:rFonts w:ascii="Arial" w:eastAsia="Arial" w:hAnsi="Arial" w:cs="Arial"/>
          <w:sz w:val="24"/>
          <w:szCs w:val="24"/>
        </w:rPr>
        <w:t>as</w:t>
      </w:r>
      <w:r w:rsidR="000F2102">
        <w:rPr>
          <w:rFonts w:ascii="Arial" w:eastAsia="Arial" w:hAnsi="Arial" w:cs="Arial"/>
          <w:sz w:val="24"/>
          <w:szCs w:val="24"/>
        </w:rPr>
        <w:t xml:space="preserve"> </w:t>
      </w:r>
      <w:r w:rsidRPr="005401C3">
        <w:rPr>
          <w:rFonts w:ascii="Arial" w:eastAsia="Arial" w:hAnsi="Arial" w:cs="Arial"/>
          <w:sz w:val="24"/>
          <w:szCs w:val="24"/>
        </w:rPr>
        <w:t>of</w:t>
      </w:r>
      <w:r w:rsidR="000F2102">
        <w:rPr>
          <w:rFonts w:ascii="Arial" w:eastAsia="Arial" w:hAnsi="Arial" w:cs="Arial"/>
          <w:sz w:val="24"/>
          <w:szCs w:val="24"/>
        </w:rPr>
        <w:t xml:space="preserve"> </w:t>
      </w:r>
      <w:r w:rsidR="00A405A6">
        <w:rPr>
          <w:rFonts w:ascii="Arial" w:eastAsia="Arial" w:hAnsi="Arial" w:cs="Arial"/>
          <w:sz w:val="24"/>
          <w:szCs w:val="24"/>
        </w:rPr>
        <w:t>1</w:t>
      </w:r>
      <w:r w:rsidR="00AC7C20">
        <w:rPr>
          <w:rFonts w:ascii="Arial" w:eastAsia="Arial" w:hAnsi="Arial" w:cs="Arial"/>
          <w:sz w:val="24"/>
          <w:szCs w:val="24"/>
        </w:rPr>
        <w:t>5</w:t>
      </w:r>
      <w:r w:rsidR="000F2102">
        <w:rPr>
          <w:rFonts w:ascii="Arial" w:eastAsia="Arial" w:hAnsi="Arial" w:cs="Arial"/>
          <w:sz w:val="24"/>
          <w:szCs w:val="24"/>
        </w:rPr>
        <w:t xml:space="preserve"> </w:t>
      </w:r>
      <w:r w:rsidR="00700CE5">
        <w:rPr>
          <w:rFonts w:ascii="Arial" w:eastAsia="Arial" w:hAnsi="Arial" w:cs="Arial"/>
          <w:sz w:val="24"/>
          <w:szCs w:val="24"/>
        </w:rPr>
        <w:t>August</w:t>
      </w:r>
      <w:r w:rsidR="000F2102">
        <w:rPr>
          <w:rFonts w:ascii="Arial" w:eastAsia="Arial" w:hAnsi="Arial" w:cs="Arial"/>
          <w:sz w:val="24"/>
          <w:szCs w:val="24"/>
        </w:rPr>
        <w:t xml:space="preserve"> </w:t>
      </w:r>
      <w:r w:rsidRPr="005401C3">
        <w:rPr>
          <w:rFonts w:ascii="Arial" w:eastAsia="Arial" w:hAnsi="Arial" w:cs="Arial"/>
          <w:sz w:val="24"/>
          <w:szCs w:val="24"/>
        </w:rPr>
        <w:t>2018,</w:t>
      </w:r>
      <w:r w:rsidR="000F2102">
        <w:rPr>
          <w:rFonts w:ascii="Arial" w:eastAsia="Arial" w:hAnsi="Arial" w:cs="Arial"/>
          <w:sz w:val="24"/>
          <w:szCs w:val="24"/>
        </w:rPr>
        <w:t xml:space="preserve"> </w:t>
      </w:r>
      <w:r w:rsidR="002225FE">
        <w:rPr>
          <w:rFonts w:ascii="Arial" w:eastAsia="Arial" w:hAnsi="Arial" w:cs="Arial"/>
          <w:sz w:val="24"/>
          <w:szCs w:val="24"/>
        </w:rPr>
        <w:t>6P</w:t>
      </w:r>
      <w:r w:rsidR="00130786">
        <w:rPr>
          <w:rFonts w:ascii="Arial" w:eastAsia="Arial" w:hAnsi="Arial" w:cs="Arial"/>
          <w:sz w:val="24"/>
          <w:szCs w:val="24"/>
        </w:rPr>
        <w:t>M</w:t>
      </w:r>
    </w:p>
    <w:p w14:paraId="6D7AB450" w14:textId="77777777" w:rsidR="007D1B8F" w:rsidRPr="005401C3" w:rsidRDefault="007D1B8F" w:rsidP="00627361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43DF52AB" w14:textId="77777777" w:rsidR="00081254" w:rsidRDefault="00081254" w:rsidP="00627361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</w:p>
    <w:p w14:paraId="376E0FDA" w14:textId="65133DCD" w:rsidR="00A4040D" w:rsidRPr="00447F07" w:rsidRDefault="005D0C1D" w:rsidP="00627361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447F07">
        <w:rPr>
          <w:rFonts w:ascii="Arial" w:hAnsi="Arial" w:cs="Arial"/>
          <w:b/>
          <w:color w:val="002060"/>
          <w:sz w:val="28"/>
        </w:rPr>
        <w:t>SITUATION</w:t>
      </w:r>
      <w:r w:rsidR="000F2102">
        <w:rPr>
          <w:rFonts w:ascii="Arial" w:hAnsi="Arial" w:cs="Arial"/>
          <w:b/>
          <w:color w:val="002060"/>
          <w:sz w:val="28"/>
        </w:rPr>
        <w:t xml:space="preserve"> </w:t>
      </w:r>
      <w:r w:rsidRPr="00447F07">
        <w:rPr>
          <w:rFonts w:ascii="Arial" w:hAnsi="Arial" w:cs="Arial"/>
          <w:b/>
          <w:color w:val="002060"/>
          <w:sz w:val="28"/>
        </w:rPr>
        <w:t>OVERVIEW</w:t>
      </w:r>
    </w:p>
    <w:p w14:paraId="7687D243" w14:textId="636DA172" w:rsidR="002225FE" w:rsidRPr="002225FE" w:rsidRDefault="002225FE" w:rsidP="002225FE">
      <w:pPr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</w:pPr>
      <w:r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Southwest Monsoon </w:t>
      </w:r>
      <w:r w:rsidRPr="002225FE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affecting the western section of Luzon. Meanwhile, at  3:00 PM today, the center of  Tropical Depression RUMBIA  was estimated based on all available data at  1,010  km North Northeast of Extreme Northern Luzon  (28.3 °N, 127.0 °E)[OUTSIDE PAR]  with maximum sustained winds of 60 km/h near the center and gustiness of up to 75 km/h. It is moving North Northwest at 25 km/h.</w:t>
      </w:r>
    </w:p>
    <w:p w14:paraId="4118CBF2" w14:textId="7D16E4A3" w:rsidR="00A50AE2" w:rsidRPr="004519F8" w:rsidRDefault="005D0C1D" w:rsidP="00627361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4519F8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:</w:t>
      </w:r>
      <w:r w:rsidR="000F210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hyperlink r:id="rId8" w:history="1">
        <w:r w:rsidR="005401C3" w:rsidRPr="004519F8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DOST-PAGASA</w:t>
        </w:r>
        <w:r w:rsidR="000F2102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 xml:space="preserve"> </w:t>
        </w:r>
        <w:r w:rsidR="00283D7D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Daily</w:t>
        </w:r>
        <w:r w:rsidR="000F2102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 xml:space="preserve"> </w:t>
        </w:r>
        <w:r w:rsidR="00283D7D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Weather</w:t>
        </w:r>
        <w:r w:rsidR="000F2102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 xml:space="preserve"> </w:t>
        </w:r>
        <w:r w:rsidR="00283D7D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Forecast</w:t>
        </w:r>
      </w:hyperlink>
    </w:p>
    <w:p w14:paraId="2D01FBCB" w14:textId="1337126B" w:rsidR="007F47BE" w:rsidRDefault="007F47BE" w:rsidP="00627361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7F4AF743" w14:textId="77777777" w:rsidR="00944C1B" w:rsidRDefault="00944C1B" w:rsidP="00627361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  <w:lang w:val="en-PH"/>
        </w:rPr>
      </w:pPr>
    </w:p>
    <w:p w14:paraId="0A88A004" w14:textId="6285DD47" w:rsidR="00504341" w:rsidRDefault="00504341" w:rsidP="00627361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SUMMARY</w:t>
      </w:r>
      <w:r w:rsidR="000F2102">
        <w:rPr>
          <w:rFonts w:ascii="Arial" w:hAnsi="Arial" w:cs="Arial"/>
          <w:b/>
          <w:color w:val="002060"/>
          <w:sz w:val="28"/>
        </w:rPr>
        <w:t xml:space="preserve"> </w:t>
      </w:r>
    </w:p>
    <w:tbl>
      <w:tblPr>
        <w:tblW w:w="5233" w:type="pct"/>
        <w:tblInd w:w="-185" w:type="dxa"/>
        <w:tblLook w:val="04A0" w:firstRow="1" w:lastRow="0" w:firstColumn="1" w:lastColumn="0" w:noHBand="0" w:noVBand="1"/>
      </w:tblPr>
      <w:tblGrid>
        <w:gridCol w:w="1373"/>
        <w:gridCol w:w="887"/>
        <w:gridCol w:w="809"/>
        <w:gridCol w:w="809"/>
        <w:gridCol w:w="1084"/>
        <w:gridCol w:w="742"/>
        <w:gridCol w:w="734"/>
        <w:gridCol w:w="742"/>
        <w:gridCol w:w="734"/>
        <w:gridCol w:w="742"/>
        <w:gridCol w:w="734"/>
        <w:gridCol w:w="491"/>
        <w:gridCol w:w="587"/>
        <w:gridCol w:w="663"/>
        <w:gridCol w:w="1265"/>
        <w:gridCol w:w="1174"/>
        <w:gridCol w:w="542"/>
        <w:gridCol w:w="695"/>
        <w:gridCol w:w="1265"/>
      </w:tblGrid>
      <w:tr w:rsidR="002225FE" w:rsidRPr="002225FE" w14:paraId="04C51D8D" w14:textId="77777777" w:rsidTr="00777EF9">
        <w:trPr>
          <w:trHeight w:hRule="exact" w:val="288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F844DA9" w14:textId="698F9AE4" w:rsidR="002225FE" w:rsidRPr="002225FE" w:rsidRDefault="002225FE" w:rsidP="002225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  <w:lang w:val="en-US" w:eastAsia="en-US"/>
              </w:rPr>
              <w:t>REGION / PROVINCE / CITY / MUNICIPALITY</w:t>
            </w:r>
          </w:p>
        </w:tc>
        <w:tc>
          <w:tcPr>
            <w:tcW w:w="779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1A400FE" w14:textId="433EE48B" w:rsidR="002225FE" w:rsidRPr="002225FE" w:rsidRDefault="002225FE" w:rsidP="002225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  <w:lang w:val="en-US" w:eastAsia="en-US"/>
              </w:rPr>
              <w:t>NUMBER OF AFFECTED</w:t>
            </w:r>
          </w:p>
        </w:tc>
        <w:tc>
          <w:tcPr>
            <w:tcW w:w="3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BC6FDBE" w14:textId="4AD0E695" w:rsidR="002225FE" w:rsidRPr="002225FE" w:rsidRDefault="002225FE" w:rsidP="002225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  <w:lang w:val="en-US" w:eastAsia="en-US"/>
              </w:rPr>
              <w:t>NUMBER OF EVACUATION CENTERS (ECs)</w:t>
            </w:r>
          </w:p>
        </w:tc>
        <w:tc>
          <w:tcPr>
            <w:tcW w:w="45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C014A53" w14:textId="3F71A22D" w:rsidR="002225FE" w:rsidRPr="002225FE" w:rsidRDefault="002225FE" w:rsidP="002225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  <w:lang w:val="en-US" w:eastAsia="en-US"/>
              </w:rPr>
              <w:t>NUMBER OF INSIDE ECs</w:t>
            </w:r>
          </w:p>
        </w:tc>
        <w:tc>
          <w:tcPr>
            <w:tcW w:w="45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88D25FF" w14:textId="694FF2BE" w:rsidR="002225FE" w:rsidRPr="002225FE" w:rsidRDefault="002225FE" w:rsidP="002225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  <w:lang w:val="en-US" w:eastAsia="en-US"/>
              </w:rPr>
              <w:t>NUMBER OF OUTSIDE ECs</w:t>
            </w:r>
          </w:p>
        </w:tc>
        <w:tc>
          <w:tcPr>
            <w:tcW w:w="45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9F78B4C" w14:textId="6038CB88" w:rsidR="002225FE" w:rsidRPr="002225FE" w:rsidRDefault="002225FE" w:rsidP="002225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  <w:lang w:val="en-US" w:eastAsia="en-US"/>
              </w:rPr>
              <w:t>TOTAL DISPLACED &amp; SERVED</w:t>
            </w:r>
          </w:p>
        </w:tc>
        <w:tc>
          <w:tcPr>
            <w:tcW w:w="542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8A7860C" w14:textId="565DDDAB" w:rsidR="002225FE" w:rsidRPr="002225FE" w:rsidRDefault="002225FE" w:rsidP="002225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  <w:lang w:val="en-US" w:eastAsia="en-US"/>
              </w:rPr>
              <w:t>NO. OF DAMAGED HOUSES</w:t>
            </w:r>
          </w:p>
        </w:tc>
        <w:tc>
          <w:tcPr>
            <w:tcW w:w="1537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DCE7757" w14:textId="2CDAAA98" w:rsidR="002225FE" w:rsidRPr="002225FE" w:rsidRDefault="002225FE" w:rsidP="002225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  <w:lang w:val="en-US" w:eastAsia="en-US"/>
              </w:rPr>
              <w:t>TOTAL COST OF ASSISTANCE (PHP)</w:t>
            </w:r>
          </w:p>
        </w:tc>
      </w:tr>
      <w:tr w:rsidR="002225FE" w:rsidRPr="002225FE" w14:paraId="648A4CA2" w14:textId="77777777" w:rsidTr="00777EF9">
        <w:trPr>
          <w:trHeight w:hRule="exact" w:val="288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B4EA4" w14:textId="77777777" w:rsidR="002225FE" w:rsidRPr="002225FE" w:rsidRDefault="002225FE" w:rsidP="002225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  <w:lang w:val="en-US" w:eastAsia="en-US"/>
              </w:rPr>
            </w:pPr>
          </w:p>
        </w:tc>
        <w:tc>
          <w:tcPr>
            <w:tcW w:w="779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4A7B1" w14:textId="77777777" w:rsidR="002225FE" w:rsidRPr="002225FE" w:rsidRDefault="002225FE" w:rsidP="002225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  <w:lang w:val="en-US" w:eastAsia="en-US"/>
              </w:rPr>
            </w:pPr>
          </w:p>
        </w:tc>
        <w:tc>
          <w:tcPr>
            <w:tcW w:w="3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22165" w14:textId="77777777" w:rsidR="002225FE" w:rsidRPr="002225FE" w:rsidRDefault="002225FE" w:rsidP="002225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  <w:lang w:val="en-US" w:eastAsia="en-US"/>
              </w:rPr>
            </w:pPr>
          </w:p>
        </w:tc>
        <w:tc>
          <w:tcPr>
            <w:tcW w:w="45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7EF57" w14:textId="77777777" w:rsidR="002225FE" w:rsidRPr="002225FE" w:rsidRDefault="002225FE" w:rsidP="002225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  <w:lang w:val="en-US" w:eastAsia="en-US"/>
              </w:rPr>
            </w:pPr>
          </w:p>
        </w:tc>
        <w:tc>
          <w:tcPr>
            <w:tcW w:w="45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5B9AB" w14:textId="77777777" w:rsidR="002225FE" w:rsidRPr="002225FE" w:rsidRDefault="002225FE" w:rsidP="002225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  <w:lang w:val="en-US" w:eastAsia="en-US"/>
              </w:rPr>
            </w:pPr>
          </w:p>
        </w:tc>
        <w:tc>
          <w:tcPr>
            <w:tcW w:w="45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09F87" w14:textId="77777777" w:rsidR="002225FE" w:rsidRPr="002225FE" w:rsidRDefault="002225FE" w:rsidP="002225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  <w:lang w:val="en-US" w:eastAsia="en-US"/>
              </w:rPr>
            </w:pPr>
          </w:p>
        </w:tc>
        <w:tc>
          <w:tcPr>
            <w:tcW w:w="542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4BFAF" w14:textId="77777777" w:rsidR="002225FE" w:rsidRPr="002225FE" w:rsidRDefault="002225FE" w:rsidP="002225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  <w:lang w:val="en-US" w:eastAsia="en-US"/>
              </w:rPr>
            </w:pPr>
          </w:p>
        </w:tc>
        <w:tc>
          <w:tcPr>
            <w:tcW w:w="1537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A548B" w14:textId="77777777" w:rsidR="002225FE" w:rsidRPr="002225FE" w:rsidRDefault="002225FE" w:rsidP="002225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  <w:lang w:val="en-US" w:eastAsia="en-US"/>
              </w:rPr>
            </w:pPr>
          </w:p>
        </w:tc>
      </w:tr>
      <w:tr w:rsidR="002225FE" w:rsidRPr="002225FE" w14:paraId="1C8068B5" w14:textId="77777777" w:rsidTr="00777EF9">
        <w:trPr>
          <w:trHeight w:hRule="exact" w:val="361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AD1AC" w14:textId="77777777" w:rsidR="002225FE" w:rsidRPr="002225FE" w:rsidRDefault="002225FE" w:rsidP="002225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  <w:lang w:val="en-US" w:eastAsia="en-US"/>
              </w:rPr>
            </w:pP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C3A7FC3" w14:textId="39F077F9" w:rsidR="002225FE" w:rsidRPr="002225FE" w:rsidRDefault="002225FE" w:rsidP="002225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  <w:lang w:val="en-US" w:eastAsia="en-US"/>
              </w:rPr>
              <w:t>Barangays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B44323C" w14:textId="3BAEF7DF" w:rsidR="002225FE" w:rsidRPr="002225FE" w:rsidRDefault="002225FE" w:rsidP="002225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  <w:lang w:val="en-US" w:eastAsia="en-US"/>
              </w:rPr>
              <w:t>Families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247EBD4" w14:textId="287EFA83" w:rsidR="002225FE" w:rsidRPr="002225FE" w:rsidRDefault="002225FE" w:rsidP="002225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  <w:lang w:val="en-US" w:eastAsia="en-US"/>
              </w:rPr>
              <w:t>Persons</w:t>
            </w:r>
          </w:p>
        </w:tc>
        <w:tc>
          <w:tcPr>
            <w:tcW w:w="3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F2185" w14:textId="77777777" w:rsidR="002225FE" w:rsidRPr="002225FE" w:rsidRDefault="002225FE" w:rsidP="002225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  <w:lang w:val="en-US" w:eastAsia="en-US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725CEBF" w14:textId="535D0116" w:rsidR="002225FE" w:rsidRPr="002225FE" w:rsidRDefault="002225FE" w:rsidP="002225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  <w:lang w:val="en-US" w:eastAsia="en-US"/>
              </w:rPr>
              <w:t>Families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07950A7" w14:textId="356A1319" w:rsidR="002225FE" w:rsidRPr="002225FE" w:rsidRDefault="002225FE" w:rsidP="002225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  <w:lang w:val="en-US" w:eastAsia="en-US"/>
              </w:rPr>
              <w:t>Persons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917D34A" w14:textId="54CF4A21" w:rsidR="002225FE" w:rsidRPr="002225FE" w:rsidRDefault="002225FE" w:rsidP="002225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  <w:lang w:val="en-US" w:eastAsia="en-US"/>
              </w:rPr>
              <w:t>Families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2116F56" w14:textId="6BCF282F" w:rsidR="002225FE" w:rsidRPr="002225FE" w:rsidRDefault="002225FE" w:rsidP="002225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  <w:lang w:val="en-US" w:eastAsia="en-US"/>
              </w:rPr>
              <w:t>Persons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1E90B96" w14:textId="57CB6C93" w:rsidR="002225FE" w:rsidRPr="002225FE" w:rsidRDefault="002225FE" w:rsidP="002225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  <w:lang w:val="en-US" w:eastAsia="en-US"/>
              </w:rPr>
              <w:t>Total Families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46E4F0F" w14:textId="586D24BC" w:rsidR="002225FE" w:rsidRPr="002225FE" w:rsidRDefault="002225FE" w:rsidP="002225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  <w:lang w:val="en-US" w:eastAsia="en-US"/>
              </w:rPr>
              <w:t>Total Persons</w:t>
            </w:r>
          </w:p>
        </w:tc>
        <w:tc>
          <w:tcPr>
            <w:tcW w:w="542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BDCED" w14:textId="77777777" w:rsidR="002225FE" w:rsidRPr="002225FE" w:rsidRDefault="002225FE" w:rsidP="002225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  <w:lang w:val="en-US" w:eastAsia="en-US"/>
              </w:rPr>
            </w:pPr>
          </w:p>
        </w:tc>
        <w:tc>
          <w:tcPr>
            <w:tcW w:w="1537" w:type="pct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727D8" w14:textId="77777777" w:rsidR="002225FE" w:rsidRPr="002225FE" w:rsidRDefault="002225FE" w:rsidP="002225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  <w:lang w:val="en-US" w:eastAsia="en-US"/>
              </w:rPr>
            </w:pPr>
          </w:p>
        </w:tc>
      </w:tr>
      <w:tr w:rsidR="00777EF9" w:rsidRPr="002225FE" w14:paraId="58E21FB0" w14:textId="77777777" w:rsidTr="00777EF9">
        <w:trPr>
          <w:trHeight w:hRule="exact" w:val="288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D9610" w14:textId="77777777" w:rsidR="002225FE" w:rsidRPr="002225FE" w:rsidRDefault="002225FE" w:rsidP="002225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  <w:lang w:val="en-US" w:eastAsia="en-US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2A108" w14:textId="77777777" w:rsidR="002225FE" w:rsidRPr="002225FE" w:rsidRDefault="002225FE" w:rsidP="002225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872BE" w14:textId="77777777" w:rsidR="002225FE" w:rsidRPr="002225FE" w:rsidRDefault="002225FE" w:rsidP="002225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  <w:lang w:val="en-US" w:eastAsia="en-US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6BDC2" w14:textId="77777777" w:rsidR="002225FE" w:rsidRPr="002225FE" w:rsidRDefault="002225FE" w:rsidP="002225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  <w:lang w:val="en-US" w:eastAsia="en-U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49ABA67" w14:textId="6D47E0B4" w:rsidR="002225FE" w:rsidRPr="00777EF9" w:rsidRDefault="002225FE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4"/>
                <w:szCs w:val="14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color w:val="auto"/>
                <w:sz w:val="14"/>
                <w:szCs w:val="14"/>
                <w:lang w:val="en-US" w:eastAsia="en-US"/>
              </w:rPr>
              <w:t>NOW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EEDF614" w14:textId="631808DD" w:rsidR="002225FE" w:rsidRPr="00777EF9" w:rsidRDefault="002225FE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4"/>
                <w:szCs w:val="14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color w:val="auto"/>
                <w:sz w:val="14"/>
                <w:szCs w:val="14"/>
                <w:lang w:val="en-US" w:eastAsia="en-US"/>
              </w:rPr>
              <w:t>NOW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A06566D" w14:textId="5451DB27" w:rsidR="002225FE" w:rsidRPr="00777EF9" w:rsidRDefault="002225FE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4"/>
                <w:szCs w:val="14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color w:val="auto"/>
                <w:sz w:val="14"/>
                <w:szCs w:val="14"/>
                <w:lang w:val="en-US" w:eastAsia="en-US"/>
              </w:rPr>
              <w:t>NOW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02E6280" w14:textId="42D551C1" w:rsidR="002225FE" w:rsidRPr="00777EF9" w:rsidRDefault="002225FE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4"/>
                <w:szCs w:val="14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color w:val="auto"/>
                <w:sz w:val="14"/>
                <w:szCs w:val="14"/>
                <w:lang w:val="en-US" w:eastAsia="en-US"/>
              </w:rPr>
              <w:t>NOW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E85863E" w14:textId="142FF1EF" w:rsidR="002225FE" w:rsidRPr="00777EF9" w:rsidRDefault="002225FE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4"/>
                <w:szCs w:val="14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color w:val="auto"/>
                <w:sz w:val="14"/>
                <w:szCs w:val="14"/>
                <w:lang w:val="en-US" w:eastAsia="en-US"/>
              </w:rPr>
              <w:t>NOW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37BC5C6" w14:textId="3D4EC3BB" w:rsidR="002225FE" w:rsidRPr="00777EF9" w:rsidRDefault="002225FE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4"/>
                <w:szCs w:val="14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color w:val="auto"/>
                <w:sz w:val="14"/>
                <w:szCs w:val="14"/>
                <w:lang w:val="en-US" w:eastAsia="en-US"/>
              </w:rPr>
              <w:t>NOW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E5F212F" w14:textId="4F61A1CF" w:rsidR="002225FE" w:rsidRPr="00777EF9" w:rsidRDefault="002225FE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4"/>
                <w:szCs w:val="14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color w:val="auto"/>
                <w:sz w:val="14"/>
                <w:szCs w:val="14"/>
                <w:lang w:val="en-US" w:eastAsia="en-US"/>
              </w:rPr>
              <w:t>NOW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288E343" w14:textId="047173BD" w:rsidR="002225FE" w:rsidRPr="00777EF9" w:rsidRDefault="002225FE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4"/>
                <w:szCs w:val="14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color w:val="auto"/>
                <w:sz w:val="14"/>
                <w:szCs w:val="14"/>
                <w:lang w:val="en-US" w:eastAsia="en-US"/>
              </w:rPr>
              <w:t>Total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8835D5A" w14:textId="1C1106CD" w:rsidR="002225FE" w:rsidRPr="00777EF9" w:rsidRDefault="002225FE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4"/>
                <w:szCs w:val="14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color w:val="auto"/>
                <w:sz w:val="14"/>
                <w:szCs w:val="14"/>
                <w:lang w:val="en-US" w:eastAsia="en-US"/>
              </w:rPr>
              <w:t>Totally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2A121A1" w14:textId="0578D958" w:rsidR="002225FE" w:rsidRPr="00777EF9" w:rsidRDefault="002225FE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4"/>
                <w:szCs w:val="14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color w:val="auto"/>
                <w:sz w:val="14"/>
                <w:szCs w:val="14"/>
                <w:lang w:val="en-US" w:eastAsia="en-US"/>
              </w:rPr>
              <w:t>Partially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A9418D2" w14:textId="3523CC89" w:rsidR="002225FE" w:rsidRPr="00777EF9" w:rsidRDefault="002225FE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4"/>
                <w:szCs w:val="14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color w:val="auto"/>
                <w:sz w:val="14"/>
                <w:szCs w:val="14"/>
                <w:lang w:val="en-US" w:eastAsia="en-US"/>
              </w:rPr>
              <w:t>DSWD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E890988" w14:textId="464D50BD" w:rsidR="002225FE" w:rsidRPr="00777EF9" w:rsidRDefault="002225FE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4"/>
                <w:szCs w:val="14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color w:val="auto"/>
                <w:sz w:val="14"/>
                <w:szCs w:val="14"/>
                <w:lang w:val="en-US" w:eastAsia="en-US"/>
              </w:rPr>
              <w:t>LGU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A3F66B2" w14:textId="0D694047" w:rsidR="002225FE" w:rsidRPr="00777EF9" w:rsidRDefault="002225FE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4"/>
                <w:szCs w:val="14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color w:val="auto"/>
                <w:sz w:val="14"/>
                <w:szCs w:val="14"/>
                <w:lang w:val="en-US" w:eastAsia="en-US"/>
              </w:rPr>
              <w:t>NGOs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D538EA9" w14:textId="65FA3CC1" w:rsidR="002225FE" w:rsidRPr="00777EF9" w:rsidRDefault="002225FE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4"/>
                <w:szCs w:val="14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color w:val="auto"/>
                <w:sz w:val="14"/>
                <w:szCs w:val="14"/>
                <w:lang w:val="en-US" w:eastAsia="en-US"/>
              </w:rPr>
              <w:t>OTHERS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994B49F" w14:textId="417502E6" w:rsidR="002225FE" w:rsidRPr="00777EF9" w:rsidRDefault="002225FE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4"/>
                <w:szCs w:val="14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color w:val="auto"/>
                <w:sz w:val="14"/>
                <w:szCs w:val="14"/>
                <w:lang w:val="en-US" w:eastAsia="en-US"/>
              </w:rPr>
              <w:t>GRAND TOTAL</w:t>
            </w:r>
          </w:p>
        </w:tc>
      </w:tr>
      <w:tr w:rsidR="00777EF9" w:rsidRPr="002225FE" w14:paraId="29E0C087" w14:textId="77777777" w:rsidTr="00777EF9">
        <w:trPr>
          <w:trHeight w:hRule="exact" w:val="288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E9138" w14:textId="77777777" w:rsidR="002225FE" w:rsidRPr="002225FE" w:rsidRDefault="002225FE" w:rsidP="002225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NCR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5F9DF" w14:textId="2D7E701E" w:rsidR="002225FE" w:rsidRPr="002225FE" w:rsidRDefault="002225FE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5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FA266" w14:textId="216B4FA4" w:rsidR="002225FE" w:rsidRPr="002225FE" w:rsidRDefault="002225FE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9,97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5FA58" w14:textId="698687EF" w:rsidR="002225FE" w:rsidRPr="002225FE" w:rsidRDefault="002225FE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45,02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1F343" w14:textId="1E577E85" w:rsidR="002225FE" w:rsidRPr="002225FE" w:rsidRDefault="002225FE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4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E1D65" w14:textId="3F8BCFE7" w:rsidR="002225FE" w:rsidRPr="002225FE" w:rsidRDefault="002225FE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5,48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A6D2E" w14:textId="14ECC32D" w:rsidR="002225FE" w:rsidRPr="002225FE" w:rsidRDefault="002225FE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23,90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B4E1B" w14:textId="0DDB35ED" w:rsidR="002225FE" w:rsidRPr="002225FE" w:rsidRDefault="002225FE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05E31" w14:textId="686FD5A8" w:rsidR="002225FE" w:rsidRPr="002225FE" w:rsidRDefault="002225FE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A455C" w14:textId="192DD976" w:rsidR="002225FE" w:rsidRPr="002225FE" w:rsidRDefault="002225FE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5,48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39FCD" w14:textId="7DE0F142" w:rsidR="002225FE" w:rsidRPr="002225FE" w:rsidRDefault="002225FE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23,9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68351" w14:textId="0C1AA23E" w:rsidR="002225FE" w:rsidRPr="002225FE" w:rsidRDefault="002225FE" w:rsidP="002225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8A066" w14:textId="3CBD3B22" w:rsidR="002225FE" w:rsidRPr="002225FE" w:rsidRDefault="002225FE" w:rsidP="002225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E716C" w14:textId="01BC081A" w:rsidR="002225FE" w:rsidRPr="002225FE" w:rsidRDefault="002225FE" w:rsidP="002225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22C8D" w14:textId="0CD8F4D8" w:rsidR="002225FE" w:rsidRPr="002225FE" w:rsidRDefault="002225FE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15,251,731.8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401C6" w14:textId="7A246FFD" w:rsidR="002225FE" w:rsidRPr="002225FE" w:rsidRDefault="002225FE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4FFFE" w14:textId="260BB39E" w:rsidR="002225FE" w:rsidRPr="002225FE" w:rsidRDefault="002225FE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D7ECE" w14:textId="6D212C5D" w:rsidR="002225FE" w:rsidRPr="002225FE" w:rsidRDefault="002225FE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65BE9" w14:textId="71A455C2" w:rsidR="002225FE" w:rsidRPr="002225FE" w:rsidRDefault="002225FE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15,251,731.80</w:t>
            </w:r>
          </w:p>
        </w:tc>
      </w:tr>
      <w:tr w:rsidR="00777EF9" w:rsidRPr="002225FE" w14:paraId="3515197A" w14:textId="77777777" w:rsidTr="00777EF9">
        <w:trPr>
          <w:trHeight w:hRule="exact" w:val="288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6CE71" w14:textId="77777777" w:rsidR="002225FE" w:rsidRPr="002225FE" w:rsidRDefault="002225FE" w:rsidP="002225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REGION I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A7EE5" w14:textId="2EC0D919" w:rsidR="002225FE" w:rsidRPr="002225FE" w:rsidRDefault="002225FE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28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2F9B9" w14:textId="5ECF1D4D" w:rsidR="002225FE" w:rsidRPr="002225FE" w:rsidRDefault="002225FE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48,12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302A8" w14:textId="0D509E48" w:rsidR="002225FE" w:rsidRPr="002225FE" w:rsidRDefault="002225FE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208,35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98F57" w14:textId="4B3323C1" w:rsidR="002225FE" w:rsidRPr="002225FE" w:rsidRDefault="002225FE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5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CF22A" w14:textId="16D2C038" w:rsidR="002225FE" w:rsidRPr="002225FE" w:rsidRDefault="002225FE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1,89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33550" w14:textId="58137277" w:rsidR="002225FE" w:rsidRPr="002225FE" w:rsidRDefault="002225FE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7,21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101CB" w14:textId="17384FB3" w:rsidR="002225FE" w:rsidRPr="002225FE" w:rsidRDefault="002225FE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6,9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ED0BE" w14:textId="17D439EA" w:rsidR="002225FE" w:rsidRPr="002225FE" w:rsidRDefault="002225FE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17,80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AD692" w14:textId="7D9D97D6" w:rsidR="002225FE" w:rsidRPr="002225FE" w:rsidRDefault="002225FE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8,79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69F2B" w14:textId="4BF3E12E" w:rsidR="002225FE" w:rsidRPr="002225FE" w:rsidRDefault="002225FE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25,02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4FF53" w14:textId="6E73BDE2" w:rsidR="002225FE" w:rsidRPr="002225FE" w:rsidRDefault="002225FE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3F0AA" w14:textId="1C8483A4" w:rsidR="002225FE" w:rsidRPr="002225FE" w:rsidRDefault="002225FE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4779D" w14:textId="7A6BFCA3" w:rsidR="002225FE" w:rsidRPr="002225FE" w:rsidRDefault="002225FE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4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D6AF3" w14:textId="5FFAC396" w:rsidR="002225FE" w:rsidRPr="002225FE" w:rsidRDefault="002225FE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5,276,447.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CA67F" w14:textId="33ED2343" w:rsidR="002225FE" w:rsidRPr="002225FE" w:rsidRDefault="002225FE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70,307.0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C3525" w14:textId="4C77EE91" w:rsidR="002225FE" w:rsidRPr="002225FE" w:rsidRDefault="002225FE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FB292" w14:textId="3D51F51A" w:rsidR="002225FE" w:rsidRPr="002225FE" w:rsidRDefault="002225FE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2549E" w14:textId="5F9ED83B" w:rsidR="002225FE" w:rsidRPr="002225FE" w:rsidRDefault="002225FE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5,346,754.04</w:t>
            </w:r>
          </w:p>
        </w:tc>
      </w:tr>
      <w:tr w:rsidR="00777EF9" w:rsidRPr="002225FE" w14:paraId="3485F3D6" w14:textId="77777777" w:rsidTr="00777EF9">
        <w:trPr>
          <w:trHeight w:hRule="exact" w:val="288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F1C57" w14:textId="77777777" w:rsidR="002225FE" w:rsidRPr="002225FE" w:rsidRDefault="002225FE" w:rsidP="002225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REGION II</w:t>
            </w:r>
          </w:p>
        </w:tc>
        <w:tc>
          <w:tcPr>
            <w:tcW w:w="2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EDFDD" w14:textId="2F8D24A4" w:rsidR="002225FE" w:rsidRPr="002225FE" w:rsidRDefault="002225FE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F0C35" w14:textId="68CA9440" w:rsidR="002225FE" w:rsidRPr="002225FE" w:rsidRDefault="002225FE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42EE3" w14:textId="0E1DCDAE" w:rsidR="002225FE" w:rsidRPr="002225FE" w:rsidRDefault="002225FE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787F1" w14:textId="427153D5" w:rsidR="002225FE" w:rsidRPr="002225FE" w:rsidRDefault="002225FE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6FB58" w14:textId="63D1DB41" w:rsidR="002225FE" w:rsidRPr="002225FE" w:rsidRDefault="002225FE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55428" w14:textId="00A9BC63" w:rsidR="002225FE" w:rsidRPr="002225FE" w:rsidRDefault="002225FE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A5FAB" w14:textId="2082C463" w:rsidR="002225FE" w:rsidRPr="002225FE" w:rsidRDefault="002225FE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4F47F" w14:textId="5845F49D" w:rsidR="002225FE" w:rsidRPr="002225FE" w:rsidRDefault="002225FE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469A8" w14:textId="5F1D26E1" w:rsidR="002225FE" w:rsidRPr="002225FE" w:rsidRDefault="002225FE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60A60" w14:textId="74BD7D51" w:rsidR="002225FE" w:rsidRPr="002225FE" w:rsidRDefault="002225FE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8F57E" w14:textId="007483A2" w:rsidR="002225FE" w:rsidRPr="002225FE" w:rsidRDefault="002225FE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EBCD7" w14:textId="13E9DD44" w:rsidR="002225FE" w:rsidRPr="002225FE" w:rsidRDefault="002225FE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F4453" w14:textId="0866E3E8" w:rsidR="002225FE" w:rsidRPr="002225FE" w:rsidRDefault="002225FE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CCAD0" w14:textId="707EA095" w:rsidR="002225FE" w:rsidRPr="002225FE" w:rsidRDefault="002225FE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D8345" w14:textId="65B06A17" w:rsidR="002225FE" w:rsidRPr="002225FE" w:rsidRDefault="002225FE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1FBFB" w14:textId="0783008A" w:rsidR="002225FE" w:rsidRPr="002225FE" w:rsidRDefault="002225FE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CA739" w14:textId="05212AE5" w:rsidR="002225FE" w:rsidRPr="002225FE" w:rsidRDefault="002225FE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803C9" w14:textId="4E1E4875" w:rsidR="002225FE" w:rsidRPr="002225FE" w:rsidRDefault="002225FE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</w:tr>
      <w:tr w:rsidR="00777EF9" w:rsidRPr="002225FE" w14:paraId="3740909B" w14:textId="77777777" w:rsidTr="00777EF9">
        <w:trPr>
          <w:trHeight w:hRule="exact" w:val="288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82CF7" w14:textId="77777777" w:rsidR="002225FE" w:rsidRPr="002225FE" w:rsidRDefault="002225FE" w:rsidP="002225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REGION III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1B981" w14:textId="61AF375A" w:rsidR="002225FE" w:rsidRPr="002225FE" w:rsidRDefault="002225FE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38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63F10" w14:textId="78275273" w:rsidR="002225FE" w:rsidRPr="002225FE" w:rsidRDefault="002225FE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179,90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E214D" w14:textId="7D39CCDC" w:rsidR="002225FE" w:rsidRPr="002225FE" w:rsidRDefault="002225FE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784,33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074AB" w14:textId="7F108743" w:rsidR="002225FE" w:rsidRPr="002225FE" w:rsidRDefault="002225FE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17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89AF6" w14:textId="0FB25B09" w:rsidR="002225FE" w:rsidRPr="002225FE" w:rsidRDefault="002225FE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5,04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DBD37" w14:textId="6B1BD65B" w:rsidR="002225FE" w:rsidRPr="002225FE" w:rsidRDefault="002225FE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19,32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0A58C" w14:textId="376A7D8A" w:rsidR="002225FE" w:rsidRPr="002225FE" w:rsidRDefault="002225FE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4,65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BB90A" w14:textId="52DC82D0" w:rsidR="002225FE" w:rsidRPr="002225FE" w:rsidRDefault="002225FE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26,15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66B8D" w14:textId="5B110E4E" w:rsidR="002225FE" w:rsidRPr="002225FE" w:rsidRDefault="002225FE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9,69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905E5" w14:textId="23F11077" w:rsidR="002225FE" w:rsidRPr="002225FE" w:rsidRDefault="002225FE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45,47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3FDD4" w14:textId="22FCF5F5" w:rsidR="002225FE" w:rsidRPr="002225FE" w:rsidRDefault="002225FE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D8D7A" w14:textId="57A50FD6" w:rsidR="002225FE" w:rsidRPr="002225FE" w:rsidRDefault="002225FE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94488" w14:textId="03920557" w:rsidR="002225FE" w:rsidRPr="002225FE" w:rsidRDefault="002225FE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6EC9F" w14:textId="199B26A7" w:rsidR="002225FE" w:rsidRPr="002225FE" w:rsidRDefault="002225FE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360,000.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07A16" w14:textId="11810245" w:rsidR="002225FE" w:rsidRPr="002225FE" w:rsidRDefault="002225FE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6,485,122.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86E2B" w14:textId="5C58B0C8" w:rsidR="002225FE" w:rsidRPr="002225FE" w:rsidRDefault="002225FE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728BD" w14:textId="23F2EB34" w:rsidR="002225FE" w:rsidRPr="002225FE" w:rsidRDefault="002225FE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28837" w14:textId="63F59FBF" w:rsidR="002225FE" w:rsidRPr="002225FE" w:rsidRDefault="002225FE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6,845,122.00</w:t>
            </w:r>
          </w:p>
        </w:tc>
      </w:tr>
      <w:tr w:rsidR="00777EF9" w:rsidRPr="002225FE" w14:paraId="62F4B93B" w14:textId="77777777" w:rsidTr="00777EF9">
        <w:trPr>
          <w:trHeight w:hRule="exact" w:val="288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85B75" w14:textId="77777777" w:rsidR="002225FE" w:rsidRPr="002225FE" w:rsidRDefault="002225FE" w:rsidP="002225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CALABARZON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9667A" w14:textId="18FF5934" w:rsidR="002225FE" w:rsidRPr="002225FE" w:rsidRDefault="002225FE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4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D4164" w14:textId="0B696CAF" w:rsidR="002225FE" w:rsidRPr="002225FE" w:rsidRDefault="002225FE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20,94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288D3" w14:textId="1BC081F8" w:rsidR="002225FE" w:rsidRPr="002225FE" w:rsidRDefault="002225FE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101,03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7C4EA" w14:textId="0DBAAA55" w:rsidR="002225FE" w:rsidRPr="002225FE" w:rsidRDefault="002225FE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7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A430A" w14:textId="2776D9D1" w:rsidR="002225FE" w:rsidRPr="002225FE" w:rsidRDefault="002225FE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11,27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A9E0B" w14:textId="29933716" w:rsidR="002225FE" w:rsidRPr="002225FE" w:rsidRDefault="002225FE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53,54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DC372" w14:textId="2DCE55B2" w:rsidR="002225FE" w:rsidRPr="002225FE" w:rsidRDefault="002225FE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7,0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FAFC7" w14:textId="0D5B0EF4" w:rsidR="002225FE" w:rsidRPr="002225FE" w:rsidRDefault="002225FE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34,93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72414" w14:textId="72F74D2C" w:rsidR="002225FE" w:rsidRPr="002225FE" w:rsidRDefault="002225FE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18,34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01BB6" w14:textId="239BBDA3" w:rsidR="002225FE" w:rsidRPr="002225FE" w:rsidRDefault="002225FE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88,47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3FD0B" w14:textId="6F2B6657" w:rsidR="002225FE" w:rsidRPr="002225FE" w:rsidRDefault="002225FE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31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F666F" w14:textId="39AF478B" w:rsidR="002225FE" w:rsidRPr="002225FE" w:rsidRDefault="002225FE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11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9AF8E" w14:textId="1EBB465E" w:rsidR="002225FE" w:rsidRPr="002225FE" w:rsidRDefault="002225FE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19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09E8C" w14:textId="0EFFDDAD" w:rsidR="002225FE" w:rsidRPr="002225FE" w:rsidRDefault="002225FE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F3109" w14:textId="42F1F234" w:rsidR="002225FE" w:rsidRPr="002225FE" w:rsidRDefault="002225FE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29,462.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8E761" w14:textId="422B1061" w:rsidR="002225FE" w:rsidRPr="002225FE" w:rsidRDefault="002225FE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16E86" w14:textId="31AAEB14" w:rsidR="002225FE" w:rsidRPr="002225FE" w:rsidRDefault="002225FE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9CEF0" w14:textId="4D137CFB" w:rsidR="002225FE" w:rsidRPr="002225FE" w:rsidRDefault="002225FE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29,462.00</w:t>
            </w:r>
          </w:p>
        </w:tc>
      </w:tr>
      <w:tr w:rsidR="00777EF9" w:rsidRPr="002225FE" w14:paraId="4803B9EB" w14:textId="77777777" w:rsidTr="00777EF9">
        <w:trPr>
          <w:trHeight w:hRule="exact" w:val="288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309C9" w14:textId="77777777" w:rsidR="002225FE" w:rsidRPr="002225FE" w:rsidRDefault="002225FE" w:rsidP="002225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CAR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B5FCE" w14:textId="6627405D" w:rsidR="002225FE" w:rsidRPr="002225FE" w:rsidRDefault="002225FE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4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71803" w14:textId="624D512B" w:rsidR="002225FE" w:rsidRPr="002225FE" w:rsidRDefault="002225FE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1,17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0EB14" w14:textId="018D8F7E" w:rsidR="002225FE" w:rsidRPr="002225FE" w:rsidRDefault="002225FE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4,7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73CC0" w14:textId="0E57F41A" w:rsidR="002225FE" w:rsidRPr="002225FE" w:rsidRDefault="002225FE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26D76" w14:textId="27E3E9D9" w:rsidR="002225FE" w:rsidRPr="002225FE" w:rsidRDefault="002225FE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E2E4B" w14:textId="2050A8E5" w:rsidR="002225FE" w:rsidRPr="002225FE" w:rsidRDefault="002225FE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14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2D8B4" w14:textId="3B4B357B" w:rsidR="002225FE" w:rsidRPr="002225FE" w:rsidRDefault="002225FE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1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0229E" w14:textId="382AF910" w:rsidR="002225FE" w:rsidRPr="002225FE" w:rsidRDefault="002225FE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4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CEE34" w14:textId="4A0465B9" w:rsidR="002225FE" w:rsidRPr="002225FE" w:rsidRDefault="002225FE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14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AFC76" w14:textId="37B8F9FA" w:rsidR="002225FE" w:rsidRPr="002225FE" w:rsidRDefault="002225FE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62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3FDDA" w14:textId="0B69358D" w:rsidR="002225FE" w:rsidRPr="002225FE" w:rsidRDefault="002225FE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E7CDE" w14:textId="2BDB60B7" w:rsidR="002225FE" w:rsidRPr="002225FE" w:rsidRDefault="002225FE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94756" w14:textId="74041A16" w:rsidR="002225FE" w:rsidRPr="002225FE" w:rsidRDefault="002225FE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3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27D4C" w14:textId="5C203F09" w:rsidR="002225FE" w:rsidRPr="002225FE" w:rsidRDefault="002225FE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347,855.8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D71ED" w14:textId="3185CBFD" w:rsidR="002225FE" w:rsidRPr="002225FE" w:rsidRDefault="002225FE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93,920.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8561B" w14:textId="22837C6B" w:rsidR="002225FE" w:rsidRPr="002225FE" w:rsidRDefault="002225FE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C2ED0" w14:textId="68ED07FC" w:rsidR="002225FE" w:rsidRPr="002225FE" w:rsidRDefault="002225FE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CB5B5" w14:textId="1AF519EA" w:rsidR="002225FE" w:rsidRPr="002225FE" w:rsidRDefault="002225FE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225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441,775.89</w:t>
            </w:r>
          </w:p>
        </w:tc>
      </w:tr>
    </w:tbl>
    <w:p w14:paraId="7FD78D71" w14:textId="77777777" w:rsidR="002225FE" w:rsidRDefault="002225FE" w:rsidP="00627361">
      <w:pPr>
        <w:pStyle w:val="NoSpacing1"/>
        <w:shd w:val="clear" w:color="auto" w:fill="FFFFFF" w:themeFill="background1"/>
        <w:contextualSpacing/>
        <w:jc w:val="both"/>
        <w:rPr>
          <w:rFonts w:ascii="Arial" w:hAnsi="Arial" w:cs="Arial"/>
          <w:b/>
          <w:i/>
          <w:sz w:val="20"/>
          <w:szCs w:val="24"/>
          <w:shd w:val="clear" w:color="auto" w:fill="FFFFFF"/>
        </w:rPr>
      </w:pPr>
    </w:p>
    <w:p w14:paraId="1C032596" w14:textId="77777777" w:rsidR="00332DC6" w:rsidRDefault="00332DC6" w:rsidP="00627361">
      <w:pPr>
        <w:spacing w:after="0" w:line="240" w:lineRule="auto"/>
        <w:contextualSpacing/>
        <w:rPr>
          <w:rFonts w:ascii="Arial" w:eastAsia="SimSun" w:hAnsi="Arial" w:cs="Arial"/>
          <w:b/>
          <w:color w:val="002060"/>
          <w:sz w:val="28"/>
          <w:szCs w:val="24"/>
          <w:lang w:val="en-US" w:eastAsia="zh-CN"/>
        </w:rPr>
      </w:pPr>
      <w:r>
        <w:rPr>
          <w:rFonts w:ascii="Arial" w:hAnsi="Arial" w:cs="Arial"/>
          <w:b/>
          <w:color w:val="002060"/>
          <w:sz w:val="28"/>
        </w:rPr>
        <w:br w:type="page"/>
      </w:r>
    </w:p>
    <w:p w14:paraId="39B3EA2E" w14:textId="184F722B" w:rsidR="00A614DF" w:rsidRDefault="00A614DF" w:rsidP="00627361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lastRenderedPageBreak/>
        <w:t>BREAKDOWN</w:t>
      </w:r>
      <w:r w:rsidR="000F2102">
        <w:rPr>
          <w:rFonts w:ascii="Arial" w:hAnsi="Arial" w:cs="Arial"/>
          <w:b/>
          <w:color w:val="002060"/>
          <w:sz w:val="28"/>
        </w:rPr>
        <w:t xml:space="preserve"> </w:t>
      </w:r>
      <w:r>
        <w:rPr>
          <w:rFonts w:ascii="Arial" w:hAnsi="Arial" w:cs="Arial"/>
          <w:b/>
          <w:color w:val="002060"/>
          <w:sz w:val="28"/>
        </w:rPr>
        <w:t>PER</w:t>
      </w:r>
      <w:r w:rsidR="000F2102">
        <w:rPr>
          <w:rFonts w:ascii="Arial" w:hAnsi="Arial" w:cs="Arial"/>
          <w:b/>
          <w:color w:val="002060"/>
          <w:sz w:val="28"/>
        </w:rPr>
        <w:t xml:space="preserve"> </w:t>
      </w:r>
      <w:r>
        <w:rPr>
          <w:rFonts w:ascii="Arial" w:hAnsi="Arial" w:cs="Arial"/>
          <w:b/>
          <w:color w:val="002060"/>
          <w:sz w:val="28"/>
        </w:rPr>
        <w:t>REGIONS</w:t>
      </w:r>
    </w:p>
    <w:p w14:paraId="7EDBB3DB" w14:textId="5C7295D1" w:rsidR="00504341" w:rsidRDefault="00504341" w:rsidP="00627361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6F54E2E5" w14:textId="5ABEE7F1" w:rsidR="00F0488A" w:rsidRPr="006F32EC" w:rsidRDefault="00A614DF" w:rsidP="00627361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NCR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76"/>
        <w:gridCol w:w="980"/>
        <w:gridCol w:w="743"/>
        <w:gridCol w:w="924"/>
        <w:gridCol w:w="1195"/>
        <w:gridCol w:w="817"/>
        <w:gridCol w:w="1179"/>
        <w:gridCol w:w="829"/>
        <w:gridCol w:w="1195"/>
        <w:gridCol w:w="1072"/>
        <w:gridCol w:w="1222"/>
        <w:gridCol w:w="550"/>
        <w:gridCol w:w="642"/>
        <w:gridCol w:w="731"/>
      </w:tblGrid>
      <w:tr w:rsidR="00777EF9" w:rsidRPr="00777EF9" w14:paraId="447F6A1D" w14:textId="77777777" w:rsidTr="00777EF9">
        <w:trPr>
          <w:trHeight w:hRule="exact" w:val="288"/>
        </w:trPr>
        <w:tc>
          <w:tcPr>
            <w:tcW w:w="10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E6C07C9" w14:textId="77777777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lang w:val="en-US" w:eastAsia="en-US"/>
              </w:rPr>
            </w:pPr>
            <w:r w:rsidRPr="00777EF9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lang w:val="en-US" w:eastAsia="en-US"/>
              </w:rPr>
              <w:t xml:space="preserve">REGION / PROVINCE / CITY / MUNICIPALITY </w:t>
            </w:r>
          </w:p>
        </w:tc>
        <w:tc>
          <w:tcPr>
            <w:tcW w:w="862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1739671" w14:textId="77777777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lang w:val="en-US" w:eastAsia="en-US"/>
              </w:rPr>
            </w:pPr>
            <w:r w:rsidRPr="00777EF9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lang w:val="en-US" w:eastAsia="en-US"/>
              </w:rPr>
              <w:t xml:space="preserve"> NUMBER OF AFFECTED </w:t>
            </w:r>
          </w:p>
        </w:tc>
        <w:tc>
          <w:tcPr>
            <w:tcW w:w="3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A5F4099" w14:textId="77777777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lang w:val="en-US" w:eastAsia="en-US"/>
              </w:rPr>
            </w:pPr>
            <w:r w:rsidRPr="00777EF9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lang w:val="en-US" w:eastAsia="en-US"/>
              </w:rPr>
              <w:t xml:space="preserve"> NUMBER OF EVACUATION CENTERS (ECs) </w:t>
            </w:r>
          </w:p>
        </w:tc>
        <w:tc>
          <w:tcPr>
            <w:tcW w:w="65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33DF55E" w14:textId="77777777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lang w:val="en-US" w:eastAsia="en-US"/>
              </w:rPr>
            </w:pPr>
            <w:r w:rsidRPr="00777EF9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lang w:val="en-US" w:eastAsia="en-US"/>
              </w:rPr>
              <w:t xml:space="preserve"> NUMBER OF INSIDE ECs </w:t>
            </w:r>
          </w:p>
        </w:tc>
        <w:tc>
          <w:tcPr>
            <w:tcW w:w="65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AFACB12" w14:textId="77777777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lang w:val="en-US" w:eastAsia="en-US"/>
              </w:rPr>
            </w:pPr>
            <w:r w:rsidRPr="00777EF9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lang w:val="en-US" w:eastAsia="en-US"/>
              </w:rPr>
              <w:t xml:space="preserve"> NUMBER OF OUTSIDE ECs </w:t>
            </w:r>
          </w:p>
        </w:tc>
        <w:tc>
          <w:tcPr>
            <w:tcW w:w="74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24D6D07" w14:textId="77777777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lang w:val="en-US" w:eastAsia="en-US"/>
              </w:rPr>
            </w:pPr>
            <w:r w:rsidRPr="00777EF9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lang w:val="en-US" w:eastAsia="en-US"/>
              </w:rPr>
              <w:t xml:space="preserve"> TOTAL DISPLACED &amp; SERVED </w:t>
            </w:r>
          </w:p>
        </w:tc>
        <w:tc>
          <w:tcPr>
            <w:tcW w:w="62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F5C56EB" w14:textId="77777777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lang w:val="en-US" w:eastAsia="en-US"/>
              </w:rPr>
            </w:pPr>
            <w:r w:rsidRPr="00777EF9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lang w:val="en-US" w:eastAsia="en-US"/>
              </w:rPr>
              <w:t xml:space="preserve">  NO. OF DAMAGED HOUSES </w:t>
            </w:r>
          </w:p>
        </w:tc>
      </w:tr>
      <w:tr w:rsidR="00777EF9" w:rsidRPr="00777EF9" w14:paraId="79D9731E" w14:textId="77777777" w:rsidTr="00777EF9">
        <w:trPr>
          <w:trHeight w:hRule="exact" w:val="288"/>
        </w:trPr>
        <w:tc>
          <w:tcPr>
            <w:tcW w:w="10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6A4F0" w14:textId="77777777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lang w:val="en-US" w:eastAsia="en-US"/>
              </w:rPr>
            </w:pPr>
          </w:p>
        </w:tc>
        <w:tc>
          <w:tcPr>
            <w:tcW w:w="862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27330" w14:textId="77777777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lang w:val="en-US" w:eastAsia="en-US"/>
              </w:rPr>
            </w:pPr>
          </w:p>
        </w:tc>
        <w:tc>
          <w:tcPr>
            <w:tcW w:w="3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9D6C6" w14:textId="77777777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lang w:val="en-US" w:eastAsia="en-US"/>
              </w:rPr>
            </w:pPr>
          </w:p>
        </w:tc>
        <w:tc>
          <w:tcPr>
            <w:tcW w:w="65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137B5" w14:textId="77777777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lang w:val="en-US" w:eastAsia="en-US"/>
              </w:rPr>
            </w:pPr>
          </w:p>
        </w:tc>
        <w:tc>
          <w:tcPr>
            <w:tcW w:w="65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2E30F" w14:textId="77777777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lang w:val="en-US" w:eastAsia="en-US"/>
              </w:rPr>
            </w:pPr>
          </w:p>
        </w:tc>
        <w:tc>
          <w:tcPr>
            <w:tcW w:w="74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D9B27" w14:textId="77777777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lang w:val="en-US" w:eastAsia="en-US"/>
              </w:rPr>
            </w:pPr>
          </w:p>
        </w:tc>
        <w:tc>
          <w:tcPr>
            <w:tcW w:w="626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605CD" w14:textId="77777777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lang w:val="en-US" w:eastAsia="en-US"/>
              </w:rPr>
            </w:pPr>
          </w:p>
        </w:tc>
      </w:tr>
      <w:tr w:rsidR="00777EF9" w:rsidRPr="00777EF9" w14:paraId="19710F6A" w14:textId="77777777" w:rsidTr="00777EF9">
        <w:trPr>
          <w:trHeight w:hRule="exact" w:val="288"/>
        </w:trPr>
        <w:tc>
          <w:tcPr>
            <w:tcW w:w="10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24A73" w14:textId="77777777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lang w:val="en-US" w:eastAsia="en-US"/>
              </w:rPr>
            </w:pP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C8EDDB2" w14:textId="5428B969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lang w:val="en-US" w:eastAsia="en-US"/>
              </w:rPr>
            </w:pPr>
            <w:r w:rsidRPr="00777EF9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lang w:val="en-US" w:eastAsia="en-US"/>
              </w:rPr>
              <w:t>Barangays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FDBA6D1" w14:textId="6023E17E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lang w:val="en-US" w:eastAsia="en-US"/>
              </w:rPr>
            </w:pPr>
            <w:r w:rsidRPr="00777EF9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lang w:val="en-US" w:eastAsia="en-US"/>
              </w:rPr>
              <w:t>Families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89B7FC3" w14:textId="035FB497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lang w:val="en-US" w:eastAsia="en-US"/>
              </w:rPr>
            </w:pPr>
            <w:r w:rsidRPr="00777EF9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lang w:val="en-US" w:eastAsia="en-US"/>
              </w:rPr>
              <w:t>Persons</w:t>
            </w:r>
          </w:p>
        </w:tc>
        <w:tc>
          <w:tcPr>
            <w:tcW w:w="3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11B87" w14:textId="77777777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lang w:val="en-US" w:eastAsia="en-US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409F306" w14:textId="50A5D895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lang w:val="en-US" w:eastAsia="en-US"/>
              </w:rPr>
            </w:pPr>
            <w:r w:rsidRPr="00777EF9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lang w:val="en-US" w:eastAsia="en-US"/>
              </w:rPr>
              <w:t>Families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CBCCCA7" w14:textId="1C8F1329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lang w:val="en-US" w:eastAsia="en-US"/>
              </w:rPr>
            </w:pPr>
            <w:r w:rsidRPr="00777EF9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lang w:val="en-US" w:eastAsia="en-US"/>
              </w:rPr>
              <w:t>Persons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203E13C" w14:textId="7B824197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lang w:val="en-US" w:eastAsia="en-US"/>
              </w:rPr>
            </w:pPr>
            <w:r w:rsidRPr="00777EF9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lang w:val="en-US" w:eastAsia="en-US"/>
              </w:rPr>
              <w:t>Families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9E487FA" w14:textId="60097B26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lang w:val="en-US" w:eastAsia="en-US"/>
              </w:rPr>
            </w:pPr>
            <w:r w:rsidRPr="00777EF9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lang w:val="en-US" w:eastAsia="en-US"/>
              </w:rPr>
              <w:t>Persons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F4138BE" w14:textId="5DF57B6A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lang w:val="en-US" w:eastAsia="en-US"/>
              </w:rPr>
            </w:pPr>
            <w:r w:rsidRPr="00777EF9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lang w:val="en-US" w:eastAsia="en-US"/>
              </w:rPr>
              <w:t>Total Families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42AB055" w14:textId="7FED9C44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lang w:val="en-US" w:eastAsia="en-US"/>
              </w:rPr>
            </w:pPr>
            <w:r w:rsidRPr="00777EF9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lang w:val="en-US" w:eastAsia="en-US"/>
              </w:rPr>
              <w:t>Total Persons</w:t>
            </w:r>
          </w:p>
        </w:tc>
        <w:tc>
          <w:tcPr>
            <w:tcW w:w="626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B8884" w14:textId="77777777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lang w:val="en-US" w:eastAsia="en-US"/>
              </w:rPr>
            </w:pPr>
          </w:p>
        </w:tc>
      </w:tr>
      <w:tr w:rsidR="00777EF9" w:rsidRPr="00777EF9" w14:paraId="6A65DD5E" w14:textId="77777777" w:rsidTr="00777EF9">
        <w:trPr>
          <w:trHeight w:hRule="exact" w:val="288"/>
        </w:trPr>
        <w:tc>
          <w:tcPr>
            <w:tcW w:w="10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918B8" w14:textId="77777777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lang w:val="en-US" w:eastAsia="en-US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6220F" w14:textId="77777777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lang w:val="en-US" w:eastAsia="en-US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583C6" w14:textId="77777777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lang w:val="en-US" w:eastAsia="en-US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D131A" w14:textId="77777777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lang w:val="en-US" w:eastAsia="en-US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722B3EC" w14:textId="25E1DD2C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lang w:val="en-US" w:eastAsia="en-US"/>
              </w:rPr>
            </w:pPr>
            <w:r w:rsidRPr="00777EF9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lang w:val="en-US" w:eastAsia="en-US"/>
              </w:rPr>
              <w:t>NOW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95D38BA" w14:textId="2FD663A3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lang w:val="en-US" w:eastAsia="en-US"/>
              </w:rPr>
            </w:pPr>
            <w:r w:rsidRPr="00777EF9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lang w:val="en-US" w:eastAsia="en-US"/>
              </w:rPr>
              <w:t>NOW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856292A" w14:textId="2F2A8353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lang w:val="en-US" w:eastAsia="en-US"/>
              </w:rPr>
            </w:pPr>
            <w:r w:rsidRPr="00777EF9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lang w:val="en-US" w:eastAsia="en-US"/>
              </w:rPr>
              <w:t>NOW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C75F1D2" w14:textId="5C41E297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lang w:val="en-US" w:eastAsia="en-US"/>
              </w:rPr>
            </w:pPr>
            <w:r w:rsidRPr="00777EF9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lang w:val="en-US" w:eastAsia="en-US"/>
              </w:rPr>
              <w:t>NOW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3CADCA8" w14:textId="6FC07F8B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lang w:val="en-US" w:eastAsia="en-US"/>
              </w:rPr>
            </w:pPr>
            <w:r w:rsidRPr="00777EF9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lang w:val="en-US" w:eastAsia="en-US"/>
              </w:rPr>
              <w:t>NOW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87FEAEE" w14:textId="195779C6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lang w:val="en-US" w:eastAsia="en-US"/>
              </w:rPr>
            </w:pPr>
            <w:r w:rsidRPr="00777EF9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lang w:val="en-US" w:eastAsia="en-US"/>
              </w:rPr>
              <w:t>NOW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E647465" w14:textId="065B7769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lang w:val="en-US" w:eastAsia="en-US"/>
              </w:rPr>
            </w:pPr>
            <w:r w:rsidRPr="00777EF9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lang w:val="en-US" w:eastAsia="en-US"/>
              </w:rPr>
              <w:t>NOW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ED2088D" w14:textId="7C8FB10F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lang w:val="en-US" w:eastAsia="en-US"/>
              </w:rPr>
            </w:pPr>
            <w:r w:rsidRPr="00777EF9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A9EFC77" w14:textId="211EDBBB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lang w:val="en-US" w:eastAsia="en-US"/>
              </w:rPr>
            </w:pPr>
            <w:r w:rsidRPr="00777EF9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lang w:val="en-US" w:eastAsia="en-US"/>
              </w:rPr>
              <w:t>Totally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04822A6" w14:textId="37069F1D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lang w:val="en-US" w:eastAsia="en-US"/>
              </w:rPr>
            </w:pPr>
            <w:r w:rsidRPr="00777EF9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lang w:val="en-US" w:eastAsia="en-US"/>
              </w:rPr>
              <w:t>Partially</w:t>
            </w:r>
          </w:p>
        </w:tc>
      </w:tr>
      <w:tr w:rsidR="00777EF9" w:rsidRPr="00777EF9" w14:paraId="6E8D906B" w14:textId="77777777" w:rsidTr="00777EF9">
        <w:trPr>
          <w:trHeight w:hRule="exact" w:val="288"/>
        </w:trPr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64FAEE" w14:textId="77777777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NCR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FB52C7" w14:textId="33C4336C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A37FB9" w14:textId="4E82A7A3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9,97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67B779" w14:textId="32153F7E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45,02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F65993" w14:textId="2E11E50C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4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D73438" w14:textId="54DE829A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5,48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FB1DAF" w14:textId="33369A24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23,9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AEBE82" w14:textId="0FE08CB4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CF457C" w14:textId="109B295F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A99218" w14:textId="24EC18C9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5,48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5679B7" w14:textId="0C520960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23,90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88108A" w14:textId="6DCD5728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EF344F" w14:textId="7A405E2A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B67AB0" w14:textId="6ECE74AB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-</w:t>
            </w:r>
          </w:p>
        </w:tc>
      </w:tr>
      <w:tr w:rsidR="00777EF9" w:rsidRPr="00777EF9" w14:paraId="59A5D9F3" w14:textId="77777777" w:rsidTr="00777EF9">
        <w:trPr>
          <w:trHeight w:hRule="exact" w:val="288"/>
        </w:trPr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275555" w14:textId="77777777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Malabon City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016523" w14:textId="0209FA1C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91BF96" w14:textId="6E3E3D88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2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6FCF75" w14:textId="6BC2E02F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9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769FE9" w14:textId="02F69C10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E17068" w14:textId="76C011EC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13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A2198C" w14:textId="635ADA61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5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BB12E9" w14:textId="4265F622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D142A4" w14:textId="0C932097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F69127" w14:textId="12F2D968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13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2B5D82" w14:textId="3CFFCE84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52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AF23FC" w14:textId="3CF7B9A8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0459A2" w14:textId="63A4A674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EF6295" w14:textId="180EC4FC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-</w:t>
            </w:r>
          </w:p>
        </w:tc>
      </w:tr>
      <w:tr w:rsidR="00777EF9" w:rsidRPr="00777EF9" w14:paraId="6AE35932" w14:textId="77777777" w:rsidTr="00777EF9">
        <w:trPr>
          <w:trHeight w:hRule="exact" w:val="288"/>
        </w:trPr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A727CD" w14:textId="77777777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Mandaluyong City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AECC3A" w14:textId="03FF0CD3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DD7E00" w14:textId="71E4149D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2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3790ED" w14:textId="1D14A228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BFC683" w14:textId="265E96E9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2F7784" w14:textId="6C54FD1D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08DA51" w14:textId="0F2D197C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AC4DAF" w14:textId="76455846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2D20F1" w14:textId="2233213B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55ACBE" w14:textId="5CCFE983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D0E425" w14:textId="021D97B5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CD214E" w14:textId="0DB2724F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837A36" w14:textId="247A3720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F45164" w14:textId="7417A39C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-</w:t>
            </w:r>
          </w:p>
        </w:tc>
      </w:tr>
      <w:tr w:rsidR="00777EF9" w:rsidRPr="00777EF9" w14:paraId="105A48C5" w14:textId="77777777" w:rsidTr="00777EF9">
        <w:trPr>
          <w:trHeight w:hRule="exact" w:val="288"/>
        </w:trPr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E1B446" w14:textId="77777777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Manila City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CDA47E" w14:textId="1399C8FD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2C3F0E" w14:textId="254F4BD6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22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7BC849" w14:textId="6C3FF29B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56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BF8E4E" w14:textId="1729A558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C334DB" w14:textId="5544E4E1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2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CF8C66" w14:textId="4F077B8F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56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4A12E6" w14:textId="6624E60D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C3E67C" w14:textId="2F9EF4CF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6DF04D" w14:textId="45B6B791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22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A877DC" w14:textId="414AB141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56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0B347A" w14:textId="4603314F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E8E20C" w14:textId="019CD527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34A2E7" w14:textId="27F41E1E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-</w:t>
            </w:r>
          </w:p>
        </w:tc>
      </w:tr>
      <w:tr w:rsidR="00777EF9" w:rsidRPr="00777EF9" w14:paraId="065465E3" w14:textId="77777777" w:rsidTr="00777EF9">
        <w:trPr>
          <w:trHeight w:hRule="exact" w:val="288"/>
        </w:trPr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A660AA" w14:textId="77777777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Marikina City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D75550" w14:textId="7E3AEB9F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1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F0CC22" w14:textId="6001FB56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5,45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D407BE" w14:textId="668AA2CD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24,75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3A0A99" w14:textId="3019BC0D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1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B54BBF" w14:textId="2541D23C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3,48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27D91E" w14:textId="332FA47F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15,59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C1421E" w14:textId="680ADC1D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125A28" w14:textId="5959BC49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198187" w14:textId="252122ED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3,48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8AFF71" w14:textId="1FCEBBFD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15,59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76855D" w14:textId="21AD724B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E72F9B" w14:textId="0E2F0D3C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1A1995" w14:textId="3CBA71C0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-</w:t>
            </w:r>
          </w:p>
        </w:tc>
      </w:tr>
      <w:tr w:rsidR="00777EF9" w:rsidRPr="00777EF9" w14:paraId="3F9526B2" w14:textId="77777777" w:rsidTr="00777EF9">
        <w:trPr>
          <w:trHeight w:hRule="exact" w:val="288"/>
        </w:trPr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1A2AD6" w14:textId="77777777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Navotas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EA0C50" w14:textId="08B9CE79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E73838" w14:textId="41B6B532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64B069" w14:textId="7C84F951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4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D06D8F" w14:textId="66D1BD81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07D062" w14:textId="5701D699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D1F361" w14:textId="1F540C89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4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72976C" w14:textId="7E73A12D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27D324" w14:textId="252861F9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DBDBCD" w14:textId="4518F73F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8C2B81" w14:textId="372479E9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4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6DBA26" w14:textId="10815321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8B05D2" w14:textId="6E520652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6AFDBD" w14:textId="56BA6EE2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-</w:t>
            </w:r>
          </w:p>
        </w:tc>
      </w:tr>
      <w:tr w:rsidR="00777EF9" w:rsidRPr="00777EF9" w14:paraId="20D4DC88" w14:textId="77777777" w:rsidTr="00777EF9">
        <w:trPr>
          <w:trHeight w:hRule="exact" w:val="288"/>
        </w:trPr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8C89EC" w14:textId="77777777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Pasig City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941E10" w14:textId="0837B167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524B69" w14:textId="448F36B2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1,15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24083C" w14:textId="3041D3F1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5,32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5CC0D5" w14:textId="2733B476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5E9FD1" w14:textId="3CA3D0A9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1,0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25F91B" w14:textId="5DF06E11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4,76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D25507" w14:textId="0D5E5BC9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14CDAC" w14:textId="614FA01E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23416A" w14:textId="18580C3A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1,03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9131CA" w14:textId="30E4CAB9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4,76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2FC14A" w14:textId="7E6BC12B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17027C" w14:textId="2519AF62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C71746" w14:textId="2D5A0BB5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-</w:t>
            </w:r>
          </w:p>
        </w:tc>
      </w:tr>
      <w:tr w:rsidR="00777EF9" w:rsidRPr="00777EF9" w14:paraId="5D29E0C2" w14:textId="77777777" w:rsidTr="00777EF9">
        <w:trPr>
          <w:trHeight w:hRule="exact" w:val="288"/>
        </w:trPr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1868DA" w14:textId="77777777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Quezon City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7B56B3" w14:textId="07FC338D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1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B9F343" w14:textId="025D93A1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2,21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B609D6" w14:textId="0EE95021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10,73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A42EEE" w14:textId="35B83738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A958A6" w14:textId="50FE2915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24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BA9944" w14:textId="216AEEFA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1,21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96B20D" w14:textId="31603C74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396939" w14:textId="0321E405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869B01" w14:textId="05085968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24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F55367" w14:textId="2C5EF12D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1,21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8D4851" w14:textId="13214351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1C4A94" w14:textId="34B01B87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65F30C" w14:textId="672E1D76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-</w:t>
            </w:r>
          </w:p>
        </w:tc>
      </w:tr>
      <w:tr w:rsidR="00777EF9" w:rsidRPr="00777EF9" w14:paraId="56411450" w14:textId="77777777" w:rsidTr="00777EF9">
        <w:trPr>
          <w:trHeight w:hRule="exact" w:val="288"/>
        </w:trPr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A064AB" w14:textId="77777777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San Juan City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42C711" w14:textId="3082CD9D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DBB3F0" w14:textId="78D3B67E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21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92D315" w14:textId="250A3F7C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71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B89EC1" w14:textId="44D89605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AF0896" w14:textId="50B56F6E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21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E93E5C" w14:textId="720C4FD0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71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09F70F" w14:textId="1BE55355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57D7A9" w14:textId="5D3BE4FF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F946BC" w14:textId="18D04936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21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1B7A0D" w14:textId="4042997C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71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264A2C" w14:textId="6788BD7C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F840CA" w14:textId="66848F91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DA782D" w14:textId="2854E1D7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-</w:t>
            </w:r>
          </w:p>
        </w:tc>
      </w:tr>
      <w:tr w:rsidR="00777EF9" w:rsidRPr="00777EF9" w14:paraId="0BB09641" w14:textId="77777777" w:rsidTr="00777EF9">
        <w:trPr>
          <w:trHeight w:hRule="exact" w:val="288"/>
        </w:trPr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B52339" w14:textId="77777777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Valenzuela City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14F33C" w14:textId="599F47B9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C4211C" w14:textId="6CBEA80A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29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37009E" w14:textId="0E19BBB4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97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1F983F" w14:textId="71798FCB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208379" w14:textId="72145682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14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60A9F3" w14:textId="08061E43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48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64A5D2" w14:textId="031795A1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3A3B43" w14:textId="72F31C2D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00483E" w14:textId="7C1842B1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14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E03043" w14:textId="6DB81481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A86DF4" w14:textId="35B8CC8C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8F0DE5" w14:textId="4D80EA7B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14E562" w14:textId="3A0A871E" w:rsidR="00777EF9" w:rsidRPr="00777EF9" w:rsidRDefault="00777EF9" w:rsidP="00777E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77EF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 w:eastAsia="en-US"/>
              </w:rPr>
              <w:t>-</w:t>
            </w:r>
          </w:p>
        </w:tc>
      </w:tr>
    </w:tbl>
    <w:p w14:paraId="1C3F5875" w14:textId="77777777" w:rsidR="00332DC6" w:rsidRDefault="00332DC6" w:rsidP="00627361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pacing w:after="0" w:line="240" w:lineRule="auto"/>
        <w:ind w:left="357"/>
        <w:jc w:val="both"/>
        <w:rPr>
          <w:rFonts w:ascii="Arial" w:hAnsi="Arial" w:cs="Arial"/>
          <w:b/>
          <w:bCs/>
          <w:i/>
          <w:iCs/>
          <w:color w:val="002060"/>
          <w:sz w:val="20"/>
          <w:szCs w:val="24"/>
          <w:shd w:val="clear" w:color="auto" w:fill="FFFFFF"/>
        </w:rPr>
      </w:pPr>
    </w:p>
    <w:p w14:paraId="4B1629F6" w14:textId="77777777" w:rsidR="00A614DF" w:rsidRDefault="00A614DF" w:rsidP="00627361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2C54996F" w14:textId="4E44162A" w:rsidR="00A614DF" w:rsidRPr="00113EFF" w:rsidRDefault="00A614DF" w:rsidP="00627361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REGION</w:t>
      </w:r>
      <w:r w:rsidR="000F2102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I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9"/>
        <w:gridCol w:w="2669"/>
        <w:gridCol w:w="1056"/>
        <w:gridCol w:w="872"/>
        <w:gridCol w:w="863"/>
        <w:gridCol w:w="1299"/>
        <w:gridCol w:w="872"/>
        <w:gridCol w:w="1041"/>
        <w:gridCol w:w="872"/>
        <w:gridCol w:w="1096"/>
        <w:gridCol w:w="974"/>
        <w:gridCol w:w="1124"/>
        <w:gridCol w:w="608"/>
        <w:gridCol w:w="746"/>
        <w:gridCol w:w="854"/>
      </w:tblGrid>
      <w:tr w:rsidR="00570384" w:rsidRPr="00570384" w14:paraId="60F8A188" w14:textId="77777777" w:rsidTr="00570384">
        <w:trPr>
          <w:trHeight w:hRule="exact" w:val="288"/>
          <w:tblHeader/>
        </w:trPr>
        <w:tc>
          <w:tcPr>
            <w:tcW w:w="100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8ACD654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REGION / PROVINCE / CITY / MUNICIPALITY </w:t>
            </w:r>
          </w:p>
        </w:tc>
        <w:tc>
          <w:tcPr>
            <w:tcW w:w="909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9A700F3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NUMBER OF AFFECTED </w:t>
            </w:r>
          </w:p>
        </w:tc>
        <w:tc>
          <w:tcPr>
            <w:tcW w:w="4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6DC391A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NUMBER OF EVACUATION CENTERS (ECs) </w:t>
            </w:r>
          </w:p>
        </w:tc>
        <w:tc>
          <w:tcPr>
            <w:tcW w:w="62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9877794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NUMBER OF INSIDE ECs </w:t>
            </w:r>
          </w:p>
        </w:tc>
        <w:tc>
          <w:tcPr>
            <w:tcW w:w="64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D036080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NUMBER OF OUTSIDE ECs </w:t>
            </w:r>
          </w:p>
        </w:tc>
        <w:tc>
          <w:tcPr>
            <w:tcW w:w="68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599F261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TOTAL DISPLACED &amp; SERVED </w:t>
            </w:r>
          </w:p>
        </w:tc>
        <w:tc>
          <w:tcPr>
            <w:tcW w:w="719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DF451F3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NO. OF DAMAGED HOUSES </w:t>
            </w:r>
          </w:p>
        </w:tc>
      </w:tr>
      <w:tr w:rsidR="00570384" w:rsidRPr="00570384" w14:paraId="06667600" w14:textId="77777777" w:rsidTr="00570384">
        <w:trPr>
          <w:trHeight w:hRule="exact" w:val="288"/>
          <w:tblHeader/>
        </w:trPr>
        <w:tc>
          <w:tcPr>
            <w:tcW w:w="100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9B878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909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6BA2C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0F703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62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0FD70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64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7993C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6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E9433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719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836AD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  <w:lang w:val="en-US" w:eastAsia="en-US"/>
              </w:rPr>
            </w:pPr>
          </w:p>
        </w:tc>
      </w:tr>
      <w:tr w:rsidR="00570384" w:rsidRPr="00570384" w14:paraId="2E823A62" w14:textId="77777777" w:rsidTr="00570384">
        <w:trPr>
          <w:trHeight w:hRule="exact" w:val="379"/>
          <w:tblHeader/>
        </w:trPr>
        <w:tc>
          <w:tcPr>
            <w:tcW w:w="100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987E3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56ED78D" w14:textId="29EAAF7C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  <w:lang w:val="en-US" w:eastAsia="en-US"/>
              </w:rPr>
              <w:t>Barangays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84FE5A9" w14:textId="58EC269B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  <w:lang w:val="en-US" w:eastAsia="en-US"/>
              </w:rPr>
              <w:t>Families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C2A4907" w14:textId="59E1EC55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  <w:lang w:val="en-US" w:eastAsia="en-US"/>
              </w:rPr>
              <w:t>Persons</w:t>
            </w:r>
          </w:p>
        </w:tc>
        <w:tc>
          <w:tcPr>
            <w:tcW w:w="4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07A11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D97C700" w14:textId="32532323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  <w:lang w:val="en-US" w:eastAsia="en-US"/>
              </w:rPr>
              <w:t>Families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2BA2956" w14:textId="1EB62B0A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  <w:lang w:val="en-US" w:eastAsia="en-US"/>
              </w:rPr>
              <w:t>Persons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AD09605" w14:textId="3DC2A91E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  <w:lang w:val="en-US" w:eastAsia="en-US"/>
              </w:rPr>
              <w:t>Families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F180620" w14:textId="4C252FBB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  <w:lang w:val="en-US" w:eastAsia="en-US"/>
              </w:rPr>
              <w:t>Persons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7AFB7F6" w14:textId="5B3E425B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  <w:lang w:val="en-US" w:eastAsia="en-US"/>
              </w:rPr>
              <w:t>Total Families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B315D5E" w14:textId="3B1CE3DD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  <w:lang w:val="en-US" w:eastAsia="en-US"/>
              </w:rPr>
              <w:t>Total Persons</w:t>
            </w:r>
          </w:p>
        </w:tc>
        <w:tc>
          <w:tcPr>
            <w:tcW w:w="719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7A283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  <w:lang w:val="en-US" w:eastAsia="en-US"/>
              </w:rPr>
            </w:pPr>
          </w:p>
        </w:tc>
      </w:tr>
      <w:tr w:rsidR="00570384" w:rsidRPr="00570384" w14:paraId="464F8A25" w14:textId="77777777" w:rsidTr="00570384">
        <w:trPr>
          <w:trHeight w:hRule="exact" w:val="288"/>
          <w:tblHeader/>
        </w:trPr>
        <w:tc>
          <w:tcPr>
            <w:tcW w:w="100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67D52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283B5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3BD8C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B9B5E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9545A91" w14:textId="68F9635D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  <w:lang w:val="en-US" w:eastAsia="en-US"/>
              </w:rPr>
              <w:t>NOW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42311FE" w14:textId="5605BB80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  <w:lang w:val="en-US" w:eastAsia="en-US"/>
              </w:rPr>
              <w:t>NOW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0760248" w14:textId="0416784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  <w:lang w:val="en-US" w:eastAsia="en-US"/>
              </w:rPr>
              <w:t>NOW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A426929" w14:textId="3E19B75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  <w:lang w:val="en-US" w:eastAsia="en-US"/>
              </w:rPr>
              <w:t>NOW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0C91E0A" w14:textId="147176D8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  <w:lang w:val="en-US" w:eastAsia="en-US"/>
              </w:rPr>
              <w:t>NOW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E923ECB" w14:textId="0940C673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  <w:lang w:val="en-US" w:eastAsia="en-US"/>
              </w:rPr>
              <w:t>NOW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B7FF7CB" w14:textId="3457B0DC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  <w:lang w:val="en-US" w:eastAsia="en-US"/>
              </w:rPr>
              <w:t>NOW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751FEF1" w14:textId="6A28CF58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  <w:lang w:val="en-US" w:eastAsia="en-US"/>
              </w:rPr>
              <w:t>Total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FAE0F02" w14:textId="3D41DDF5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  <w:lang w:val="en-US" w:eastAsia="en-US"/>
              </w:rPr>
              <w:t>Totally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382A70F" w14:textId="72E40B58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  <w:lang w:val="en-US" w:eastAsia="en-US"/>
              </w:rPr>
              <w:t>Partially</w:t>
            </w:r>
          </w:p>
        </w:tc>
      </w:tr>
      <w:tr w:rsidR="00570384" w:rsidRPr="00570384" w14:paraId="7DB9E901" w14:textId="77777777" w:rsidTr="00570384">
        <w:trPr>
          <w:trHeight w:hRule="exact" w:val="288"/>
        </w:trPr>
        <w:tc>
          <w:tcPr>
            <w:tcW w:w="10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11C01E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REGION I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04130B" w14:textId="06202F1E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2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5B662A" w14:textId="1EAA7D79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48,12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6B1294" w14:textId="4307A0F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208,35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B48FE3" w14:textId="02F45531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5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009BF4" w14:textId="0B768783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1,89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6BCB17" w14:textId="7EF8E8E5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7,21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5AF71E" w14:textId="0BA724DC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6,90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C6F17F" w14:textId="2991217B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17,80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2B6670" w14:textId="7C5692B5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8,79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058D3B" w14:textId="66D37A4C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25,02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0819A0" w14:textId="6FD797C8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CBFF72" w14:textId="7D26DE6E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13769A" w14:textId="69A1B959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44</w:t>
            </w:r>
          </w:p>
        </w:tc>
      </w:tr>
      <w:tr w:rsidR="00570384" w:rsidRPr="00570384" w14:paraId="20399490" w14:textId="77777777" w:rsidTr="00570384">
        <w:trPr>
          <w:trHeight w:hRule="exact" w:val="288"/>
        </w:trPr>
        <w:tc>
          <w:tcPr>
            <w:tcW w:w="10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2CBD41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Ilocos Norte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65440D" w14:textId="37FA8478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F06D9A" w14:textId="6BF7BA49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7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A9A6B4" w14:textId="70A9C0D0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32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6D279A" w14:textId="0F15C1BF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94FB1C" w14:textId="0252DE6F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3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725BE7" w14:textId="73B80A03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11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3C9B24" w14:textId="1F0B6EB4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186F0C" w14:textId="3EDEA9DB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68F754" w14:textId="16798414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3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E50E70" w14:textId="1C6A9598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11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6785A7" w14:textId="6832722D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4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7F1C88" w14:textId="780020A8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763E1C" w14:textId="4EAC72F6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43</w:t>
            </w:r>
          </w:p>
        </w:tc>
      </w:tr>
      <w:tr w:rsidR="00570384" w:rsidRPr="00570384" w14:paraId="35B6E4CA" w14:textId="77777777" w:rsidTr="00570384">
        <w:trPr>
          <w:trHeight w:hRule="exact" w:val="288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050A5D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B7883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Adams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B148D" w14:textId="0330C529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052B2" w14:textId="3952239C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1389B" w14:textId="1B8CF789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53FCB" w14:textId="61EB00F2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D0C0A" w14:textId="289B5239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3A570" w14:textId="59B5689C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E904E" w14:textId="4D52CACE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2D947" w14:textId="022D9404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64392" w14:textId="2FB95361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B1C85" w14:textId="3A366D31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1E40C" w14:textId="25CAD4B4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67002" w14:textId="73CFBBB6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3D9C9" w14:textId="444FD0A3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4</w:t>
            </w:r>
          </w:p>
        </w:tc>
      </w:tr>
      <w:tr w:rsidR="00570384" w:rsidRPr="00570384" w14:paraId="7DB3DE25" w14:textId="77777777" w:rsidTr="00570384">
        <w:trPr>
          <w:trHeight w:hRule="exact" w:val="288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73DB05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62D27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LAOAG CITY (Capital)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EFEF2" w14:textId="410492BF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75238" w14:textId="7C9F6CAD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A130D" w14:textId="6014C05C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991FE" w14:textId="6E2B430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2A6ED" w14:textId="7340BF22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A89EB" w14:textId="69AE0478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9E294" w14:textId="7B526D2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5F1F3" w14:textId="3BBE9782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FDB3C" w14:textId="06C00E0E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A4C1C" w14:textId="29677172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6BAAB" w14:textId="1326DD0B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40C90" w14:textId="2E5D3773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2AD02" w14:textId="2DD5F0C1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2</w:t>
            </w:r>
          </w:p>
        </w:tc>
      </w:tr>
      <w:tr w:rsidR="00570384" w:rsidRPr="00570384" w14:paraId="67F5500D" w14:textId="77777777" w:rsidTr="00570384">
        <w:trPr>
          <w:trHeight w:hRule="exact" w:val="288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5E2906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8C77C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Pasuquin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9C713" w14:textId="283BEC0D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6F45F" w14:textId="0912F97F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6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9E3DD" w14:textId="174F845F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25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758CC" w14:textId="7035DFA4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656D5" w14:textId="4BA3B310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3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E2996" w14:textId="7E2B6CAC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11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E0AE0" w14:textId="6DE7BAEC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413BC" w14:textId="4F943358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5DD67" w14:textId="43E01C86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3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B848C" w14:textId="7F51D7DC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11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8B751" w14:textId="1B3AF13C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D6AB4" w14:textId="60027A20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351C9" w14:textId="4FC0AB96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32</w:t>
            </w:r>
          </w:p>
        </w:tc>
      </w:tr>
      <w:tr w:rsidR="00570384" w:rsidRPr="00570384" w14:paraId="166F3F42" w14:textId="77777777" w:rsidTr="00570384">
        <w:trPr>
          <w:trHeight w:hRule="exact" w:val="288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0D003A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E946E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Vintar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0EDE5" w14:textId="262E9E1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32AED" w14:textId="1D3B36E1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2C3E8" w14:textId="5728E6DF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24DDD" w14:textId="13C54975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1BBB3" w14:textId="168465CE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AA682" w14:textId="3BCF06B2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29308" w14:textId="1E8FFC92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F7086" w14:textId="6AFA6004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C9DA0" w14:textId="69A40666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7A78B" w14:textId="29562893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33D9C" w14:textId="0B892A62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F79C4" w14:textId="2B327B6B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F23DB" w14:textId="2DC15D0C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5</w:t>
            </w:r>
          </w:p>
        </w:tc>
      </w:tr>
      <w:tr w:rsidR="00570384" w:rsidRPr="00570384" w14:paraId="69D71B33" w14:textId="77777777" w:rsidTr="00570384">
        <w:trPr>
          <w:trHeight w:hRule="exact" w:val="288"/>
        </w:trPr>
        <w:tc>
          <w:tcPr>
            <w:tcW w:w="10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DA9161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lastRenderedPageBreak/>
              <w:t>Ilocos Sur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081E3E" w14:textId="2BE4FBF4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6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7CE87F" w14:textId="1868B212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3,44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F01DEA" w14:textId="7B75C5FC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17,24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B86251" w14:textId="62865AB8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A07BC4" w14:textId="2DD50E54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B8ECD7" w14:textId="737F23C3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3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62B763" w14:textId="65A471D4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225583" w14:textId="218B5DC3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25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3768DE" w14:textId="5370080F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6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BEE429" w14:textId="5CB8561B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28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43FF17" w14:textId="04BEF818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9DFB7C" w14:textId="1C840A7E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C58DA0" w14:textId="7A59A851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1</w:t>
            </w:r>
          </w:p>
        </w:tc>
      </w:tr>
      <w:tr w:rsidR="00570384" w:rsidRPr="00570384" w14:paraId="0BA1728E" w14:textId="77777777" w:rsidTr="00570384">
        <w:trPr>
          <w:trHeight w:hRule="exact" w:val="288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3B58D4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BAD09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Alile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9FB07" w14:textId="45D4A908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FFD55" w14:textId="706AA253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66BC9" w14:textId="129C55A4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1E9EB" w14:textId="7671E6EA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7A56D" w14:textId="4BD7289C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22442" w14:textId="174FEB40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5D3C3" w14:textId="68B7C57C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9CD3D" w14:textId="027CD88D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35821" w14:textId="42F445E0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8C1F5" w14:textId="41E52745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590EC" w14:textId="690232FA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57B10" w14:textId="5443D351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ED9AB" w14:textId="5105BEC8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</w:tr>
      <w:tr w:rsidR="00570384" w:rsidRPr="00570384" w14:paraId="4E1B6F7A" w14:textId="77777777" w:rsidTr="00570384">
        <w:trPr>
          <w:trHeight w:hRule="exact" w:val="288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B4679C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7A416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Banayoyo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EC6B8" w14:textId="717733BF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A5BCF" w14:textId="48CCFB30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3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0DB4F" w14:textId="30668EC4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12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A27A3" w14:textId="642E8D96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F6C0F" w14:textId="6F014811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15F1A" w14:textId="0D5A258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A589E" w14:textId="7E8E96F5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655A7" w14:textId="69FD2434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0C09C" w14:textId="7BF93136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9EB74" w14:textId="709B8EE6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A7F42" w14:textId="3B63B94A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0D0B4" w14:textId="487B9A75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37F67" w14:textId="0653D252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1</w:t>
            </w:r>
          </w:p>
        </w:tc>
      </w:tr>
      <w:tr w:rsidR="00570384" w:rsidRPr="00570384" w14:paraId="017C874C" w14:textId="77777777" w:rsidTr="00570384">
        <w:trPr>
          <w:trHeight w:hRule="exact" w:val="288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908C17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B0FFD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Bantay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1619C" w14:textId="2DC9ED73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A6B85" w14:textId="44920DA4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6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BC2F4" w14:textId="65730E29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2,99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2EB3A" w14:textId="4DDC7D0E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6C8B8" w14:textId="54676AFA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EFA9B" w14:textId="2996257F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0FC40" w14:textId="4C9A8FE8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A0B79" w14:textId="7DD37CEC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71446" w14:textId="194603AA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189E2" w14:textId="6910951D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395BD" w14:textId="652B374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4706B" w14:textId="5151332A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97CFB" w14:textId="246344CB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</w:tr>
      <w:tr w:rsidR="00570384" w:rsidRPr="00570384" w14:paraId="30C4A5F4" w14:textId="77777777" w:rsidTr="00570384">
        <w:trPr>
          <w:trHeight w:hRule="exact" w:val="288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5F277B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A6E5A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Cabugao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861C7" w14:textId="7C0FEEBD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BE0D0" w14:textId="5A1E663D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31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C7D60" w14:textId="0479BBB3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1,75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2C8B5" w14:textId="3E5603C9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A92E8" w14:textId="089E6501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2AF3E" w14:textId="66D10DB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992A5" w14:textId="3A4D36C2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BBBD3" w14:textId="43EA5652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17F77" w14:textId="2EEE1866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3F522" w14:textId="2A950F6F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011AF" w14:textId="7E4A9296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35BD7" w14:textId="5E35C12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704EC" w14:textId="605995DA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</w:tr>
      <w:tr w:rsidR="00570384" w:rsidRPr="00570384" w14:paraId="41257DC2" w14:textId="77777777" w:rsidTr="00570384">
        <w:trPr>
          <w:trHeight w:hRule="exact" w:val="288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1F61C7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6C47D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CITY OF CANDON</w:t>
            </w:r>
          </w:p>
        </w:tc>
        <w:tc>
          <w:tcPr>
            <w:tcW w:w="3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CEE44" w14:textId="314A91D4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D850A" w14:textId="09E5BCEF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4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59E69" w14:textId="5218A731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23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AEA74" w14:textId="31A6B9EA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1227B" w14:textId="32DEAD38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4A751" w14:textId="014F261B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3B813" w14:textId="3C38A103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4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98F17" w14:textId="1F52B91E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23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32533" w14:textId="313189D2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4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6BFB7" w14:textId="770AE289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23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58D12" w14:textId="1006113D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1D137" w14:textId="71960D1F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4177A" w14:textId="36412611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</w:tr>
      <w:tr w:rsidR="00570384" w:rsidRPr="00570384" w14:paraId="10ABD400" w14:textId="77777777" w:rsidTr="00570384">
        <w:trPr>
          <w:trHeight w:hRule="exact" w:val="288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565E88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56631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Galimuyod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E3707" w14:textId="450CAE7A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1B720" w14:textId="7C73D08F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5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B0736" w14:textId="7AC8AB84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27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0927D" w14:textId="73B2D239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0803B" w14:textId="2BE1E392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42176" w14:textId="30D69EE4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49764" w14:textId="20BEED88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0A3E9" w14:textId="5F259096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CC730" w14:textId="1A6246EF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22FFC" w14:textId="30D646BD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7D58D" w14:textId="5596FF90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85791" w14:textId="05B648EF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42B3E" w14:textId="75BF415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</w:tr>
      <w:tr w:rsidR="00570384" w:rsidRPr="00570384" w14:paraId="27FC6E3C" w14:textId="77777777" w:rsidTr="00570384">
        <w:trPr>
          <w:trHeight w:hRule="exact" w:val="288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F0BBD3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24D7D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Lidlidda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3AB53" w14:textId="7660420B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04CD1" w14:textId="5BA93E3D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FDA93" w14:textId="61D8EC02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0FB90" w14:textId="718D75A9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FAC0F" w14:textId="0B945ABE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8B91A" w14:textId="5A6CBBF4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20BBC" w14:textId="1F1F541F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91DB6" w14:textId="4253971D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5B70B" w14:textId="711F4AD4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BF85D" w14:textId="3F4012E2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3D9AE" w14:textId="4F5027B2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2D682" w14:textId="6369C46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BFB17" w14:textId="095C22D9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</w:tr>
      <w:tr w:rsidR="00570384" w:rsidRPr="00570384" w14:paraId="109DE43A" w14:textId="77777777" w:rsidTr="00570384">
        <w:trPr>
          <w:trHeight w:hRule="exact" w:val="288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1DB536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DA20D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Magsingal</w:t>
            </w:r>
          </w:p>
        </w:tc>
        <w:tc>
          <w:tcPr>
            <w:tcW w:w="3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E8081" w14:textId="6CAB795A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475B0" w14:textId="12F6E446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2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38EFA" w14:textId="2898B916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8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0E391" w14:textId="7A79EC68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7206C" w14:textId="700E4BE1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3948B" w14:textId="66F6F85D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3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67303" w14:textId="257F68BA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6FDC0" w14:textId="196E5604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1896A" w14:textId="7EA926EC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18492" w14:textId="591C9489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3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79F71" w14:textId="67B1FF9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C9A0D" w14:textId="552FED8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EC30F" w14:textId="7699EAB6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</w:tr>
      <w:tr w:rsidR="00570384" w:rsidRPr="00570384" w14:paraId="123C08EB" w14:textId="77777777" w:rsidTr="00570384">
        <w:trPr>
          <w:trHeight w:hRule="exact" w:val="288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494D61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A4094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Nagbukel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C4C66" w14:textId="476BFE1F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BCEB4" w14:textId="5BBB4F6A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5ADBA" w14:textId="7B8B3BD5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6865A" w14:textId="75C9715A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CCCA4" w14:textId="641236C8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36DEB" w14:textId="24F013B2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CAF02" w14:textId="3FB538C1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2A304" w14:textId="43DE0F95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48846" w14:textId="18651AAD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CCBA2" w14:textId="69433FFB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CD666" w14:textId="49A983D4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9EB02" w14:textId="54FBC954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99167" w14:textId="51C28B0D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</w:tr>
      <w:tr w:rsidR="00570384" w:rsidRPr="00570384" w14:paraId="33B3C8D0" w14:textId="77777777" w:rsidTr="00570384">
        <w:trPr>
          <w:trHeight w:hRule="exact" w:val="288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2ED373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29F78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Narvacan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C9D61" w14:textId="2C42014B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E6376" w14:textId="3BFEAD60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12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A7BCF" w14:textId="3458CB7F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56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C9B26" w14:textId="4BCF3EFF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8F0AD" w14:textId="57B22D33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5D7AB" w14:textId="78DA1ABA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F8527" w14:textId="56C1FF5E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3EE54" w14:textId="0E17CDEB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AD918" w14:textId="3042F785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7399F" w14:textId="7007F94E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A62AE" w14:textId="3D792F12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85F7D" w14:textId="097973E6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413AE" w14:textId="6444DE06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</w:tr>
      <w:tr w:rsidR="00570384" w:rsidRPr="00570384" w14:paraId="01134C11" w14:textId="77777777" w:rsidTr="00570384">
        <w:trPr>
          <w:trHeight w:hRule="exact" w:val="288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2B9BCC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4987C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San Esteban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A8970" w14:textId="2EE34FB6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776F7" w14:textId="7F7E5A6F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56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B9D13" w14:textId="6055F64B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2,81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5B659" w14:textId="2C30E954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14302" w14:textId="5B28667C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472ED" w14:textId="22C281CF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9C7B6" w14:textId="1B1056BA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F743E" w14:textId="7BDD9DC4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B7AA4" w14:textId="410357E1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CB2D5" w14:textId="4EA21021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55346" w14:textId="68D69A0C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85942" w14:textId="441318FD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4EEA1" w14:textId="7B646DD9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</w:tr>
      <w:tr w:rsidR="00570384" w:rsidRPr="00570384" w14:paraId="015D570E" w14:textId="77777777" w:rsidTr="00570384">
        <w:trPr>
          <w:trHeight w:hRule="exact" w:val="288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59D6C8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18FBE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San Ildefonso</w:t>
            </w:r>
          </w:p>
        </w:tc>
        <w:tc>
          <w:tcPr>
            <w:tcW w:w="3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47691" w14:textId="133B2CF4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56CF8" w14:textId="6B2597DE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109</w:t>
            </w:r>
          </w:p>
        </w:tc>
        <w:tc>
          <w:tcPr>
            <w:tcW w:w="2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24D32" w14:textId="6007C2EA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545</w:t>
            </w:r>
          </w:p>
        </w:tc>
        <w:tc>
          <w:tcPr>
            <w:tcW w:w="4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84E9C" w14:textId="773543E8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C692D" w14:textId="7808B62D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BA728" w14:textId="566F024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89222" w14:textId="3F14BC88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AEBB5" w14:textId="7D82DEA0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151ED" w14:textId="4141BD24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0BC67" w14:textId="6DC65891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883F2" w14:textId="64A8643E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AD487" w14:textId="32BECB7E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7EAF4" w14:textId="50931351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</w:tr>
      <w:tr w:rsidR="00570384" w:rsidRPr="00570384" w14:paraId="5723249D" w14:textId="77777777" w:rsidTr="00570384">
        <w:trPr>
          <w:trHeight w:hRule="exact" w:val="288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E16157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03BB9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San Juan (Lapog)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FE3A0" w14:textId="2C9BE900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C4C8A" w14:textId="4C5DB3BB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19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114B0" w14:textId="38FB956E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92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37384" w14:textId="75DA9E0E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33EAE" w14:textId="7C57257E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88E19" w14:textId="40ED4988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03CB6" w14:textId="07378A61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5CD9D" w14:textId="1FDFCAC0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DBC0E" w14:textId="18A5F2B5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42B86" w14:textId="4F050465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65D44" w14:textId="5A0D3B3F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4CC46" w14:textId="3EA02CB5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D79B6" w14:textId="29EE8219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</w:tr>
      <w:tr w:rsidR="00570384" w:rsidRPr="00570384" w14:paraId="74F4901C" w14:textId="77777777" w:rsidTr="00570384">
        <w:trPr>
          <w:trHeight w:hRule="exact" w:val="288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4091A5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05563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Santiago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886E9" w14:textId="628D6CE0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C9194" w14:textId="40DE0982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9BB0D" w14:textId="555D84BA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11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9A4DC" w14:textId="0FCE7760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65C2B" w14:textId="17B04C71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ACC11" w14:textId="51758755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377F9" w14:textId="35BD7E15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E7675" w14:textId="6706FBC0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328AB" w14:textId="7A6968B6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BEA83" w14:textId="77254E80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05484" w14:textId="06E2CFD4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73D3E" w14:textId="5D866EE5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565F0" w14:textId="3EE71874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</w:tr>
      <w:tr w:rsidR="00570384" w:rsidRPr="00570384" w14:paraId="35CCA3FE" w14:textId="77777777" w:rsidTr="00570384">
        <w:trPr>
          <w:trHeight w:hRule="exact" w:val="288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497FE6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C92F7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Tagudin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EE39A" w14:textId="591CC13C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E4491" w14:textId="639885A8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1,32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93C4E" w14:textId="28EA289C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6,67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B36B4" w14:textId="2EA5F481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E8456" w14:textId="6E22D4CD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7B521" w14:textId="51E79998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C7D52" w14:textId="3653255A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06D76" w14:textId="7CFC3362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403F5" w14:textId="70C56FD2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8C1C5" w14:textId="2F261F8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E6E77" w14:textId="276A0864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0CB81" w14:textId="45BDC495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C12DE" w14:textId="455D6FA8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</w:tr>
      <w:tr w:rsidR="00570384" w:rsidRPr="00570384" w14:paraId="1429E6BE" w14:textId="77777777" w:rsidTr="00570384">
        <w:trPr>
          <w:trHeight w:hRule="exact" w:val="288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BC1CD8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B4E93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CITY OF VIGAN (Capital)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261E0" w14:textId="5F34718D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1AD9C" w14:textId="4D538528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E0E57" w14:textId="5AE70F3B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90330" w14:textId="51745AD3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C0B47" w14:textId="15906DB0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9572B" w14:textId="2A240BF8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1FC30" w14:textId="4FB52272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4A91B" w14:textId="135A98F2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871C3" w14:textId="3C19EA50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11077" w14:textId="097BB9F5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1A224" w14:textId="23EC7352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5EAC2" w14:textId="3F1D4A25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C10B6" w14:textId="10D5564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</w:tr>
      <w:tr w:rsidR="00570384" w:rsidRPr="00570384" w14:paraId="1231C2B1" w14:textId="77777777" w:rsidTr="00570384">
        <w:trPr>
          <w:trHeight w:hRule="exact" w:val="288"/>
        </w:trPr>
        <w:tc>
          <w:tcPr>
            <w:tcW w:w="10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85CB96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La Union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DFF4AF" w14:textId="4CD8F9F6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BACA72" w14:textId="29D246B0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3,22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F54E68" w14:textId="1565B479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13,00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CDC133" w14:textId="387C36B0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799E10" w14:textId="22617DAC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B1B22B" w14:textId="6E370C83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0CD3BE" w14:textId="6D5C795F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23FBBC" w14:textId="680D74DA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7D41BA" w14:textId="69CBACF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4F3BAA" w14:textId="28EDC571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B099FD" w14:textId="06111130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103F59" w14:textId="72F85B5F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5B1B44" w14:textId="04D89529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</w:tr>
      <w:tr w:rsidR="00570384" w:rsidRPr="00570384" w14:paraId="5BD57D79" w14:textId="77777777" w:rsidTr="00570384">
        <w:trPr>
          <w:trHeight w:hRule="exact" w:val="288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06C29D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4D15D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Luna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0857A" w14:textId="19AD3EBC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D3EA3" w14:textId="5B289744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3,22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8B83A" w14:textId="1266EAE3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13,00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047B7" w14:textId="6CA41293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BE543" w14:textId="05825EF4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71481" w14:textId="01E4C629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A788B" w14:textId="57F99165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F6AF9" w14:textId="1EE16A80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7C3AD" w14:textId="757EB08B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A8901" w14:textId="1449391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6DE4D" w14:textId="5AE3FA7D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B2263" w14:textId="57B7BA00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317D2" w14:textId="20DA6631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</w:tr>
      <w:tr w:rsidR="00570384" w:rsidRPr="00570384" w14:paraId="1EAA7AFC" w14:textId="77777777" w:rsidTr="00570384">
        <w:trPr>
          <w:trHeight w:hRule="exact" w:val="288"/>
        </w:trPr>
        <w:tc>
          <w:tcPr>
            <w:tcW w:w="10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3B6EEA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Pangasinan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1AC653" w14:textId="129D92DC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16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37244A" w14:textId="216BE92E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41,38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77DEF5" w14:textId="1A6CE182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177,77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B1400E" w14:textId="3E4E9E2A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5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F35E3C" w14:textId="217E48C6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1,84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72F518" w14:textId="03FD660B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7,06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3176A2" w14:textId="5EF13418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6,85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A0E151" w14:textId="5084C74E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17,55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F0D0AB" w14:textId="4EE7398E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8,7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820DB5" w14:textId="377CE019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24,61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54AD93" w14:textId="476D1BD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93AB8E" w14:textId="7175F82B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29478B" w14:textId="0A836C5A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</w:tr>
      <w:tr w:rsidR="00570384" w:rsidRPr="00570384" w14:paraId="47C553B2" w14:textId="77777777" w:rsidTr="00570384">
        <w:trPr>
          <w:trHeight w:hRule="exact" w:val="288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3CE713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968FD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Aguilar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DAEBD" w14:textId="30A01CCF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57A2D" w14:textId="3EFC8409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2,40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CF160" w14:textId="6843F1B0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11,96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4F8B2" w14:textId="222AFAB0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59237" w14:textId="5D30F9FC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20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721BE" w14:textId="1AB62A66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72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66717" w14:textId="67947AE3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5,04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DBADD" w14:textId="6A8D516A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9,30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6A480" w14:textId="2A7B1039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5,25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191C6" w14:textId="414ED1A4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10,02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23984" w14:textId="69216E6D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5359A" w14:textId="15EA8291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614B6" w14:textId="6BF0C493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</w:tr>
      <w:tr w:rsidR="00570384" w:rsidRPr="00570384" w14:paraId="34671E5B" w14:textId="77777777" w:rsidTr="00570384">
        <w:trPr>
          <w:trHeight w:hRule="exact" w:val="288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28BBBD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726F6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Alcala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E9B64" w14:textId="6324A36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BEDA4" w14:textId="2C3F2842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1,25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8B420" w14:textId="047C4410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5,01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2F9BA" w14:textId="2F6DE645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34710" w14:textId="59EE28D4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9F944" w14:textId="62E07FC5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C9858" w14:textId="676D6140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1,24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D3E5C" w14:textId="1CDD0A1F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4,96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E39D2" w14:textId="57EA22FD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1,24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D046E" w14:textId="477229CA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4,96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FD351" w14:textId="5957A3D5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A9EB8" w14:textId="19015363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7DFF1" w14:textId="169A1023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</w:tr>
      <w:tr w:rsidR="00570384" w:rsidRPr="00570384" w14:paraId="6F3D0D65" w14:textId="77777777" w:rsidTr="00570384">
        <w:trPr>
          <w:trHeight w:hRule="exact" w:val="288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0461EC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D84E9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Balungao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0A0F6" w14:textId="06D2E8E8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BA754" w14:textId="32D2260B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1,04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F1091" w14:textId="7A67BE4B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6,27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B565B" w14:textId="0177DBBC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CA611" w14:textId="1223FC66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BBF2D" w14:textId="726A73C3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21BDA" w14:textId="737F63F8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52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379BA" w14:textId="0624F84F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3,1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18E0A" w14:textId="3E3F2285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52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2FBB0" w14:textId="2BF2BA3E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3,1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E51B3" w14:textId="326A4D3D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113CC" w14:textId="39248BA3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16143" w14:textId="0E31903A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</w:tr>
      <w:tr w:rsidR="00570384" w:rsidRPr="00570384" w14:paraId="1F682E05" w14:textId="77777777" w:rsidTr="00570384">
        <w:trPr>
          <w:trHeight w:hRule="exact" w:val="288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37D587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75D02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Bautista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7DBB5" w14:textId="4A63B741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4A19F" w14:textId="5F6FD7CA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1,56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915B2" w14:textId="4C3A537B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6,30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22BB3" w14:textId="6E3510E3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34A4A" w14:textId="17A61464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5F809" w14:textId="2D5D74FB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9548C" w14:textId="1F1494C4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D728C" w14:textId="3D3F9A9B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05015" w14:textId="447429B8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D0CB2" w14:textId="0EB6D683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CE50E" w14:textId="76B03C91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BFC23" w14:textId="2FB9EFFC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4B171" w14:textId="0EE33BA6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</w:tr>
      <w:tr w:rsidR="00570384" w:rsidRPr="00570384" w14:paraId="34FB81D9" w14:textId="77777777" w:rsidTr="00570384">
        <w:trPr>
          <w:trHeight w:hRule="exact" w:val="288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BA33EE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7218E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Bayambang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F143D" w14:textId="05700F40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81EDC" w14:textId="750C9A8E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37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4A854" w14:textId="25DA0210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1,51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A6026" w14:textId="59DAEDEE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79680" w14:textId="3083A0C4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36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5A0B7" w14:textId="60FADC2F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1,48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35BC2" w14:textId="67B1F87B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3DBB2" w14:textId="74BC1B6A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01AAC" w14:textId="66EFD19C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36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C1E9D" w14:textId="2871C7C3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1,48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F369D" w14:textId="6E50DC70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F0D1D" w14:textId="52A53714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6D08D" w14:textId="2F8FCAAA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</w:tr>
      <w:tr w:rsidR="00570384" w:rsidRPr="00570384" w14:paraId="3C961B87" w14:textId="77777777" w:rsidTr="00570384">
        <w:trPr>
          <w:trHeight w:hRule="exact" w:val="288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B12665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AABE3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Calasiao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0E9F9" w14:textId="5C3339BB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CCC60" w14:textId="474797A5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12,00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94D53" w14:textId="04B2F316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34,07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849D0" w14:textId="682F381A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47053" w14:textId="635E7EBA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2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61019" w14:textId="4F2FE9D5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75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450CB" w14:textId="034DAB9B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C610D" w14:textId="4EC8E1E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3F961" w14:textId="11159A93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22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2C6EC" w14:textId="5F63B8AE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75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6068D" w14:textId="0B7BB5C9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63F9D" w14:textId="3A654C3F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3558F" w14:textId="175B2553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</w:tr>
      <w:tr w:rsidR="00570384" w:rsidRPr="00570384" w14:paraId="59A8351D" w14:textId="77777777" w:rsidTr="00570384">
        <w:trPr>
          <w:trHeight w:hRule="exact" w:val="288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AAD5F1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E7ED3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Dagupan City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463A8" w14:textId="6A9053B3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FF94C" w14:textId="0729DE9A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51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BCD93" w14:textId="70C7C146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1,78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A48A3" w14:textId="7535C318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14C97" w14:textId="1B9B666B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52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3F940" w14:textId="3B9814ED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1,81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DCF29" w14:textId="23BCC864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15098" w14:textId="3AEF3F26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7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DB9C0" w14:textId="1AB1582D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54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BCF1E" w14:textId="60102BA0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1,89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59FF8" w14:textId="5FF0A3ED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6C069" w14:textId="47247B54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07BBE" w14:textId="4888A1F2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</w:tr>
      <w:tr w:rsidR="00570384" w:rsidRPr="00570384" w14:paraId="1EE9534C" w14:textId="77777777" w:rsidTr="00570384">
        <w:trPr>
          <w:trHeight w:hRule="exact" w:val="288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0A7493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6F97B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LINGAYEN (Capital)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DA17F" w14:textId="3A2D305C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97FB9" w14:textId="41372AA4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595FB" w14:textId="4C1857D1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6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77362" w14:textId="289EA27F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24F17" w14:textId="114E77C1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1130D" w14:textId="757D9713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6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4B090" w14:textId="6A110DB6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67229" w14:textId="7FE7AED3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64D50" w14:textId="65261C71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0B54D" w14:textId="532316AC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6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83081" w14:textId="4AA90A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97D10" w14:textId="66B3F56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F8B21" w14:textId="76813C8B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</w:tr>
      <w:tr w:rsidR="00570384" w:rsidRPr="00570384" w14:paraId="34C94CBC" w14:textId="77777777" w:rsidTr="00570384">
        <w:trPr>
          <w:trHeight w:hRule="exact" w:val="288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2D4A12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F8EF8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Mangaldan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CB8CE" w14:textId="34156BB4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A824A" w14:textId="6BF17021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6,56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52759" w14:textId="2800036B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32,8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372B3" w14:textId="62AB4C79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4100C" w14:textId="340C8A7A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88017" w14:textId="2ADDC26C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6C333" w14:textId="5DCE552C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B7B5B" w14:textId="3FA6A211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82741" w14:textId="17B6F9ED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6B03F" w14:textId="235A2685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42D3E" w14:textId="79933B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85A85" w14:textId="32B5C37D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58699" w14:textId="240748AD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</w:tr>
      <w:tr w:rsidR="00570384" w:rsidRPr="00570384" w14:paraId="2B740380" w14:textId="77777777" w:rsidTr="00570384">
        <w:trPr>
          <w:trHeight w:hRule="exact" w:val="288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91A822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BEB8B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Mangatare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804C2" w14:textId="165959FA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B4CC2" w14:textId="58BF9466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6,58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C96DB" w14:textId="30897E2B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32,91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40402" w14:textId="6D8A758E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AA042" w14:textId="103A5669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18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2F485" w14:textId="2929DCD0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75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B656A" w14:textId="5AB84C6C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E57D7" w14:textId="472868E1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CC61F" w14:textId="2F68DC33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18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96621" w14:textId="40C58F11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75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FFC26" w14:textId="1F0C850B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8F089" w14:textId="6AF830F9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06A1E" w14:textId="778D5F56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</w:tr>
      <w:tr w:rsidR="00570384" w:rsidRPr="00570384" w14:paraId="724695ED" w14:textId="77777777" w:rsidTr="00570384">
        <w:trPr>
          <w:trHeight w:hRule="exact" w:val="288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B7100E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FB8A9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San Carlos City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C017D" w14:textId="6688758B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1E6EF" w14:textId="0626A8F0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4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54673" w14:textId="6991EB06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22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C8BA3" w14:textId="71F2370E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5A83B" w14:textId="7FDB8F02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4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3CC3C" w14:textId="15715D24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21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EC363" w14:textId="0D87D863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A592D" w14:textId="1D94F23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BD8C5" w14:textId="4E916CDA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4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7A15D" w14:textId="5FEB6929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22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647BA" w14:textId="388A9909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A9FE8" w14:textId="68567A11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57281" w14:textId="07618DD9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</w:tr>
      <w:tr w:rsidR="00570384" w:rsidRPr="00570384" w14:paraId="69F18C89" w14:textId="77777777" w:rsidTr="00570384">
        <w:trPr>
          <w:trHeight w:hRule="exact" w:val="288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F2A7DA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E0853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 xml:space="preserve">San Nicolas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21F7D" w14:textId="32FA0738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EAEE4" w14:textId="6E65EE29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82850" w14:textId="453BCE21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7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F437B" w14:textId="47AB0C63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C84ED" w14:textId="14452E04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43743" w14:textId="38888B24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8E3E7" w14:textId="0C06DB7D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BD13D" w14:textId="0504AA64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6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6CD1A" w14:textId="4A4E2743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74447" w14:textId="7E55477F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6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30594" w14:textId="55668CB3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9B192" w14:textId="11A3ADF9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DE75D" w14:textId="2BF56F6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</w:tr>
      <w:tr w:rsidR="00570384" w:rsidRPr="00570384" w14:paraId="3C307C45" w14:textId="77777777" w:rsidTr="00570384">
        <w:trPr>
          <w:trHeight w:hRule="exact" w:val="288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A954FC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E32FE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Santa Barbara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72665" w14:textId="2D5C12DA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2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8CEA6" w14:textId="3CBF44ED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8,8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CADF7" w14:textId="4AAC4FFC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44,00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AB9A5" w14:textId="469DCC54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0AB69" w14:textId="607C051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10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CA506" w14:textId="693043A0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48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3B4C4" w14:textId="26623ED5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A9807" w14:textId="0A1290F4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6E956" w14:textId="5A0BC7E5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10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242D7" w14:textId="5C63440E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48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AE73A" w14:textId="3A57B99C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593F5" w14:textId="712CC854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A0076" w14:textId="61D9BDFD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</w:tr>
      <w:tr w:rsidR="00570384" w:rsidRPr="00570384" w14:paraId="2A5BB97C" w14:textId="77777777" w:rsidTr="00570384">
        <w:trPr>
          <w:trHeight w:hRule="exact" w:val="288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1C2EE5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FDA22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Urbiztondo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04D79" w14:textId="1EABA0AC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9165D" w14:textId="5A63A89F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5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BCDEB" w14:textId="4DA7D864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26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78BEF" w14:textId="22318DEA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02850" w14:textId="36A5EC49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5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772C1" w14:textId="73ADE694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26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A5351" w14:textId="7D024D3D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B385A" w14:textId="06AF9B59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D73CA" w14:textId="5C0D25F2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5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FF4D5" w14:textId="5F424DA2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26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07ECD" w14:textId="2D06190F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D35D9" w14:textId="2B584349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7823A" w14:textId="2698F976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</w:tr>
      <w:tr w:rsidR="00570384" w:rsidRPr="00570384" w14:paraId="0ED73E33" w14:textId="77777777" w:rsidTr="00570384">
        <w:trPr>
          <w:trHeight w:hRule="exact" w:val="288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E79414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8886D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CITY OF URDANETA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68A2D" w14:textId="00AAEE16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FAC40" w14:textId="1B84F952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12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FED2A" w14:textId="364BD402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5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A3CE6" w14:textId="27BB1AF8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F18D3" w14:textId="1D6F427B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12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82541" w14:textId="1440AE86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5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9F6D8" w14:textId="4EDB5FD4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F9A34" w14:textId="5C8AA575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B9FA5" w14:textId="1BAED6DA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12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86638" w14:textId="347A3A63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5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62DC3" w14:textId="42EA5C74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66D41" w14:textId="25C43B05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A212A" w14:textId="7F2BC9AD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</w:tr>
    </w:tbl>
    <w:p w14:paraId="25131F81" w14:textId="3CD21E9A" w:rsidR="00113EFF" w:rsidRDefault="00113EFF" w:rsidP="00113EF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</w:p>
    <w:p w14:paraId="553A7EAD" w14:textId="77777777" w:rsidR="000034B7" w:rsidRDefault="000034B7" w:rsidP="00627361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1B00177A" w14:textId="7F465720" w:rsidR="008C76E2" w:rsidRPr="00154AE6" w:rsidRDefault="00A614DF" w:rsidP="00627361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REGION</w:t>
      </w:r>
      <w:r w:rsidR="000F2102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III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8"/>
        <w:gridCol w:w="2668"/>
        <w:gridCol w:w="1055"/>
        <w:gridCol w:w="873"/>
        <w:gridCol w:w="864"/>
        <w:gridCol w:w="1300"/>
        <w:gridCol w:w="873"/>
        <w:gridCol w:w="1041"/>
        <w:gridCol w:w="873"/>
        <w:gridCol w:w="1096"/>
        <w:gridCol w:w="973"/>
        <w:gridCol w:w="1123"/>
        <w:gridCol w:w="608"/>
        <w:gridCol w:w="745"/>
        <w:gridCol w:w="855"/>
      </w:tblGrid>
      <w:tr w:rsidR="00570384" w:rsidRPr="00570384" w14:paraId="7635B6F6" w14:textId="77777777" w:rsidTr="00570384">
        <w:trPr>
          <w:trHeight w:hRule="exact" w:val="288"/>
          <w:tblHeader/>
        </w:trPr>
        <w:tc>
          <w:tcPr>
            <w:tcW w:w="106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07C8F36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REGION / PROVINCE / CITY / MUNICIPALITY </w:t>
            </w:r>
          </w:p>
        </w:tc>
        <w:tc>
          <w:tcPr>
            <w:tcW w:w="849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58EEBE0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 NUMBER OF AFFECTED </w:t>
            </w:r>
          </w:p>
        </w:tc>
        <w:tc>
          <w:tcPr>
            <w:tcW w:w="3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6FBC15F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 NUMBER OF EVACUATION CENTERS (ECs) </w:t>
            </w:r>
          </w:p>
        </w:tc>
        <w:tc>
          <w:tcPr>
            <w:tcW w:w="65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33640EA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 NUMBER OF INSIDE ECs </w:t>
            </w:r>
          </w:p>
        </w:tc>
        <w:tc>
          <w:tcPr>
            <w:tcW w:w="66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3651DF6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 NUMBER OF OUTSIDE ECs 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93B2EC0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 TOTAL DISPLACED &amp; SERVED </w:t>
            </w:r>
          </w:p>
        </w:tc>
        <w:tc>
          <w:tcPr>
            <w:tcW w:w="63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E7D4110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  NO. OF DAMAGED HOUSES </w:t>
            </w:r>
          </w:p>
        </w:tc>
      </w:tr>
      <w:tr w:rsidR="00570384" w:rsidRPr="00570384" w14:paraId="46FFFD80" w14:textId="77777777" w:rsidTr="00570384">
        <w:trPr>
          <w:trHeight w:hRule="exact" w:val="288"/>
          <w:tblHeader/>
        </w:trPr>
        <w:tc>
          <w:tcPr>
            <w:tcW w:w="10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8E565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849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50812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3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34CBD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6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3E353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66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4B9F2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7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E6E1A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63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2B894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570384" w:rsidRPr="00570384" w14:paraId="1B13C3A7" w14:textId="77777777" w:rsidTr="00570384">
        <w:trPr>
          <w:trHeight w:hRule="exact" w:val="496"/>
          <w:tblHeader/>
        </w:trPr>
        <w:tc>
          <w:tcPr>
            <w:tcW w:w="10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CFB87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83A56B1" w14:textId="7FAEE9DD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  <w:t>Barangays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11C8650" w14:textId="0A8F1CAE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  <w:t>Families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E5985E1" w14:textId="0DB03260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  <w:t>Persons</w:t>
            </w:r>
          </w:p>
        </w:tc>
        <w:tc>
          <w:tcPr>
            <w:tcW w:w="3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1C1E9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628D1D4" w14:textId="1ADB555A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  <w:t>Familie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7065EC0" w14:textId="4A36E269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  <w:t>Persons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A6DB017" w14:textId="184E431F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  <w:t>Families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D0908A5" w14:textId="5F586158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  <w:t>Persons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E9D74D0" w14:textId="502594C3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  <w:t>Total Families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997255C" w14:textId="5008E112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  <w:t>Total Persons</w:t>
            </w:r>
          </w:p>
        </w:tc>
        <w:tc>
          <w:tcPr>
            <w:tcW w:w="630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0ED14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570384" w:rsidRPr="00570384" w14:paraId="244111EA" w14:textId="77777777" w:rsidTr="00570384">
        <w:trPr>
          <w:trHeight w:hRule="exact" w:val="288"/>
          <w:tblHeader/>
        </w:trPr>
        <w:tc>
          <w:tcPr>
            <w:tcW w:w="10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597A9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81EDC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4D06A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C3AF8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64EE202" w14:textId="0567BFD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  <w:t>NOW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B413D1F" w14:textId="7ED3E485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  <w:t>NOW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0D2924C" w14:textId="772350D2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  <w:t>NOW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94344C0" w14:textId="6151368D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  <w:t>NOW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4B15D1A" w14:textId="2A3961C0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  <w:t>NOW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34DA91B" w14:textId="09F0B9BF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  <w:t>NOW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55D318C" w14:textId="2909F9ED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  <w:t>NOW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3429F4D" w14:textId="013DCC49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  <w:t>Total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DE63CD7" w14:textId="40508001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  <w:t>Totally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4B8E549" w14:textId="477CDF5A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  <w:t>Partially</w:t>
            </w:r>
          </w:p>
        </w:tc>
      </w:tr>
      <w:tr w:rsidR="00570384" w:rsidRPr="00570384" w14:paraId="4F348D08" w14:textId="77777777" w:rsidTr="00570384">
        <w:trPr>
          <w:trHeight w:hRule="exact" w:val="288"/>
        </w:trPr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F7F231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REGION III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131A71" w14:textId="0E7DF5F2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38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EA3652" w14:textId="6B97D783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179,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32B663" w14:textId="4A9F4C56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784,33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8BE28F" w14:textId="2EB708FF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17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7F65B0" w14:textId="55B7E85D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5,04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6CCD54" w14:textId="1CAD32E8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19,32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0DF8C9" w14:textId="39EC5F23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4,6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0E3F18" w14:textId="7C7A59B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26,15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9729CE" w14:textId="6CB4EA26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9,69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2B6C25" w14:textId="3490AAD3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45,47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E0BD02" w14:textId="7B62DA22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BFA8FB" w14:textId="22D6AFB2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C261F4" w14:textId="3E453C83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15</w:t>
            </w:r>
          </w:p>
        </w:tc>
      </w:tr>
      <w:tr w:rsidR="00570384" w:rsidRPr="00570384" w14:paraId="520E4F87" w14:textId="77777777" w:rsidTr="00570384">
        <w:trPr>
          <w:trHeight w:hRule="exact" w:val="288"/>
        </w:trPr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133902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Bataa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7ED80C" w14:textId="10049F6B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33016D" w14:textId="56B2B3CA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5,13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CA8DDD" w14:textId="6E7752C6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21,51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B113E8" w14:textId="4E1AA1B4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555CBB" w14:textId="7F2E5BE0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7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D36DA5" w14:textId="5C7EB2A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31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220239" w14:textId="0E6B0A60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BC0FC9" w14:textId="48F2773C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B66C03" w14:textId="43A2CD15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7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5A6855" w14:textId="0E564C62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31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617C63" w14:textId="2FFA1ACB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EDD760" w14:textId="1AD53C3F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6C6FEA" w14:textId="0112F07C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</w:tr>
      <w:tr w:rsidR="00570384" w:rsidRPr="00570384" w14:paraId="205CF856" w14:textId="77777777" w:rsidTr="00570384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0DE0FD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CEF73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Dinalupiha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AE8B1" w14:textId="7AE9849E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DA6F0" w14:textId="4CFCE22D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8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A40D2" w14:textId="1BAE3E2F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33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5870A" w14:textId="020DDBC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A60CD" w14:textId="047AABCC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7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06DF8" w14:textId="1199E9CB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31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7803D" w14:textId="2C8C757B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F6008" w14:textId="0FCBC2E4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3CB67" w14:textId="0661D651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7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F069C" w14:textId="0CBC5D1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31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D607E" w14:textId="4ACB1F65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BA91A" w14:textId="6A1DEC94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31081" w14:textId="2A8A35FA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</w:tr>
      <w:tr w:rsidR="00570384" w:rsidRPr="00570384" w14:paraId="6479BBC4" w14:textId="77777777" w:rsidTr="00570384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AFBC0F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E437F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Hermosa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033E1" w14:textId="6CAD2C30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32949" w14:textId="7068D304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5,04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3BA99" w14:textId="032F8968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21,18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A5AB2" w14:textId="74E78B73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633B4" w14:textId="604458FC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A86D1" w14:textId="334DFE8D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2AE4E" w14:textId="5E2CEE59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5D0E2" w14:textId="086B585D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B5EA5" w14:textId="6C2AAB8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AB309" w14:textId="64515B2C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34AF8" w14:textId="0E1D444D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FD8BF" w14:textId="7825BA93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AEA41" w14:textId="20657AA5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</w:tr>
      <w:tr w:rsidR="00570384" w:rsidRPr="00570384" w14:paraId="4DB660BF" w14:textId="77777777" w:rsidTr="00570384">
        <w:trPr>
          <w:trHeight w:hRule="exact" w:val="288"/>
        </w:trPr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254DA8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Bulaca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20FEC0" w14:textId="6ACCAD90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19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D9C1A1" w14:textId="1D1EABDD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135,31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E5E19B" w14:textId="61E56F72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606,58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0CBFE9" w14:textId="78C69AED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6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2B4E38" w14:textId="09501561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2,94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64AEDC" w14:textId="1BE5E9AB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11,49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94F2C7" w14:textId="26C4F668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3,97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32B9B9" w14:textId="0F813218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23,54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0BCABE" w14:textId="397998A1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6,91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6DC161" w14:textId="3EB6FBD5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35,03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A05E5C" w14:textId="3723F5F3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50CB23" w14:textId="6F4514E5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8DBDC6" w14:textId="4739B922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</w:tr>
      <w:tr w:rsidR="00570384" w:rsidRPr="00570384" w14:paraId="1087039B" w14:textId="77777777" w:rsidTr="00570384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AA5720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D5B5C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Balagtas (Bigaa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6D879" w14:textId="2A610080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B840E" w14:textId="19F624B4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8,1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5EEB8" w14:textId="53EFEB11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40,6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3D652" w14:textId="1959B194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1DA95" w14:textId="55F84763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16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B7B51" w14:textId="580A45ED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63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6AF8F" w14:textId="5AFECE6F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9F8B0" w14:textId="1953B00B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63575" w14:textId="0C0DFA2F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16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D81DA" w14:textId="2FA57088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63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B5273" w14:textId="7FF8B325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6DFD7" w14:textId="52A53012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621B0" w14:textId="6727985A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</w:tr>
      <w:tr w:rsidR="00570384" w:rsidRPr="00570384" w14:paraId="5DABDF8E" w14:textId="77777777" w:rsidTr="00570384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A1FA4C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BF6CC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Baliuag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7CAFF" w14:textId="7E8866A5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37F24" w14:textId="35FD19E2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1,03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14E24" w14:textId="4CCF55C5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4,43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F682F" w14:textId="110B719A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CBA3F" w14:textId="691AAFE6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207AA" w14:textId="4C2B0058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CB324" w14:textId="5F9D0625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13044" w14:textId="2525C6B6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55F6C" w14:textId="30ABF5ED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A66FD" w14:textId="1BEE5778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DA698" w14:textId="54AE369E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CCEE9" w14:textId="4AAC0892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ABB9B" w14:textId="3887ED3D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</w:tr>
      <w:tr w:rsidR="00570384" w:rsidRPr="00570384" w14:paraId="5B8CF809" w14:textId="77777777" w:rsidTr="00570384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AC37E9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999A5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Bocaue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82B07" w14:textId="46506296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78E74" w14:textId="5E9F1E6A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7,98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0A2A0" w14:textId="613EA2B5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13,79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BAD97" w14:textId="5D5AC068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F4F0E" w14:textId="3B5ADCC2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14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86D5A" w14:textId="051E6D1A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69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80869" w14:textId="3512BD2F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78D1E" w14:textId="6764B3FE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DA42C" w14:textId="1F91EB0D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14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FF184" w14:textId="7A3A0C39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69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14460" w14:textId="6AF40A21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8CE2B" w14:textId="3540D073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A49C6" w14:textId="428733E5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</w:tr>
      <w:tr w:rsidR="00570384" w:rsidRPr="00570384" w14:paraId="28AFCBD9" w14:textId="77777777" w:rsidTr="00570384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145992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D09E3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 xml:space="preserve"> Bulaca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106C2" w14:textId="13E81F86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D0A48" w14:textId="7527EB31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65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042C6" w14:textId="3E6069AB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2,30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E7EDF" w14:textId="2B1FC323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5FBCB" w14:textId="6A6E604D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58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958DC" w14:textId="42F229D1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2,06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2E005" w14:textId="7694D12B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8C91A" w14:textId="396A35F5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7C783" w14:textId="5C83E623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58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DA7A2" w14:textId="3EDEC48B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2,06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4D0C9" w14:textId="043C00A3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A8E2E" w14:textId="17CE027F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D486A" w14:textId="74F507A5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</w:tr>
      <w:tr w:rsidR="00570384" w:rsidRPr="00570384" w14:paraId="6D52032D" w14:textId="77777777" w:rsidTr="00570384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2C064A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A4981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Bustos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2C72F" w14:textId="016CB6BF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03070" w14:textId="45F32183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F14C6" w14:textId="4FFE21B2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CD2D5" w14:textId="63FC89BF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12C98" w14:textId="4DB68424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87666" w14:textId="69276C1D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2DCDB" w14:textId="403BFF18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F8112" w14:textId="5BCAA79A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75C44" w14:textId="19577472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B768B" w14:textId="6662D171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F842C" w14:textId="2AB8994A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E3F04" w14:textId="7AE16191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42452" w14:textId="5B56975E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</w:tr>
      <w:tr w:rsidR="00570384" w:rsidRPr="00570384" w14:paraId="7EC0E198" w14:textId="77777777" w:rsidTr="00570384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50C7AF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98BF7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Calumpit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B8BA1" w14:textId="40158748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84D93" w14:textId="63CF5B55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26,09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4A8B7" w14:textId="1BAF133F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109,67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943AE" w14:textId="68FA3DED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643D4" w14:textId="59D6C28E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1,4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4D8C9" w14:textId="5CF68E1F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5,37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D5669" w14:textId="00F62982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8C73F" w14:textId="505D3BE4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09234" w14:textId="6B301AC9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1,40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5B852" w14:textId="72B1C50E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5,37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CFD0D" w14:textId="7188AA7F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4BEB3" w14:textId="13FBFD1D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4D735" w14:textId="79833966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</w:tr>
      <w:tr w:rsidR="00570384" w:rsidRPr="00570384" w14:paraId="18091734" w14:textId="77777777" w:rsidTr="00570384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9B8026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01C6E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Guiguinto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F6DA6" w14:textId="7821D234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E29F0" w14:textId="012FA1D8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5,38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B8B3E" w14:textId="640AB80F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26,92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9A610" w14:textId="6BEFA10E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473CE" w14:textId="70A65C2B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14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B5DF6" w14:textId="3A7EB0FE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56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05BB8" w14:textId="4EAC139D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B61E8" w14:textId="5C4271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7E6BC" w14:textId="5133DFC9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14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B91E4" w14:textId="4AF6A193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56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89845" w14:textId="32E5CAFE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64AA3" w14:textId="59CEF4C3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A1233" w14:textId="1588972C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</w:tr>
      <w:tr w:rsidR="00570384" w:rsidRPr="00570384" w14:paraId="50574A3D" w14:textId="77777777" w:rsidTr="00570384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CBF64A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44AE7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Hagonoy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A477A" w14:textId="3AE4A189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4D8B5" w14:textId="0FC53279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40,26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A52DF" w14:textId="4CE12BB0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189,75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A1AEB" w14:textId="7A6CD052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75E0B" w14:textId="5B0F21CF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4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FC070" w14:textId="4983B8B5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23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64681" w14:textId="2486E10D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B9715" w14:textId="403348FD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FE0C3" w14:textId="0173BC60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4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E7466" w14:textId="52786D06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23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46BE9" w14:textId="7675FC45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C90FA" w14:textId="085080AA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29DAA" w14:textId="1AF46A5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</w:tr>
      <w:tr w:rsidR="00570384" w:rsidRPr="00570384" w14:paraId="2DEC8207" w14:textId="77777777" w:rsidTr="00570384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C7EAF0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CDECA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City of Malolos (capital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BD0E8" w14:textId="77647D03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5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A5948" w14:textId="20A34AC1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14,23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FE284" w14:textId="0DEC4A6A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61,21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1C71C" w14:textId="4AC3A5BE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038E4" w14:textId="5C70D3F2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353C1" w14:textId="14CE44BA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38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0CD2F" w14:textId="59945FB8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C5525" w14:textId="3AF58D6F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B5ACF" w14:textId="1C385C61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8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7A665" w14:textId="6B2C1798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38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73973" w14:textId="1E51483F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3B290" w14:textId="47E10AA2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62A96" w14:textId="0326811C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</w:tr>
      <w:tr w:rsidR="00570384" w:rsidRPr="00570384" w14:paraId="3EF245DF" w14:textId="77777777" w:rsidTr="00570384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450F99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43E3F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Marilao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4AC4F" w14:textId="1532A95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34018" w14:textId="67DB131C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10,06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EBA0D" w14:textId="6FE3EB2B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50,12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45CB0" w14:textId="46FC45D5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4AF37" w14:textId="13C56919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4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2C4BF" w14:textId="7F6919A4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16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29F4A" w14:textId="5149CD19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5B3CC" w14:textId="2A5FCD68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F71BF" w14:textId="1CCC4CBC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4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BA805" w14:textId="2E8A2DA3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16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99691" w14:textId="1FF9D4D9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20ED9" w14:textId="6B9DDC0E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049F6" w14:textId="5A770756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</w:tr>
      <w:tr w:rsidR="00570384" w:rsidRPr="00570384" w14:paraId="45FF5081" w14:textId="77777777" w:rsidTr="00570384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6F5E3D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F4F63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City of Meycauaya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53AF2" w14:textId="694A5A71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30F4F" w14:textId="18A855CD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4,06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F28C9" w14:textId="7C7998C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24,04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C6DC1" w14:textId="3E1D155D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B4A93" w14:textId="55517634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12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8AB7E" w14:textId="2CEBD36B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64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7BC31" w14:textId="08367E6B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3,94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B7F37" w14:textId="67CE672D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23,4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C2B88" w14:textId="177FC73B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4,06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EF658" w14:textId="687D8924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24,04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D6410" w14:textId="170D50C9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48857" w14:textId="7429DF1D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F32DD" w14:textId="01E9C058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</w:tr>
      <w:tr w:rsidR="00570384" w:rsidRPr="00570384" w14:paraId="4B247A40" w14:textId="77777777" w:rsidTr="00570384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C04764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FC20F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Paombong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4A7AA" w14:textId="1DFDC3E9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12C61" w14:textId="7173DBFF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14,1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05663" w14:textId="17356915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71,10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EE2F1" w14:textId="48690463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4FC42" w14:textId="6D20F894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15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E5F79" w14:textId="38DF43AD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5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16338" w14:textId="30C2ED5D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85960" w14:textId="7039E2A2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97F6F" w14:textId="771CCBA8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15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A8AB6" w14:textId="5C0EAEB8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50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8233C" w14:textId="6B16EB82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C9AB3" w14:textId="1B6D795F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7A010" w14:textId="17D8176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</w:tr>
      <w:tr w:rsidR="00570384" w:rsidRPr="00570384" w14:paraId="67EC3AD4" w14:textId="77777777" w:rsidTr="00570384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72CD6E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FC92E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Plaridel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5C9D7" w14:textId="0B85F276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D3F08" w14:textId="78339EBB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7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7EE8B" w14:textId="6A1959C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36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74622" w14:textId="3EB598FC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A2EBD" w14:textId="34235973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4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FDED4" w14:textId="5B61042C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2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44083" w14:textId="32643BD2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2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B9EBB" w14:textId="22A76B8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14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54E2B" w14:textId="7DEE7835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7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4801E" w14:textId="064E087E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35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3D716" w14:textId="2E5DE0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F5F2D" w14:textId="5652D918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328AD" w14:textId="3A0C81D4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</w:tr>
      <w:tr w:rsidR="00570384" w:rsidRPr="00570384" w14:paraId="7F617570" w14:textId="77777777" w:rsidTr="00570384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99C9E1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2A809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Pulila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53F4E" w14:textId="2613A72F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A6B9A" w14:textId="6279FE0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2,95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ECBBC" w14:textId="66801BE8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11,46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ACE81" w14:textId="41E87DD4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0F139" w14:textId="405F7198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2E0B1" w14:textId="1001559C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296A1" w14:textId="4A0F432F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97E66" w14:textId="4C35D75F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2D5B5" w14:textId="76926E3F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D8BF8" w14:textId="0B48C4D5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F95D1" w14:textId="6BEBFEDF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33BE7" w14:textId="58034F76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E09F9" w14:textId="7C9766B0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</w:tr>
      <w:tr w:rsidR="00570384" w:rsidRPr="00570384" w14:paraId="1ACFCF07" w14:textId="77777777" w:rsidTr="00570384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E33DAD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1F695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Santa Maria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D78B6" w14:textId="0191267D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CBC01" w14:textId="600C29F4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23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53CB0" w14:textId="4DC5262A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71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63356" w14:textId="3F89D5AF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C2669" w14:textId="57268655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A5E83" w14:textId="18D68DA8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8B5A9" w14:textId="308263F8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DE7CB" w14:textId="1D9B07A4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21096" w14:textId="6B607C42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35363" w14:textId="620C1A30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2D169" w14:textId="3C82D52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877D3" w14:textId="3DB3B496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9827D" w14:textId="1F85FC01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</w:tr>
      <w:tr w:rsidR="00570384" w:rsidRPr="00570384" w14:paraId="7F093514" w14:textId="77777777" w:rsidTr="00570384">
        <w:trPr>
          <w:trHeight w:hRule="exact" w:val="288"/>
        </w:trPr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45FC50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Pampanga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ED4873" w14:textId="08F5FC21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1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01573D" w14:textId="3A4250BA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30,57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7CBBD8" w14:textId="662B6213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123,12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3F0A8A" w14:textId="25843ABA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7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840508" w14:textId="5AEDB040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1,1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C1E6E3" w14:textId="78F9651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4,35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C36A48" w14:textId="563284AA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57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D12180" w14:textId="1C2F3963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2,20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FF0111" w14:textId="12D361BD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1,68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D8D3A6" w14:textId="46F855CC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6,56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3C657D" w14:textId="68C27EDC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0E529D" w14:textId="226A5BAF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842196" w14:textId="33CE59D2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</w:tr>
      <w:tr w:rsidR="00570384" w:rsidRPr="00570384" w14:paraId="715EAD2A" w14:textId="77777777" w:rsidTr="00570384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464C4F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A38E8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Apalit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5FDB0" w14:textId="7816856B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227E0" w14:textId="683623A1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3,85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0752C" w14:textId="619154E9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14,42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BE6AF" w14:textId="282314E1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DAF47" w14:textId="37A93A0B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12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9F941" w14:textId="0176FF59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5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C10E0" w14:textId="11945F4A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0282F" w14:textId="36CF0C64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25F80" w14:textId="6E6ECCA5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12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695D4" w14:textId="43D55F9B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51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EC82C" w14:textId="7A271D20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21808" w14:textId="7DB97F3B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0886D" w14:textId="174F9474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</w:tr>
      <w:tr w:rsidR="00570384" w:rsidRPr="00570384" w14:paraId="0A544CF3" w14:textId="77777777" w:rsidTr="00570384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261DB7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EE041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Bacolor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DF13B" w14:textId="68FA5105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C598C" w14:textId="222DD2A3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7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42619" w14:textId="56C047EC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3,14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68FE8" w14:textId="3097D78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B96D1" w14:textId="09BBDBAA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15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59A1C" w14:textId="5D45F62A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52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5D0E8" w14:textId="386AA116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C189D" w14:textId="785CFFB6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9320D" w14:textId="5E79B41E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15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1EF97" w14:textId="5BE6578E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52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17003" w14:textId="2B46FC2E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2FC1B" w14:textId="41D7881C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E698E" w14:textId="3EF0C80F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</w:tr>
      <w:tr w:rsidR="00570384" w:rsidRPr="00570384" w14:paraId="2C25FF8F" w14:textId="77777777" w:rsidTr="00570384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18AA04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F4DF1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Candaba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E055F" w14:textId="13E80698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0D9C9" w14:textId="21E1506D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FF0C6" w14:textId="68062742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4C666" w14:textId="27AB7718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C3B9A" w14:textId="62EB4201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76938" w14:textId="775AD63F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C873A" w14:textId="3622648E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C758B" w14:textId="0477D3BA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61530" w14:textId="64F26A99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7AC0E" w14:textId="19FAE65A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051DB" w14:textId="16FB7C30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0FDF3" w14:textId="209B032A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B2062" w14:textId="0B3F5882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</w:tr>
      <w:tr w:rsidR="00570384" w:rsidRPr="00570384" w14:paraId="16F59D62" w14:textId="77777777" w:rsidTr="00570384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C9CE04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14AB8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Guagua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C3176" w14:textId="7B2D3268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253B0" w14:textId="15583574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9,45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14163" w14:textId="577629DF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44,40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61A27" w14:textId="5BB7387B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623EF" w14:textId="2CED5D7C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D5287" w14:textId="07340E4C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29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3E28E" w14:textId="0C478F80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6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72F70" w14:textId="58BBE5D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17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3AAF5" w14:textId="69ED4CBD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12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27FF3" w14:textId="29A17ECA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46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36C5D" w14:textId="49F266FC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0F285" w14:textId="1FE83591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49DC7" w14:textId="1F07070B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</w:tr>
      <w:tr w:rsidR="00570384" w:rsidRPr="00570384" w14:paraId="35691165" w14:textId="77777777" w:rsidTr="00570384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A37405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6BF3C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Lubao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304FE" w14:textId="57F573B6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32D7B" w14:textId="028C7932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9,79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4C424" w14:textId="6A81545C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31,32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567AD" w14:textId="2F066132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74672" w14:textId="724650E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4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63ACA" w14:textId="5B9B9519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18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A13C7" w14:textId="5EA5253D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57C34" w14:textId="0D4E9DF3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AB898" w14:textId="6841BCA5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4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89A06" w14:textId="346ECD65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18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9CD4B" w14:textId="05F7C07F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58C7D" w14:textId="056DB3CB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B73DF" w14:textId="30318CE5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</w:tr>
      <w:tr w:rsidR="00570384" w:rsidRPr="00570384" w14:paraId="043AF5AE" w14:textId="77777777" w:rsidTr="00570384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CD324D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F68F2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Mabalacat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9F5DC" w14:textId="57EFF0F1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9F2FB" w14:textId="042DCA72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B5CE7" w14:textId="2E97E98D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21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7DBF7" w14:textId="1292F2E8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E689A" w14:textId="25BD70EE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F9591" w14:textId="37877BA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2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9A94D" w14:textId="7A5FCAC2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0CFB5" w14:textId="3B84482F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D1969" w14:textId="7E8BBE1A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4B5FF" w14:textId="3BCC2B0C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21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6E435" w14:textId="61D5132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DA6AA" w14:textId="0587FD0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F8055" w14:textId="7C6DFBB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</w:tr>
      <w:tr w:rsidR="00570384" w:rsidRPr="00570384" w14:paraId="3FE0A130" w14:textId="77777777" w:rsidTr="00570384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EFBB8C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AD18F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Macabebe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643C6" w14:textId="211A4AAC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2E130" w14:textId="4E083444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5DB9C" w14:textId="7E7D68E5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10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6BC18" w14:textId="7F772AAC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AEF68" w14:textId="2007A4AE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F7161" w14:textId="648BCBDE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1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D4ED0" w14:textId="72EC886D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53A5C" w14:textId="23F4CEC5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CA91F" w14:textId="6A90C35A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0F1F7" w14:textId="66FF7375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10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F5332" w14:textId="3DF9662E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75D10" w14:textId="42C94D16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9F59E" w14:textId="5377C531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</w:tr>
      <w:tr w:rsidR="00570384" w:rsidRPr="00570384" w14:paraId="22215754" w14:textId="77777777" w:rsidTr="00570384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9492C5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F4B5D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Masantol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AE04F" w14:textId="633B883A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C3960" w14:textId="7EA0ECE4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20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1E953" w14:textId="4BDCDBFF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6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0D9A3" w14:textId="133CE75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A1CCD" w14:textId="33325881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2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FD576" w14:textId="40CCE8D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69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D0CC5" w14:textId="6BCA6460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FD9FA" w14:textId="2D7A1723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A21C4" w14:textId="1DB4E772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20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E1CCB" w14:textId="1E5B7FF0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69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36141" w14:textId="5B3C06D0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6B55C" w14:textId="71A2CE5A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84D7C" w14:textId="7CE40CF5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</w:tr>
      <w:tr w:rsidR="00570384" w:rsidRPr="00570384" w14:paraId="3AF1FDF8" w14:textId="77777777" w:rsidTr="00570384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1FFDB7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54B45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Mexico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55E3A" w14:textId="3F5131E4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C8779" w14:textId="2E436D56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1,12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613D6" w14:textId="2FED3751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5,63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3BB5B" w14:textId="7038CC8D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757E4" w14:textId="44B4A654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3AAC2" w14:textId="66D7BE26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8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AA1BB" w14:textId="7B9B4830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B40D3" w14:textId="5614A585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2B9D8" w14:textId="42F9E1F8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0491E" w14:textId="5ADCCE52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9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1DFD6" w14:textId="3D3F97E6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4E9B5" w14:textId="3586DBAC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6C435" w14:textId="2E4D2204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</w:tr>
      <w:tr w:rsidR="00570384" w:rsidRPr="00570384" w14:paraId="3A26C888" w14:textId="77777777" w:rsidTr="00570384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A8EF54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25A5C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Minali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1442E" w14:textId="18660B8B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15A7F" w14:textId="23A21064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2,09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9A669" w14:textId="216DC60F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10,42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1CFAF" w14:textId="309A3FB6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90F44" w14:textId="787BBCFB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5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B815C" w14:textId="38407B62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26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EA893" w14:textId="13998799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5D670" w14:textId="3813967D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041A9" w14:textId="0DE32361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5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3A200" w14:textId="3766FF85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26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A96EB" w14:textId="1D3D212F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C82B2" w14:textId="14680733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ED1E2" w14:textId="049B350B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</w:tr>
      <w:tr w:rsidR="00570384" w:rsidRPr="00570384" w14:paraId="497CF184" w14:textId="77777777" w:rsidTr="00570384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E7E5F0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D34E7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City of San Fernando (capital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3608D" w14:textId="51D34B3F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BEAE0" w14:textId="73EFB153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5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E4B33" w14:textId="454D2403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25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7A35D" w14:textId="2352668A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31DB2" w14:textId="15F2621D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5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719B1" w14:textId="456D1EB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25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187F3" w14:textId="68E26116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93771" w14:textId="32365C48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0AC6F" w14:textId="26286BBC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5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41BFB" w14:textId="2F78F9D5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25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2371C" w14:textId="7856B6D4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91F96" w14:textId="6951B55D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DA558" w14:textId="027FC89D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</w:tr>
      <w:tr w:rsidR="00570384" w:rsidRPr="00570384" w14:paraId="128CC898" w14:textId="77777777" w:rsidTr="00570384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4A38E8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601F6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Santa Rita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60080" w14:textId="5A1E6D14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E08F0" w14:textId="557C4672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9C23F" w14:textId="7F6F0FBF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4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DA350" w14:textId="638C8353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EDEEC" w14:textId="5B9AAFE5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AD9AE" w14:textId="2E9D4F08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DA8CC" w14:textId="337FECF2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189FB" w14:textId="3B716D7C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71CED" w14:textId="5A111CAF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D9986" w14:textId="017AFFD9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77308" w14:textId="6ABC4B16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4F371" w14:textId="1C36CB9F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C015B" w14:textId="7606C446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</w:tr>
      <w:tr w:rsidR="00570384" w:rsidRPr="00570384" w14:paraId="2E8A840D" w14:textId="77777777" w:rsidTr="00570384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F81C1A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AE3B7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Santo Tomas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ECE41" w14:textId="53FD7415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B674F" w14:textId="6D9776D0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3,09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7176B" w14:textId="6F93421B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12,23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A35EB" w14:textId="04298343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34E3D" w14:textId="7B5E157D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23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D5A25" w14:textId="28820825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1,02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80B11" w14:textId="718DF748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51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D6BE9" w14:textId="3BB80A4E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2,02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19039" w14:textId="4EE01D1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74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6DEF5" w14:textId="629EE5B6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3,05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42768" w14:textId="0A816705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8A8C8" w14:textId="0E308640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FDEFE" w14:textId="34782FE5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</w:tr>
      <w:tr w:rsidR="00570384" w:rsidRPr="00570384" w14:paraId="2797EBC5" w14:textId="77777777" w:rsidTr="00570384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F8AF08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F843F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Sasmuan (Sexmoan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14386" w14:textId="79468EB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82EF6" w14:textId="36CCC246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E97E9" w14:textId="55A5E1D6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20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6D249" w14:textId="3E4064CE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E121C" w14:textId="7D5C3EC9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9A2F9" w14:textId="26DD4C4A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17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E0C63" w14:textId="17661D41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E1B51" w14:textId="2FDD5023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AB4BE" w14:textId="464CE176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6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486FC" w14:textId="4F64F3E2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17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B409A" w14:textId="17CEB4C4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A1043" w14:textId="50730112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EBCA5" w14:textId="125ADFD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</w:tr>
      <w:tr w:rsidR="00570384" w:rsidRPr="00570384" w14:paraId="5E0A7ACD" w14:textId="77777777" w:rsidTr="00570384">
        <w:trPr>
          <w:trHeight w:hRule="exact" w:val="288"/>
        </w:trPr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3CB8A4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Tarlac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841769" w14:textId="085244C9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6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82FAF3" w14:textId="54E2109A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8,19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E21405" w14:textId="4963C64B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30,92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26D231" w14:textId="0806F6F2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5A7B7D" w14:textId="3ADB780E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74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405482" w14:textId="6A9F185B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2,51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F6E0DC" w14:textId="7BEE2721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7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1D2567" w14:textId="52F3C211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31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308CDA" w14:textId="0EC2C6FD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82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985605" w14:textId="201881E9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2,83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28DAF5" w14:textId="190F461F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649403" w14:textId="346DED16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8F1AF9" w14:textId="7B20BF6D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</w:tr>
      <w:tr w:rsidR="00570384" w:rsidRPr="00570384" w14:paraId="12E9B7F1" w14:textId="77777777" w:rsidTr="00570384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15FB17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E7B6C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Bamba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19E73" w14:textId="2A136341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86ECD" w14:textId="0337E7E0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FA42F" w14:textId="00AE56EA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7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A86A0" w14:textId="7A1C6A49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B8304" w14:textId="7267C53A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DF098" w14:textId="151AE9E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3BD47" w14:textId="47D479BC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12044" w14:textId="1AA91805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2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F9185" w14:textId="1AC256D8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E535D" w14:textId="53770E13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2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0EB88" w14:textId="23E814E5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88497" w14:textId="6E7D43DD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379F0" w14:textId="0681E3A6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</w:tr>
      <w:tr w:rsidR="00570384" w:rsidRPr="00570384" w14:paraId="51A094E8" w14:textId="77777777" w:rsidTr="00570384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426488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76FED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Camiling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DAB9D" w14:textId="67949F14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DA20B" w14:textId="7B5B441A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4,1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E4B26" w14:textId="69CFEAE0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17,38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5D1C4" w14:textId="0B86899E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D0153" w14:textId="759C8656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6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8C509" w14:textId="29C02E8C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27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BDC15" w14:textId="727FA35A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70E76" w14:textId="1D23DA00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29005" w14:textId="54573D99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7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BF0C7" w14:textId="6BCEFE2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31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0B76B" w14:textId="32ADBB43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95564" w14:textId="68E77213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DCF25" w14:textId="102E2B0F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</w:tr>
      <w:tr w:rsidR="00570384" w:rsidRPr="00570384" w14:paraId="6273F935" w14:textId="77777777" w:rsidTr="00570384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7D79A7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0A854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La Paz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65BE2" w14:textId="08606D90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FBDE0" w14:textId="26799E7C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2,21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40CDE" w14:textId="7EA3F611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7,61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EA053" w14:textId="44FD1050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97DC6" w14:textId="106F9521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4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AE4E1" w14:textId="05BBF136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17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B5E4F" w14:textId="1A318BE4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DDCFC" w14:textId="4B4D375A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372AE" w14:textId="04C35CB0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4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373D4" w14:textId="6421B824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17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F2DD0" w14:textId="7286B955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D34F7" w14:textId="2C897BC2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5CE9B" w14:textId="6F97DE89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</w:tr>
      <w:tr w:rsidR="00570384" w:rsidRPr="00570384" w14:paraId="08D80CEE" w14:textId="77777777" w:rsidTr="00570384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2C4B7C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896BC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Moncada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B771A" w14:textId="4BED04E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4DAE4" w14:textId="1A4F77F9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1,50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E2A61" w14:textId="06ADF5BF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4,53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CA502" w14:textId="15347B8B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2E211" w14:textId="1BA9F1E8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34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783B0" w14:textId="066A4CC6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1,0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3C4C9" w14:textId="7880753B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148A8" w14:textId="6BABD472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D359C" w14:textId="7BAF2A63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34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EA70A" w14:textId="5875B2D9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1,04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B3721" w14:textId="61FA6B85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E9048" w14:textId="78D2497B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1E2D7" w14:textId="357DAB50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</w:tr>
      <w:tr w:rsidR="00570384" w:rsidRPr="00570384" w14:paraId="4419428E" w14:textId="77777777" w:rsidTr="00570384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74AA20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F7927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Paniqui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77362" w14:textId="7B8DB6FF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24281" w14:textId="01CF74E5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28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E28C8" w14:textId="15C0A0A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1,02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F32EF" w14:textId="3D5E7C7E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1D018" w14:textId="1D658386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28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8F752" w14:textId="1977B7CA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1,02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4CD06" w14:textId="45EFC25E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A168D" w14:textId="1DEBD534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001FB" w14:textId="04BF8764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28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8BD19" w14:textId="67B0DFFE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1,02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B236C" w14:textId="6D916364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AE10A" w14:textId="536D971F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831BF" w14:textId="1D25599A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</w:tr>
      <w:tr w:rsidR="00570384" w:rsidRPr="00570384" w14:paraId="32064EBA" w14:textId="77777777" w:rsidTr="00570384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1B1715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13DC5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Pura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B90CC" w14:textId="233DE671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EC0F7" w14:textId="56E4D3D9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DC24A" w14:textId="4D45A650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3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33C6C" w14:textId="120E9C6C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19CCD" w14:textId="1C5D452F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94CB3" w14:textId="7D2994D2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0475E" w14:textId="76E6CC31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EC0E7" w14:textId="68959014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B635D" w14:textId="4672B831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FD3F5" w14:textId="39DF936F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32A82" w14:textId="000C4D69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2822A" w14:textId="3F51C37A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83CEE" w14:textId="2604A6A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</w:tr>
      <w:tr w:rsidR="00570384" w:rsidRPr="00570384" w14:paraId="27CAF080" w14:textId="77777777" w:rsidTr="00570384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070E5C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EC2A1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Ramos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D60D9" w14:textId="38CD091B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92DD0" w14:textId="22BCAA69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5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F5B42" w14:textId="12CFEFDA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25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CAC86" w14:textId="4F5FAFC3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35757" w14:textId="3E43E355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A6E98" w14:textId="1F87D2EA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1B867" w14:textId="4947F0D2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5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C1293" w14:textId="449E36AD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25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14BFF" w14:textId="32CB7932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5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D5120" w14:textId="55BAC681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25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E1888" w14:textId="297782F6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0066D" w14:textId="24655834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36874" w14:textId="0EC14CA9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</w:tr>
      <w:tr w:rsidR="00570384" w:rsidRPr="00570384" w14:paraId="2CC59FAB" w14:textId="77777777" w:rsidTr="00570384">
        <w:trPr>
          <w:trHeight w:hRule="exact" w:val="288"/>
        </w:trPr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79277B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Zambales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EC7060" w14:textId="1EAE7510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9FF2C8" w14:textId="5BFB16AC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68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31CFAE" w14:textId="39AA7521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2,18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F904B4" w14:textId="7E49FAB4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36339A" w14:textId="3140EF3F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17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6655FD" w14:textId="2BD7DAD5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64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FDA9D8" w14:textId="0E592D24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69A2A1" w14:textId="4C2935C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8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90C830" w14:textId="11E3CB0B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19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5CC124" w14:textId="41FF00B1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73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6A4489" w14:textId="66BA0105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D44065" w14:textId="33039E1C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B729A6" w14:textId="137DEF06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15</w:t>
            </w:r>
          </w:p>
        </w:tc>
      </w:tr>
      <w:tr w:rsidR="00570384" w:rsidRPr="00570384" w14:paraId="748214D4" w14:textId="77777777" w:rsidTr="00570384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8B3F36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4B728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Botola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370BF" w14:textId="0D4B2D42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9027D" w14:textId="4EEE2FF8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51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14A9A" w14:textId="4C021ACE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1,52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7E3F1" w14:textId="19B22F31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060E8" w14:textId="3905342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25B47" w14:textId="1BE688A1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9912" w14:textId="057A944C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11F0E" w14:textId="3EEAAA98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6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13BEC" w14:textId="3E34B646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48C6D" w14:textId="762E1EDF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6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BF437" w14:textId="16FBBF0F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48173" w14:textId="10CE8FEB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714B4" w14:textId="7CC4ABF9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9</w:t>
            </w:r>
          </w:p>
        </w:tc>
      </w:tr>
      <w:tr w:rsidR="00570384" w:rsidRPr="00570384" w14:paraId="4A416FE7" w14:textId="77777777" w:rsidTr="00570384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66083F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71CDA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Palauig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A8101" w14:textId="30A06775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3EAD7" w14:textId="695B29C5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50E07" w14:textId="63A65698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2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7E6CD" w14:textId="78231B6B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E3285" w14:textId="24690592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50664" w14:textId="73D0FEFC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2D748" w14:textId="3E418981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9E4C3" w14:textId="34B3CFAE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9CD34" w14:textId="4F05BF8D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21EDA" w14:textId="4F543946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2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67EAB" w14:textId="672D4AAF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6280F" w14:textId="72A9F79E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B9B4B" w14:textId="341DF743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4</w:t>
            </w:r>
          </w:p>
        </w:tc>
      </w:tr>
      <w:tr w:rsidR="00570384" w:rsidRPr="00570384" w14:paraId="20A47C3D" w14:textId="77777777" w:rsidTr="00570384">
        <w:trPr>
          <w:trHeight w:hRule="exact" w:val="288"/>
        </w:trPr>
        <w:tc>
          <w:tcPr>
            <w:tcW w:w="1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6EBAB9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0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E21D2" w14:textId="7777777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Santa Cruz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47498" w14:textId="2CD0B15E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9B612" w14:textId="4120B412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17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ABBFD" w14:textId="51C44ECA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63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A9E86" w14:textId="34474F6A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02458" w14:textId="5741A35A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17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EF724" w14:textId="743C3113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63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C229B" w14:textId="084ADBAB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857F8" w14:textId="54977097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39FC3" w14:textId="028A2E2E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17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4A713" w14:textId="2B3C9B62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63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A5654" w14:textId="60C95920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E8080" w14:textId="1DCB36A2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479E0" w14:textId="2D0F1DA9" w:rsidR="00570384" w:rsidRPr="00570384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7038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2</w:t>
            </w:r>
          </w:p>
        </w:tc>
      </w:tr>
    </w:tbl>
    <w:p w14:paraId="10E1BF55" w14:textId="77777777" w:rsidR="00265541" w:rsidRDefault="00265541" w:rsidP="00265541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70C0"/>
          <w:sz w:val="24"/>
          <w:szCs w:val="24"/>
        </w:rPr>
      </w:pPr>
    </w:p>
    <w:p w14:paraId="37F19BA3" w14:textId="77777777" w:rsidR="00570384" w:rsidRPr="00265541" w:rsidRDefault="00570384" w:rsidP="00265541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70C0"/>
          <w:sz w:val="24"/>
          <w:szCs w:val="24"/>
        </w:rPr>
      </w:pPr>
    </w:p>
    <w:p w14:paraId="018E5022" w14:textId="285CF2F7" w:rsidR="00A614DF" w:rsidRPr="00944C1B" w:rsidRDefault="00A614DF" w:rsidP="00627361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REGION</w:t>
      </w:r>
      <w:r w:rsidR="000F2102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CALABARZON</w:t>
      </w:r>
    </w:p>
    <w:tbl>
      <w:tblPr>
        <w:tblW w:w="4997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"/>
        <w:gridCol w:w="1591"/>
        <w:gridCol w:w="1252"/>
        <w:gridCol w:w="1003"/>
        <w:gridCol w:w="991"/>
        <w:gridCol w:w="1583"/>
        <w:gridCol w:w="1092"/>
        <w:gridCol w:w="1080"/>
        <w:gridCol w:w="1092"/>
        <w:gridCol w:w="1080"/>
        <w:gridCol w:w="1003"/>
        <w:gridCol w:w="994"/>
        <w:gridCol w:w="647"/>
        <w:gridCol w:w="832"/>
        <w:gridCol w:w="979"/>
      </w:tblGrid>
      <w:tr w:rsidR="00944C1B" w:rsidRPr="00944C1B" w14:paraId="5183B1B6" w14:textId="77777777" w:rsidTr="00944C1B">
        <w:trPr>
          <w:trHeight w:val="298"/>
          <w:tblHeader/>
          <w:tblCellSpacing w:w="0" w:type="dxa"/>
        </w:trPr>
        <w:tc>
          <w:tcPr>
            <w:tcW w:w="55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09D2B1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1058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93ECFD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NUMBER OF AFFECTED </w:t>
            </w:r>
          </w:p>
        </w:tc>
        <w:tc>
          <w:tcPr>
            <w:tcW w:w="516" w:type="pct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F770B1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NUMBER OF EVACUATION CENTERS (ECs) </w:t>
            </w:r>
          </w:p>
        </w:tc>
        <w:tc>
          <w:tcPr>
            <w:tcW w:w="708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AAF46A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NUMBER OF INSIDE ECs </w:t>
            </w:r>
          </w:p>
        </w:tc>
        <w:tc>
          <w:tcPr>
            <w:tcW w:w="708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6F7699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NUMBER OF OUTSIDE ECs </w:t>
            </w:r>
          </w:p>
        </w:tc>
        <w:tc>
          <w:tcPr>
            <w:tcW w:w="651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25C197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TOTAL DISPLACED &amp; SERVED </w:t>
            </w:r>
          </w:p>
        </w:tc>
        <w:tc>
          <w:tcPr>
            <w:tcW w:w="80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80C147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NO. OF DAMAGED HOUSES </w:t>
            </w:r>
          </w:p>
        </w:tc>
      </w:tr>
      <w:tr w:rsidR="00944C1B" w:rsidRPr="00944C1B" w14:paraId="17219221" w14:textId="77777777" w:rsidTr="00944C1B">
        <w:trPr>
          <w:trHeight w:val="221"/>
          <w:tblHeader/>
          <w:tblCellSpacing w:w="0" w:type="dxa"/>
        </w:trPr>
        <w:tc>
          <w:tcPr>
            <w:tcW w:w="557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307C68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08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45F71B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Barangays </w:t>
            </w:r>
          </w:p>
        </w:tc>
        <w:tc>
          <w:tcPr>
            <w:tcW w:w="327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25BB8C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323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98C38C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516" w:type="pct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92BBF6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4187A3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FD45B1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676A18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5E0FE9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95146B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Total Families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3D1E3E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Total Persons </w:t>
            </w:r>
          </w:p>
        </w:tc>
        <w:tc>
          <w:tcPr>
            <w:tcW w:w="8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E1468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944C1B" w:rsidRPr="00944C1B" w14:paraId="1111FE13" w14:textId="77777777" w:rsidTr="00944C1B">
        <w:trPr>
          <w:trHeight w:val="20"/>
          <w:tblHeader/>
          <w:tblCellSpacing w:w="0" w:type="dxa"/>
        </w:trPr>
        <w:tc>
          <w:tcPr>
            <w:tcW w:w="557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EFC63D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08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A1D453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5B3B7B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05DAE4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1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AB2462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9FAF5A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16CAF7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753335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3A4B0D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5E008C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47D7FF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21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362302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Total </w:t>
            </w:r>
          </w:p>
        </w:tc>
        <w:tc>
          <w:tcPr>
            <w:tcW w:w="27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E9E79C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Totally </w:t>
            </w:r>
          </w:p>
        </w:tc>
        <w:tc>
          <w:tcPr>
            <w:tcW w:w="31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670405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Partially </w:t>
            </w:r>
          </w:p>
        </w:tc>
      </w:tr>
      <w:tr w:rsidR="00944C1B" w:rsidRPr="00944C1B" w14:paraId="6F170583" w14:textId="77777777" w:rsidTr="00944C1B">
        <w:trPr>
          <w:trHeight w:val="20"/>
          <w:tblCellSpacing w:w="0" w:type="dxa"/>
        </w:trPr>
        <w:tc>
          <w:tcPr>
            <w:tcW w:w="557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4CD29A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0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E25F48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6E09C7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79C8C0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51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17283C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6F43A7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832230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C37CB1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936E03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F04F84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276067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21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AA4D5F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27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671C63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31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B8EADE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</w:tr>
      <w:tr w:rsidR="00944C1B" w:rsidRPr="00944C1B" w14:paraId="79DF58BF" w14:textId="77777777" w:rsidTr="00944C1B">
        <w:trPr>
          <w:trHeight w:val="20"/>
          <w:tblCellSpacing w:w="0" w:type="dxa"/>
        </w:trPr>
        <w:tc>
          <w:tcPr>
            <w:tcW w:w="557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3B5BA3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40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FB0420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8 </w:t>
            </w: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DA3868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0,948 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B2E67E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01,035 </w:t>
            </w:r>
          </w:p>
        </w:tc>
        <w:tc>
          <w:tcPr>
            <w:tcW w:w="51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413B26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7 </w:t>
            </w: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8716AB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1,273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7D6D3F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3,541 </w:t>
            </w: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D4DC88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,075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1D34A8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4,932 </w:t>
            </w: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79F690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8,348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F4AA81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8,473 </w:t>
            </w:r>
          </w:p>
        </w:tc>
        <w:tc>
          <w:tcPr>
            <w:tcW w:w="21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3E1FE8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15 </w:t>
            </w:r>
          </w:p>
        </w:tc>
        <w:tc>
          <w:tcPr>
            <w:tcW w:w="27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5AE9A9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19 </w:t>
            </w:r>
          </w:p>
        </w:tc>
        <w:tc>
          <w:tcPr>
            <w:tcW w:w="31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C2E531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96 </w:t>
            </w:r>
          </w:p>
        </w:tc>
      </w:tr>
      <w:tr w:rsidR="00944C1B" w:rsidRPr="00944C1B" w14:paraId="72D78708" w14:textId="77777777" w:rsidTr="00944C1B">
        <w:trPr>
          <w:trHeight w:val="20"/>
          <w:tblCellSpacing w:w="0" w:type="dxa"/>
        </w:trPr>
        <w:tc>
          <w:tcPr>
            <w:tcW w:w="557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5C9053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40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093090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1 </w:t>
            </w: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98C9D9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59 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8452E4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191 </w:t>
            </w:r>
          </w:p>
        </w:tc>
        <w:tc>
          <w:tcPr>
            <w:tcW w:w="51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6CAC21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142369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9F608A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8 </w:t>
            </w: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476F78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72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8C0045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262 </w:t>
            </w: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F34151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77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1D89C7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280 </w:t>
            </w:r>
          </w:p>
        </w:tc>
        <w:tc>
          <w:tcPr>
            <w:tcW w:w="21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3B90D4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00 </w:t>
            </w:r>
          </w:p>
        </w:tc>
        <w:tc>
          <w:tcPr>
            <w:tcW w:w="27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2FE051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12 </w:t>
            </w:r>
          </w:p>
        </w:tc>
        <w:tc>
          <w:tcPr>
            <w:tcW w:w="31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BD7253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88 </w:t>
            </w:r>
          </w:p>
        </w:tc>
      </w:tr>
      <w:tr w:rsidR="00944C1B" w:rsidRPr="00944C1B" w14:paraId="51762BCC" w14:textId="77777777" w:rsidTr="00944C1B">
        <w:trPr>
          <w:trHeight w:val="20"/>
          <w:tblCellSpacing w:w="0" w:type="dxa"/>
        </w:trPr>
        <w:tc>
          <w:tcPr>
            <w:tcW w:w="40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64368A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8D370F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laca</w:t>
            </w:r>
          </w:p>
        </w:tc>
        <w:tc>
          <w:tcPr>
            <w:tcW w:w="40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B2244D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2767EC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CAD3A7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4 </w:t>
            </w:r>
          </w:p>
        </w:tc>
        <w:tc>
          <w:tcPr>
            <w:tcW w:w="5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267E83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D0676B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1C4937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31988C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B61D54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4 </w:t>
            </w: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9023FE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C18024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4 </w:t>
            </w:r>
          </w:p>
        </w:tc>
        <w:tc>
          <w:tcPr>
            <w:tcW w:w="21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5DE01D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27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6B75E7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3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96EFB0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</w:tr>
      <w:tr w:rsidR="00944C1B" w:rsidRPr="00944C1B" w14:paraId="0F322B14" w14:textId="77777777" w:rsidTr="00944C1B">
        <w:trPr>
          <w:trHeight w:val="20"/>
          <w:tblCellSpacing w:w="0" w:type="dxa"/>
        </w:trPr>
        <w:tc>
          <w:tcPr>
            <w:tcW w:w="40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7B0A80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51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4E9EBA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emery</w:t>
            </w:r>
          </w:p>
        </w:tc>
        <w:tc>
          <w:tcPr>
            <w:tcW w:w="40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0C95BB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D91980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31 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B41E8A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064 </w:t>
            </w:r>
          </w:p>
        </w:tc>
        <w:tc>
          <w:tcPr>
            <w:tcW w:w="5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046235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86F6F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17C98C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9BB9A1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31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2D310E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064 </w:t>
            </w: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BF9836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31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3F3D50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064 </w:t>
            </w:r>
          </w:p>
        </w:tc>
        <w:tc>
          <w:tcPr>
            <w:tcW w:w="21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1FFCE8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32 </w:t>
            </w:r>
          </w:p>
        </w:tc>
        <w:tc>
          <w:tcPr>
            <w:tcW w:w="27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3617C2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0 </w:t>
            </w:r>
          </w:p>
        </w:tc>
        <w:tc>
          <w:tcPr>
            <w:tcW w:w="3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3A789E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2 </w:t>
            </w:r>
          </w:p>
        </w:tc>
      </w:tr>
      <w:tr w:rsidR="00944C1B" w:rsidRPr="00944C1B" w14:paraId="609FBD68" w14:textId="77777777" w:rsidTr="00944C1B">
        <w:trPr>
          <w:trHeight w:val="20"/>
          <w:tblCellSpacing w:w="0" w:type="dxa"/>
        </w:trPr>
        <w:tc>
          <w:tcPr>
            <w:tcW w:w="40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AB6467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51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37777E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40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CBD7F1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2833BB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557E74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E0E2BC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6721C9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87ED8B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B0B8F2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B418BE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26228A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07E92B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21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88D2B7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5 </w:t>
            </w:r>
          </w:p>
        </w:tc>
        <w:tc>
          <w:tcPr>
            <w:tcW w:w="27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0883E3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3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B840EE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9 </w:t>
            </w:r>
          </w:p>
        </w:tc>
      </w:tr>
      <w:tr w:rsidR="00944C1B" w:rsidRPr="00944C1B" w14:paraId="626EDA97" w14:textId="77777777" w:rsidTr="00944C1B">
        <w:trPr>
          <w:trHeight w:val="20"/>
          <w:tblCellSpacing w:w="0" w:type="dxa"/>
        </w:trPr>
        <w:tc>
          <w:tcPr>
            <w:tcW w:w="40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321B8A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1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577863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al</w:t>
            </w:r>
          </w:p>
        </w:tc>
        <w:tc>
          <w:tcPr>
            <w:tcW w:w="40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412D56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7529B6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CE136C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  <w:tc>
          <w:tcPr>
            <w:tcW w:w="5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CBC3B6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202722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8A33AC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ED0BAD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E5BC8C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4 </w:t>
            </w: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7F1263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F13D67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4 </w:t>
            </w:r>
          </w:p>
        </w:tc>
        <w:tc>
          <w:tcPr>
            <w:tcW w:w="21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CD5F4E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27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CDE05E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3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25565B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</w:tr>
      <w:tr w:rsidR="00944C1B" w:rsidRPr="00944C1B" w14:paraId="5DF8AA29" w14:textId="77777777" w:rsidTr="00944C1B">
        <w:trPr>
          <w:trHeight w:val="20"/>
          <w:tblCellSpacing w:w="0" w:type="dxa"/>
        </w:trPr>
        <w:tc>
          <w:tcPr>
            <w:tcW w:w="557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C4C4AC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lastRenderedPageBreak/>
              <w:t>Cavite</w:t>
            </w:r>
          </w:p>
        </w:tc>
        <w:tc>
          <w:tcPr>
            <w:tcW w:w="40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FB2D24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FFA375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14 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2E9033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97 </w:t>
            </w:r>
          </w:p>
        </w:tc>
        <w:tc>
          <w:tcPr>
            <w:tcW w:w="51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5EE66B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BA744F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08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0CC1A8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66 </w:t>
            </w: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6E2466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7712C6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183F33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08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3D5860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66 </w:t>
            </w:r>
          </w:p>
        </w:tc>
        <w:tc>
          <w:tcPr>
            <w:tcW w:w="21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743458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4 </w:t>
            </w:r>
          </w:p>
        </w:tc>
        <w:tc>
          <w:tcPr>
            <w:tcW w:w="27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08C2CD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31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25FA1B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 </w:t>
            </w:r>
          </w:p>
        </w:tc>
      </w:tr>
      <w:tr w:rsidR="00944C1B" w:rsidRPr="00944C1B" w14:paraId="171093D3" w14:textId="77777777" w:rsidTr="00944C1B">
        <w:trPr>
          <w:trHeight w:val="20"/>
          <w:tblCellSpacing w:w="0" w:type="dxa"/>
        </w:trPr>
        <w:tc>
          <w:tcPr>
            <w:tcW w:w="40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A4C442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09D7E3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oveleta</w:t>
            </w:r>
          </w:p>
        </w:tc>
        <w:tc>
          <w:tcPr>
            <w:tcW w:w="40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B0CB3C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717AB1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9 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7C8D1F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42 </w:t>
            </w:r>
          </w:p>
        </w:tc>
        <w:tc>
          <w:tcPr>
            <w:tcW w:w="5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3EE0A4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3CA927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321223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EEA1CD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C2348E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66E176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E43659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1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05BCEF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2E1D67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2AC692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44C1B" w:rsidRPr="00944C1B" w14:paraId="672FA4AD" w14:textId="77777777" w:rsidTr="00944C1B">
        <w:trPr>
          <w:trHeight w:val="20"/>
          <w:tblCellSpacing w:w="0" w:type="dxa"/>
        </w:trPr>
        <w:tc>
          <w:tcPr>
            <w:tcW w:w="40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03D5BF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51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2C0743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nza</w:t>
            </w:r>
          </w:p>
        </w:tc>
        <w:tc>
          <w:tcPr>
            <w:tcW w:w="40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EF9FB1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CDF535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5 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44DD07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55 </w:t>
            </w:r>
          </w:p>
        </w:tc>
        <w:tc>
          <w:tcPr>
            <w:tcW w:w="5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E0292B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97FF03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8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1EC5E4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66 </w:t>
            </w: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9AB7AF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859827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2AF95F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8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AD65E3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66 </w:t>
            </w:r>
          </w:p>
        </w:tc>
        <w:tc>
          <w:tcPr>
            <w:tcW w:w="21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2A8E08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979735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909EFA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44C1B" w:rsidRPr="00944C1B" w14:paraId="77BD0D42" w14:textId="77777777" w:rsidTr="00944C1B">
        <w:trPr>
          <w:trHeight w:val="20"/>
          <w:tblCellSpacing w:w="0" w:type="dxa"/>
        </w:trPr>
        <w:tc>
          <w:tcPr>
            <w:tcW w:w="557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CD621B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40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45C9A9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565959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6 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AE7608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1 </w:t>
            </w:r>
          </w:p>
        </w:tc>
        <w:tc>
          <w:tcPr>
            <w:tcW w:w="51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F314C8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710A83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2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ACEC81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3 </w:t>
            </w: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F9CB16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F0C3A2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8E2A59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2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FB3BA0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3 </w:t>
            </w:r>
          </w:p>
        </w:tc>
        <w:tc>
          <w:tcPr>
            <w:tcW w:w="21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2B31CE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27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22987B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1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408F0E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</w:tr>
      <w:tr w:rsidR="00944C1B" w:rsidRPr="00944C1B" w14:paraId="5A9B5BD5" w14:textId="77777777" w:rsidTr="00944C1B">
        <w:trPr>
          <w:trHeight w:val="20"/>
          <w:tblCellSpacing w:w="0" w:type="dxa"/>
        </w:trPr>
        <w:tc>
          <w:tcPr>
            <w:tcW w:w="40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B2A2E0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1F35A2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iñan</w:t>
            </w:r>
          </w:p>
        </w:tc>
        <w:tc>
          <w:tcPr>
            <w:tcW w:w="40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A053EA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BFFE11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82A5A5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 </w:t>
            </w:r>
          </w:p>
        </w:tc>
        <w:tc>
          <w:tcPr>
            <w:tcW w:w="5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19921F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07674E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131671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 </w:t>
            </w: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50D799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6BEDAA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894782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891B45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 </w:t>
            </w:r>
          </w:p>
        </w:tc>
        <w:tc>
          <w:tcPr>
            <w:tcW w:w="21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E8061F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3FCE38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D71707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44C1B" w:rsidRPr="00944C1B" w14:paraId="20D23C6B" w14:textId="77777777" w:rsidTr="00944C1B">
        <w:trPr>
          <w:trHeight w:val="20"/>
          <w:tblCellSpacing w:w="0" w:type="dxa"/>
        </w:trPr>
        <w:tc>
          <w:tcPr>
            <w:tcW w:w="40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1ED0A0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51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364039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os Baños</w:t>
            </w:r>
          </w:p>
        </w:tc>
        <w:tc>
          <w:tcPr>
            <w:tcW w:w="40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8D4538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A54717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A51DB6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5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71BF95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CFA9B1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ADE116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A0F783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44335C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7310F0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5D89B9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21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79636F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7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E88274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E149A0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944C1B" w:rsidRPr="00944C1B" w14:paraId="76BD74DB" w14:textId="77777777" w:rsidTr="00944C1B">
        <w:trPr>
          <w:trHeight w:val="20"/>
          <w:tblCellSpacing w:w="0" w:type="dxa"/>
        </w:trPr>
        <w:tc>
          <w:tcPr>
            <w:tcW w:w="40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649EAD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51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282976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ete</w:t>
            </w:r>
          </w:p>
        </w:tc>
        <w:tc>
          <w:tcPr>
            <w:tcW w:w="40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62FF77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EF34B3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C580E9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5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EF21DE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F31678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B1C4BF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D5B458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746F74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E4AD07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CEB100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1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68FD1B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C2BFCF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456195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44C1B" w:rsidRPr="00944C1B" w14:paraId="56BDC278" w14:textId="77777777" w:rsidTr="00944C1B">
        <w:trPr>
          <w:trHeight w:val="20"/>
          <w:tblCellSpacing w:w="0" w:type="dxa"/>
        </w:trPr>
        <w:tc>
          <w:tcPr>
            <w:tcW w:w="557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38ECC5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40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F3C366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9 </w:t>
            </w: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9BCF57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0,459 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6DE153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98,876 </w:t>
            </w:r>
          </w:p>
        </w:tc>
        <w:tc>
          <w:tcPr>
            <w:tcW w:w="51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69E0C8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2 </w:t>
            </w: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E111E7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1,048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789C10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2,804 </w:t>
            </w: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080727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,803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072807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3,670 </w:t>
            </w: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976B9B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7,851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081C10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6,474 </w:t>
            </w:r>
          </w:p>
        </w:tc>
        <w:tc>
          <w:tcPr>
            <w:tcW w:w="21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2943F1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7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203BE1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1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A623F1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944C1B" w:rsidRPr="00944C1B" w14:paraId="4D1C8CB5" w14:textId="77777777" w:rsidTr="00944C1B">
        <w:trPr>
          <w:trHeight w:val="20"/>
          <w:tblCellSpacing w:w="0" w:type="dxa"/>
        </w:trPr>
        <w:tc>
          <w:tcPr>
            <w:tcW w:w="40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DA6157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D52815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Antipolo</w:t>
            </w:r>
          </w:p>
        </w:tc>
        <w:tc>
          <w:tcPr>
            <w:tcW w:w="40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ADEAEA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19EB80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6C54D6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5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FF4639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35C031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1AD636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98E195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12F6A7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8D69AA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1B887C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21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4FBBD5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E5E2D3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3B89A5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44C1B" w:rsidRPr="00944C1B" w14:paraId="0C5806B2" w14:textId="77777777" w:rsidTr="00944C1B">
        <w:trPr>
          <w:trHeight w:val="20"/>
          <w:tblCellSpacing w:w="0" w:type="dxa"/>
        </w:trPr>
        <w:tc>
          <w:tcPr>
            <w:tcW w:w="40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4EC8B4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51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769022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inangonan</w:t>
            </w:r>
          </w:p>
        </w:tc>
        <w:tc>
          <w:tcPr>
            <w:tcW w:w="40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4C0E37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CA40EC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29A221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1 </w:t>
            </w:r>
          </w:p>
        </w:tc>
        <w:tc>
          <w:tcPr>
            <w:tcW w:w="5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3DCAB1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95C822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2BA668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9BA664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4B3686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77979B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0008DA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1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604A46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0DFFF3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20E0AC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44C1B" w:rsidRPr="00944C1B" w14:paraId="662CDC03" w14:textId="77777777" w:rsidTr="00944C1B">
        <w:trPr>
          <w:trHeight w:val="20"/>
          <w:tblCellSpacing w:w="0" w:type="dxa"/>
        </w:trPr>
        <w:tc>
          <w:tcPr>
            <w:tcW w:w="40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0596D5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51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783DBF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inta</w:t>
            </w:r>
          </w:p>
        </w:tc>
        <w:tc>
          <w:tcPr>
            <w:tcW w:w="40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7FAC42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005756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167 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2365A5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,670 </w:t>
            </w:r>
          </w:p>
        </w:tc>
        <w:tc>
          <w:tcPr>
            <w:tcW w:w="51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FF37E5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101493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934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F210B6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,670 </w:t>
            </w: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77F0A1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573A83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6C8E40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934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9A2536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,670 </w:t>
            </w:r>
          </w:p>
        </w:tc>
        <w:tc>
          <w:tcPr>
            <w:tcW w:w="21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925B1D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BE40D9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1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CAB273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44C1B" w:rsidRPr="00944C1B" w14:paraId="627D0220" w14:textId="77777777" w:rsidTr="00944C1B">
        <w:trPr>
          <w:trHeight w:val="20"/>
          <w:tblCellSpacing w:w="0" w:type="dxa"/>
        </w:trPr>
        <w:tc>
          <w:tcPr>
            <w:tcW w:w="40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01510E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51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8F6A7D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odriguez (Montalban)</w:t>
            </w:r>
          </w:p>
        </w:tc>
        <w:tc>
          <w:tcPr>
            <w:tcW w:w="40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BBBD35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567957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,858 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79C557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5,001 </w:t>
            </w:r>
          </w:p>
        </w:tc>
        <w:tc>
          <w:tcPr>
            <w:tcW w:w="5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946010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362E43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,380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99A21F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1,568 </w:t>
            </w: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ED5AAE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,989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BC6967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5,338 </w:t>
            </w: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2463FD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,369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1CDD5E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6,906 </w:t>
            </w:r>
          </w:p>
        </w:tc>
        <w:tc>
          <w:tcPr>
            <w:tcW w:w="21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652DBF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98E6FB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E208EC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44C1B" w:rsidRPr="00944C1B" w14:paraId="0957FCF8" w14:textId="77777777" w:rsidTr="00944C1B">
        <w:trPr>
          <w:trHeight w:val="20"/>
          <w:tblCellSpacing w:w="0" w:type="dxa"/>
        </w:trPr>
        <w:tc>
          <w:tcPr>
            <w:tcW w:w="40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C76EE6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51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F64F43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40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1A209E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6223B8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,247 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0106E9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9,374 </w:t>
            </w:r>
          </w:p>
        </w:tc>
        <w:tc>
          <w:tcPr>
            <w:tcW w:w="5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72F3E9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03EE44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,730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D85828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7,546 </w:t>
            </w: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BACBE0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,814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2C33C5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8,332 </w:t>
            </w: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CAD133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9,544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C87A0D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5,878 </w:t>
            </w:r>
          </w:p>
        </w:tc>
        <w:tc>
          <w:tcPr>
            <w:tcW w:w="21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FF2D8D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83321E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269611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</w:tbl>
    <w:p w14:paraId="537ECC7F" w14:textId="6AFA7944" w:rsidR="00A614DF" w:rsidRDefault="00A614DF" w:rsidP="00627361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260B1F8A" w14:textId="5C78CC6C" w:rsidR="00265541" w:rsidRDefault="00265541" w:rsidP="00627361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214743DF" w14:textId="1E3A496A" w:rsidR="00265541" w:rsidRDefault="00265541" w:rsidP="00627361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3D1F23C0" w14:textId="5E1037F8" w:rsidR="00265541" w:rsidRDefault="00265541" w:rsidP="00627361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2F4006F4" w14:textId="23B03A39" w:rsidR="00265541" w:rsidRDefault="00265541" w:rsidP="00627361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3AB672F3" w14:textId="77777777" w:rsidR="00265541" w:rsidRDefault="00265541" w:rsidP="00627361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48138AEF" w14:textId="77777777" w:rsidR="00E32DBD" w:rsidRDefault="00E32DBD" w:rsidP="00627361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30C5BD9B" w14:textId="77777777" w:rsidR="00E32DBD" w:rsidRDefault="00E32DBD" w:rsidP="00627361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2D07A16D" w14:textId="77777777" w:rsidR="00E32DBD" w:rsidRDefault="00E32DBD" w:rsidP="00627361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18C89C54" w14:textId="77777777" w:rsidR="00E32DBD" w:rsidRDefault="00E32DBD" w:rsidP="00627361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6322122A" w14:textId="77777777" w:rsidR="00E32DBD" w:rsidRDefault="00E32DBD" w:rsidP="00627361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2D1FB252" w14:textId="77777777" w:rsidR="00E32DBD" w:rsidRDefault="00E32DBD" w:rsidP="00627361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3408BE32" w14:textId="77777777" w:rsidR="00E32DBD" w:rsidRDefault="00E32DBD" w:rsidP="00627361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45513EA8" w14:textId="77777777" w:rsidR="00944C1B" w:rsidRDefault="00944C1B" w:rsidP="00627361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42780C70" w14:textId="6F20C958" w:rsidR="00A614DF" w:rsidRPr="00944C1B" w:rsidRDefault="00A614DF" w:rsidP="00627361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REGION</w:t>
      </w:r>
      <w:r w:rsidR="000F2102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CA</w:t>
      </w:r>
      <w:r w:rsidR="006F3690">
        <w:rPr>
          <w:rFonts w:ascii="Arial" w:eastAsia="Times New Roman" w:hAnsi="Arial" w:cs="Arial"/>
          <w:b/>
          <w:bCs/>
          <w:color w:val="002060"/>
          <w:sz w:val="24"/>
          <w:szCs w:val="24"/>
        </w:rPr>
        <w:t>R</w:t>
      </w:r>
    </w:p>
    <w:p w14:paraId="0A4B296D" w14:textId="77777777" w:rsidR="00937AF4" w:rsidRDefault="00937AF4" w:rsidP="00627361">
      <w:pPr>
        <w:pStyle w:val="NoSpacing1"/>
        <w:ind w:left="108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23D4B3AE" w14:textId="07DD0C44" w:rsidR="007B0A9C" w:rsidRPr="00F91A97" w:rsidRDefault="007B0A9C" w:rsidP="00627361">
      <w:pPr>
        <w:pStyle w:val="NoSpacing1"/>
        <w:ind w:left="108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</w:t>
      </w:r>
      <w:r w:rsidR="006A240C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:</w:t>
      </w:r>
      <w:r w:rsidR="000F210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DSWD-F</w:t>
      </w:r>
      <w:r w:rsidR="009E4235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O</w:t>
      </w:r>
      <w:r w:rsidR="00584331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</w:t>
      </w:r>
      <w:r w:rsidR="000F2102">
        <w:t xml:space="preserve"> </w:t>
      </w:r>
      <w:r w:rsidR="00F91A97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I,</w:t>
      </w:r>
      <w:r w:rsidR="000F210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="00F91A97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III,</w:t>
      </w:r>
      <w:r w:rsidR="000F210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="0092382B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CAR,</w:t>
      </w:r>
      <w:r w:rsidR="000F210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="00F91A97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NCR,</w:t>
      </w:r>
      <w:r w:rsidR="000F210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="007F47BE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and</w:t>
      </w:r>
      <w:r w:rsidR="000F210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="00F91A97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CALABARZO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8"/>
        <w:gridCol w:w="2668"/>
        <w:gridCol w:w="1055"/>
        <w:gridCol w:w="873"/>
        <w:gridCol w:w="864"/>
        <w:gridCol w:w="1300"/>
        <w:gridCol w:w="873"/>
        <w:gridCol w:w="1041"/>
        <w:gridCol w:w="873"/>
        <w:gridCol w:w="1096"/>
        <w:gridCol w:w="973"/>
        <w:gridCol w:w="1123"/>
        <w:gridCol w:w="608"/>
        <w:gridCol w:w="745"/>
        <w:gridCol w:w="855"/>
      </w:tblGrid>
      <w:tr w:rsidR="00570384" w:rsidRPr="00E32DBD" w14:paraId="04A07BE6" w14:textId="77777777" w:rsidTr="00E32DBD">
        <w:trPr>
          <w:trHeight w:hRule="exact" w:val="288"/>
        </w:trPr>
        <w:tc>
          <w:tcPr>
            <w:tcW w:w="106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EBB577A" w14:textId="77777777" w:rsidR="00570384" w:rsidRPr="00E32DBD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REGION / PROVINCE / CITY / MUNICIPALITY </w:t>
            </w:r>
          </w:p>
        </w:tc>
        <w:tc>
          <w:tcPr>
            <w:tcW w:w="849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417D4AF" w14:textId="77777777" w:rsidR="00570384" w:rsidRPr="00E32DBD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 NUMBER OF AFFECTED </w:t>
            </w:r>
          </w:p>
        </w:tc>
        <w:tc>
          <w:tcPr>
            <w:tcW w:w="3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1473708" w14:textId="77777777" w:rsidR="00570384" w:rsidRPr="00E32DBD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 NUMBER OF EVACUATION CENTERS (ECs) </w:t>
            </w:r>
          </w:p>
        </w:tc>
        <w:tc>
          <w:tcPr>
            <w:tcW w:w="65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41718AE" w14:textId="77777777" w:rsidR="00570384" w:rsidRPr="00E32DBD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 NUMBER OF INSIDE ECs </w:t>
            </w:r>
          </w:p>
        </w:tc>
        <w:tc>
          <w:tcPr>
            <w:tcW w:w="66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51A9ED4" w14:textId="77777777" w:rsidR="00570384" w:rsidRPr="00E32DBD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 NUMBER OF OUTSIDE ECs 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94C2022" w14:textId="77777777" w:rsidR="00570384" w:rsidRPr="00E32DBD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 TOTAL DISPLACED &amp; SERVED </w:t>
            </w:r>
          </w:p>
        </w:tc>
        <w:tc>
          <w:tcPr>
            <w:tcW w:w="63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879683C" w14:textId="77777777" w:rsidR="00570384" w:rsidRPr="00E32DBD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  NO. OF DAMAGED HOUSES </w:t>
            </w:r>
          </w:p>
        </w:tc>
      </w:tr>
      <w:tr w:rsidR="00570384" w:rsidRPr="00E32DBD" w14:paraId="3BEC24C7" w14:textId="77777777" w:rsidTr="00E32DBD">
        <w:trPr>
          <w:trHeight w:hRule="exact" w:val="288"/>
        </w:trPr>
        <w:tc>
          <w:tcPr>
            <w:tcW w:w="10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DDF94" w14:textId="77777777" w:rsidR="00570384" w:rsidRPr="00E32DBD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849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6ED02" w14:textId="77777777" w:rsidR="00570384" w:rsidRPr="00E32DBD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3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F4110" w14:textId="77777777" w:rsidR="00570384" w:rsidRPr="00E32DBD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6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FECC3" w14:textId="77777777" w:rsidR="00570384" w:rsidRPr="00E32DBD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66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AC8B0" w14:textId="77777777" w:rsidR="00570384" w:rsidRPr="00E32DBD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7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1C53B" w14:textId="77777777" w:rsidR="00570384" w:rsidRPr="00E32DBD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63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8323D" w14:textId="77777777" w:rsidR="00570384" w:rsidRPr="00E32DBD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570384" w:rsidRPr="00E32DBD" w14:paraId="7EA9FEE8" w14:textId="77777777" w:rsidTr="00E32DBD">
        <w:trPr>
          <w:trHeight w:hRule="exact" w:val="577"/>
        </w:trPr>
        <w:tc>
          <w:tcPr>
            <w:tcW w:w="10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BBF3B" w14:textId="77777777" w:rsidR="00570384" w:rsidRPr="00E32DBD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DF42B94" w14:textId="427BC512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  <w:t>Barangays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B388B07" w14:textId="4CA0C9FD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  <w:t>Families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33A8992" w14:textId="5B65DCF7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  <w:t>Persons</w:t>
            </w:r>
          </w:p>
        </w:tc>
        <w:tc>
          <w:tcPr>
            <w:tcW w:w="3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C93F6" w14:textId="77777777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88509D4" w14:textId="7D261B33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  <w:t>Familie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2D6CC19" w14:textId="0B39A5ED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  <w:t>Persons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560E33A" w14:textId="1EF574CA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  <w:t>Families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0FA038E" w14:textId="7076A1BB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  <w:t>Persons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2675678" w14:textId="105D4D5C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  <w:t>Total Families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16D2B6A" w14:textId="1161DDF2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  <w:t>Total Persons</w:t>
            </w:r>
          </w:p>
        </w:tc>
        <w:tc>
          <w:tcPr>
            <w:tcW w:w="630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731B0" w14:textId="77777777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570384" w:rsidRPr="00E32DBD" w14:paraId="5AD62BDE" w14:textId="77777777" w:rsidTr="00E32DBD">
        <w:trPr>
          <w:trHeight w:hRule="exact" w:val="288"/>
        </w:trPr>
        <w:tc>
          <w:tcPr>
            <w:tcW w:w="10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50B02" w14:textId="77777777" w:rsidR="00570384" w:rsidRPr="00E32DBD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427F8" w14:textId="77777777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DF936" w14:textId="77777777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E5538" w14:textId="77777777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AC845EB" w14:textId="084FFC5C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  <w:t>NOW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02F3CE3" w14:textId="7990B6EA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  <w:t>NOW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F3F9553" w14:textId="2F700EFD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  <w:t>NOW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5506838" w14:textId="6EC9A458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  <w:t>NOW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8BB08BC" w14:textId="0C5366CA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  <w:t>NOW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A4AC65A" w14:textId="3299EC28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  <w:t>NOW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1A82B0E" w14:textId="2F814D87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  <w:t>NOW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B88B969" w14:textId="153BA0C2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  <w:t>Total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73DDEC4" w14:textId="3F6F7D96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  <w:t>Totally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B97D515" w14:textId="15E2FB6F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  <w:t>Partially</w:t>
            </w:r>
          </w:p>
        </w:tc>
      </w:tr>
      <w:tr w:rsidR="00570384" w:rsidRPr="00E32DBD" w14:paraId="4005B4B5" w14:textId="77777777" w:rsidTr="00E32DBD">
        <w:trPr>
          <w:trHeight w:hRule="exact" w:val="288"/>
        </w:trPr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57094B" w14:textId="77777777" w:rsidR="00570384" w:rsidRPr="00E32DBD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CAR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0C7843" w14:textId="0403A7D0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4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6E590B" w14:textId="6D72A820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1,17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5A9F0A" w14:textId="7DB44D26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4,70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940446" w14:textId="764C0479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74B4E7" w14:textId="0F42A98A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3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4CC75A" w14:textId="377D958A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14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88825D" w14:textId="60C0AFC3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11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FE0C3E" w14:textId="0304E576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48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2873ED" w14:textId="509531C0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14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F416ED" w14:textId="2379C882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62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20550B" w14:textId="3A486E2A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4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6B63C1" w14:textId="148C374B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DEDE5F" w14:textId="33464630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33</w:t>
            </w:r>
          </w:p>
        </w:tc>
      </w:tr>
      <w:tr w:rsidR="00570384" w:rsidRPr="00E32DBD" w14:paraId="31AB5386" w14:textId="77777777" w:rsidTr="00E32DBD">
        <w:trPr>
          <w:trHeight w:hRule="exact" w:val="288"/>
        </w:trPr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F2678F" w14:textId="77777777" w:rsidR="00570384" w:rsidRPr="00E32DBD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Abra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7BB0B1" w14:textId="4510D62D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3644AD" w14:textId="2DAD2D74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9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F57A8A" w14:textId="3A2D095C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3,86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6AC3DE" w14:textId="0A1FB93A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E8FD48" w14:textId="01FD7B67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4980A3" w14:textId="1745B287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D899A6" w14:textId="63BB9EE6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8B4420" w14:textId="3621E589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5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C18320" w14:textId="4B5587FC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D03413" w14:textId="01A4C667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6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6A8164" w14:textId="4B65B9D9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F28D8D" w14:textId="0A8BC950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2D4B37" w14:textId="1078F422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8</w:t>
            </w:r>
          </w:p>
        </w:tc>
      </w:tr>
      <w:tr w:rsidR="00570384" w:rsidRPr="00E32DBD" w14:paraId="2130F909" w14:textId="77777777" w:rsidTr="00E32DBD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B00DA7" w14:textId="77777777" w:rsidR="00570384" w:rsidRPr="00E32DBD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88E91" w14:textId="77777777" w:rsidR="00570384" w:rsidRPr="00E32DBD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Bangued (capital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234C9" w14:textId="5E874B2A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FA9E8" w14:textId="5BC4FA98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4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60D8A" w14:textId="40F2DA31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21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22A59" w14:textId="5EB12FA6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F492F" w14:textId="4BC94F63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77A65" w14:textId="23E66FDE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F6B4E" w14:textId="7365A364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4576B" w14:textId="5B3F8C84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A73AB" w14:textId="539C6A5A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4521F" w14:textId="166D4491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F316C" w14:textId="1A0034A3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7E4FB" w14:textId="5B6E983E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86ED6" w14:textId="13A7EC2B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</w:tr>
      <w:tr w:rsidR="00570384" w:rsidRPr="00E32DBD" w14:paraId="75E738AA" w14:textId="77777777" w:rsidTr="00E32DBD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CE9A52" w14:textId="77777777" w:rsidR="00570384" w:rsidRPr="00E32DBD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323A5" w14:textId="77777777" w:rsidR="00570384" w:rsidRPr="00E32DBD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Bucay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B1B21" w14:textId="4418D372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C7E94" w14:textId="1D11602B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24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0D972" w14:textId="12E43545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74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2B0A0" w14:textId="397EA2D7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EA52C" w14:textId="2B6DF0F7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3418E" w14:textId="3672AD01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6C3BF" w14:textId="59EC6D6C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04416" w14:textId="4137201B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0E7B2" w14:textId="376E9727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55A1F" w14:textId="0A2367F5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F5BE3" w14:textId="422472AF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4DA6B" w14:textId="2C1B83D5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C3B9A" w14:textId="4D85E66A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</w:tr>
      <w:tr w:rsidR="00570384" w:rsidRPr="00E32DBD" w14:paraId="5A4779E2" w14:textId="77777777" w:rsidTr="00E32DBD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75DB07" w14:textId="77777777" w:rsidR="00570384" w:rsidRPr="00E32DBD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06C64" w14:textId="77777777" w:rsidR="00570384" w:rsidRPr="00E32DBD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Lagangilang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B11CC" w14:textId="095121CE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66DF0" w14:textId="453E9208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24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47E2F" w14:textId="00390E9E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1,01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99D6D" w14:textId="1CEC73DC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93BF6" w14:textId="57F869D3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E0C49" w14:textId="665B51C4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9FDAB" w14:textId="787421F9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58F51" w14:textId="5F0C89DA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7FC8F" w14:textId="58124D41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09D2A" w14:textId="6CD15752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A3C56" w14:textId="1B0473B2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79A5" w14:textId="1E61321B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C96F2" w14:textId="56B307D6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</w:tr>
      <w:tr w:rsidR="00570384" w:rsidRPr="00E32DBD" w14:paraId="0911E047" w14:textId="77777777" w:rsidTr="00E32DBD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1BC73F" w14:textId="77777777" w:rsidR="00570384" w:rsidRPr="00E32DBD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75DD4" w14:textId="77777777" w:rsidR="00570384" w:rsidRPr="00E32DBD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Lagaya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772B9" w14:textId="20174104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8F27B" w14:textId="45133B0E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2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B3945" w14:textId="1AD976C8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9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0C4B6" w14:textId="7BCA96F1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7603F" w14:textId="701D8F50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41A78" w14:textId="319B6862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82F4E" w14:textId="4E69EE71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BA8A4" w14:textId="3986D782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1653C" w14:textId="62343749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5777B" w14:textId="301AD522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56482" w14:textId="16031C93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D72E5" w14:textId="1A144E6B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D805A" w14:textId="619AD645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</w:tr>
      <w:tr w:rsidR="00570384" w:rsidRPr="00E32DBD" w14:paraId="659C1EF2" w14:textId="77777777" w:rsidTr="00E32DBD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D5C6A2" w14:textId="77777777" w:rsidR="00570384" w:rsidRPr="00E32DBD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1E93A" w14:textId="77777777" w:rsidR="00570384" w:rsidRPr="00E32DBD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Luba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D2EA2" w14:textId="035CC8A7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2F185" w14:textId="6AF2AD7C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827AD" w14:textId="587ADB3E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6DFB5" w14:textId="4F99A650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0E91C" w14:textId="6FCDD9B0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BC684" w14:textId="74C2EDE1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B8CCB" w14:textId="53C2DA70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53598" w14:textId="1FF70FAF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5C6C9" w14:textId="70321B99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7DA33" w14:textId="04DA91B9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A8D73" w14:textId="52119C91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15417" w14:textId="6F9BD79C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3ABA1" w14:textId="74380381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</w:tr>
      <w:tr w:rsidR="00570384" w:rsidRPr="00E32DBD" w14:paraId="1BA6D90A" w14:textId="77777777" w:rsidTr="00E32DBD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5C137D" w14:textId="77777777" w:rsidR="00570384" w:rsidRPr="00E32DBD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479A1" w14:textId="77777777" w:rsidR="00570384" w:rsidRPr="00E32DBD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Pidiga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AD974" w14:textId="16AF5BC1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4E0F4" w14:textId="53F5AECA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6B1C1" w14:textId="0338F4E7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3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E0D09" w14:textId="23477D2F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6D687" w14:textId="1FCBFCCA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0E517" w14:textId="719D5D42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17A7F" w14:textId="1E3706AA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53D7E" w14:textId="7A3D452D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3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4DF12" w14:textId="0D1BAD9A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E7646" w14:textId="12E9431C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3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C593B" w14:textId="7DD54A21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82BBD" w14:textId="151CA7DC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2BC84" w14:textId="186EBB3E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8</w:t>
            </w:r>
          </w:p>
        </w:tc>
      </w:tr>
      <w:tr w:rsidR="00570384" w:rsidRPr="00E32DBD" w14:paraId="037D799A" w14:textId="77777777" w:rsidTr="00E32DBD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E11A3D" w14:textId="77777777" w:rsidR="00570384" w:rsidRPr="00E32DBD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88C8C" w14:textId="77777777" w:rsidR="00570384" w:rsidRPr="00E32DBD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San Quinti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4B066" w14:textId="2C9809D3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01537" w14:textId="0B66701B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20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AC8DA" w14:textId="1276C03E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89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8464A" w14:textId="241930E0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D385C" w14:textId="1DB1AE2D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7F319" w14:textId="234DA316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5B91C" w14:textId="78928E8D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B3567" w14:textId="581F9908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C55CF" w14:textId="3350F138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4B22E" w14:textId="74AA798B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4493C" w14:textId="39063F1E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A30F5" w14:textId="63B1D8B5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4D649" w14:textId="22EA83B2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</w:tr>
      <w:tr w:rsidR="00570384" w:rsidRPr="00E32DBD" w14:paraId="69446EF0" w14:textId="77777777" w:rsidTr="00E32DBD">
        <w:trPr>
          <w:trHeight w:hRule="exact" w:val="288"/>
        </w:trPr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AEBC91" w14:textId="77777777" w:rsidR="00570384" w:rsidRPr="00E32DBD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Benguet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850CA5" w14:textId="1B668705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430D74" w14:textId="5CA23022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14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67EA31" w14:textId="6360E291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58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90257B" w14:textId="45EF9FFA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FAA4B1" w14:textId="66C5ACB6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8CFF4F" w14:textId="659414E3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13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2B277B" w14:textId="70A1F5ED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4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9672D9" w14:textId="7B047099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17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C0CE83" w14:textId="361401EA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7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BF7612" w14:textId="0E4DC957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30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215B64" w14:textId="655CAC62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2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BBF6C6" w14:textId="646955B7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F6F5E7" w14:textId="7967FCE3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22</w:t>
            </w:r>
          </w:p>
        </w:tc>
      </w:tr>
      <w:tr w:rsidR="00570384" w:rsidRPr="00E32DBD" w14:paraId="6167A3F7" w14:textId="77777777" w:rsidTr="00E32DBD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60ED18" w14:textId="77777777" w:rsidR="00570384" w:rsidRPr="00E32DBD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46784" w14:textId="77777777" w:rsidR="00570384" w:rsidRPr="00E32DBD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Atok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41CD4" w14:textId="11BD3F49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2C95B" w14:textId="1B3454E3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387D1" w14:textId="191088D0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E3C03" w14:textId="5B10130C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105D3" w14:textId="2AD55F7B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9351C" w14:textId="201B706B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4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75BA0" w14:textId="440B91B2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2C4B1" w14:textId="7DA9C036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0A3A7" w14:textId="4FD74A01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2FFFA" w14:textId="35812AAA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6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31081" w14:textId="5D691945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D1A47" w14:textId="7AC99A89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5E179" w14:textId="1388ECAD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6</w:t>
            </w:r>
          </w:p>
        </w:tc>
      </w:tr>
      <w:tr w:rsidR="00570384" w:rsidRPr="00E32DBD" w14:paraId="14B7ED52" w14:textId="77777777" w:rsidTr="00E32DBD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0A1FBB" w14:textId="77777777" w:rsidR="00570384" w:rsidRPr="00E32DBD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04370" w14:textId="77777777" w:rsidR="00570384" w:rsidRPr="00E32DBD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Baguio City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81F38" w14:textId="34A18DB2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260D0" w14:textId="20A1316D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8F19D" w14:textId="75CAA4BF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14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9FD03" w14:textId="1B610A4A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C21FF" w14:textId="17953155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11F89" w14:textId="75E07458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393D3" w14:textId="235CC757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AE350" w14:textId="03C1A235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3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F4FD9" w14:textId="469749A2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72539" w14:textId="0EF1AA66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4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C0367" w14:textId="18EE4DD4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B5E75" w14:textId="0CBC75E7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398C0" w14:textId="6CA2F5C5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8</w:t>
            </w:r>
          </w:p>
        </w:tc>
      </w:tr>
      <w:tr w:rsidR="00570384" w:rsidRPr="00E32DBD" w14:paraId="4E5334E7" w14:textId="77777777" w:rsidTr="00E32DBD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182805" w14:textId="77777777" w:rsidR="00570384" w:rsidRPr="00E32DBD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441BA" w14:textId="77777777" w:rsidR="00570384" w:rsidRPr="00E32DBD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Baku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A446D" w14:textId="2BE98AE0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FEADA" w14:textId="35C09A72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1A48E" w14:textId="2E98579C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2C2FC" w14:textId="4E9775F1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F30DC" w14:textId="1411AC87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256AB" w14:textId="7A476D7F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3A36F" w14:textId="44E25627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18D7A" w14:textId="0F54FB77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D44FC" w14:textId="0888D72A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C2BDA" w14:textId="6562394E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AF56E" w14:textId="3E204256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66661" w14:textId="1C4609A3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2513B" w14:textId="1D951478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</w:tr>
      <w:tr w:rsidR="00570384" w:rsidRPr="00E32DBD" w14:paraId="153F1103" w14:textId="77777777" w:rsidTr="00E32DBD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214E0B" w14:textId="77777777" w:rsidR="00570384" w:rsidRPr="00E32DBD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BEAD1" w14:textId="77777777" w:rsidR="00570384" w:rsidRPr="00E32DBD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Buguias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C2033" w14:textId="3B27B262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C4148" w14:textId="1565F1A1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151A1" w14:textId="4CB0C2DA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56B9A" w14:textId="31439A57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DABD1" w14:textId="47A9EBD6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54599" w14:textId="31D760F3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BBBCD" w14:textId="0BFBB343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06A4E" w14:textId="19ED46FD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B3370" w14:textId="4636138E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12855" w14:textId="3E588CA0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4F3C9" w14:textId="37EB6FB4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9349F" w14:textId="68A17A27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47FFF" w14:textId="1BB12BCE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2</w:t>
            </w:r>
          </w:p>
        </w:tc>
      </w:tr>
      <w:tr w:rsidR="00570384" w:rsidRPr="00E32DBD" w14:paraId="6FA685C8" w14:textId="77777777" w:rsidTr="00E32DBD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7C5C7C" w14:textId="77777777" w:rsidR="00570384" w:rsidRPr="00E32DBD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4C3F5" w14:textId="77777777" w:rsidR="00570384" w:rsidRPr="00E32DBD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Itogo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E6FB6" w14:textId="1460D9FC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06D90" w14:textId="610756F4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5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7FBFD" w14:textId="1850E2DB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21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AE81B" w14:textId="27BF78CE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753C8" w14:textId="105CCD7D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62927" w14:textId="6FE73857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57CA2" w14:textId="280868E6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B26EC" w14:textId="3A3E85B0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4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114EF" w14:textId="665C062A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CEF8F" w14:textId="156D6700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4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F3FE0" w14:textId="45135F67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2690A" w14:textId="11131715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4776E" w14:textId="75E0A05F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</w:tr>
      <w:tr w:rsidR="00570384" w:rsidRPr="00E32DBD" w14:paraId="24AA30D5" w14:textId="77777777" w:rsidTr="00E32DBD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674D27" w14:textId="77777777" w:rsidR="00570384" w:rsidRPr="00E32DBD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7C8FB" w14:textId="77777777" w:rsidR="00570384" w:rsidRPr="00E32DBD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Kapanga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609AB" w14:textId="3F818C1C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DBFB6" w14:textId="6EE857F0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073BE" w14:textId="44738C74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53CED" w14:textId="7443DB7F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F4882" w14:textId="7E419202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D7918" w14:textId="5D5F7F24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B6DB4" w14:textId="3791683E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C6004" w14:textId="4D5F69BE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C5A2F" w14:textId="23E7BE28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CAA05" w14:textId="43863EFE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35FB3" w14:textId="6ADB1856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B46B8" w14:textId="5A0F14EC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4E1E1" w14:textId="678E0685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2</w:t>
            </w:r>
          </w:p>
        </w:tc>
      </w:tr>
      <w:tr w:rsidR="00570384" w:rsidRPr="00E32DBD" w14:paraId="45F69083" w14:textId="77777777" w:rsidTr="00E32DBD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2028C9" w14:textId="77777777" w:rsidR="00570384" w:rsidRPr="00E32DBD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9637C" w14:textId="77777777" w:rsidR="00570384" w:rsidRPr="00E32DBD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Kibunga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A7C4A" w14:textId="7AA13FE7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F0079" w14:textId="5F3D730C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1D06B" w14:textId="0DE93270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53DA8" w14:textId="37536087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B5D5A" w14:textId="7D16F88E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92155" w14:textId="4112FC83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09956" w14:textId="684DD690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761D1" w14:textId="1A9053FF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06624" w14:textId="61D5CC58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B5D66" w14:textId="2D3C8A33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B0897" w14:textId="28380CFF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5707B" w14:textId="75CD4553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9008A" w14:textId="3B14FFD9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2</w:t>
            </w:r>
          </w:p>
        </w:tc>
      </w:tr>
      <w:tr w:rsidR="00570384" w:rsidRPr="00E32DBD" w14:paraId="14A0A9F5" w14:textId="77777777" w:rsidTr="00E32DBD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12DE63" w14:textId="77777777" w:rsidR="00570384" w:rsidRPr="00E32DBD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A4BEA" w14:textId="77777777" w:rsidR="00570384" w:rsidRPr="00E32DBD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Mankaya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F2295" w14:textId="57F3BC15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E680D" w14:textId="15CD56EE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A7DDD" w14:textId="0BCB2667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B312C" w14:textId="3BCE1E2A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A2D10" w14:textId="495258BE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FB4FA" w14:textId="1E2FE6A7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E9F87" w14:textId="3CD4F937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AED89" w14:textId="59E75EFA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78567" w14:textId="7E6FF6A6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571B9" w14:textId="0DCBA872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88D9D" w14:textId="68A26C5E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D9DD9" w14:textId="1DC8C042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D5131" w14:textId="28380AFE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</w:tr>
      <w:tr w:rsidR="00570384" w:rsidRPr="00E32DBD" w14:paraId="06C91CA3" w14:textId="77777777" w:rsidTr="00E32DBD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A4D7B8" w14:textId="77777777" w:rsidR="00570384" w:rsidRPr="00E32DBD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4A521" w14:textId="77777777" w:rsidR="00570384" w:rsidRPr="00E32DBD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Tuba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FC36C" w14:textId="70445908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8D750" w14:textId="0898807C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8B9B5" w14:textId="6EBE419E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8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91D95" w14:textId="517A2801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0CC3F" w14:textId="5F081000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87509" w14:textId="57AB54DB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8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EC6B2" w14:textId="40D4CB45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947C5" w14:textId="5960CC72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337BF" w14:textId="3D68B5A8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E526F" w14:textId="2D60402F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8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D4111" w14:textId="53AF86B7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613BA" w14:textId="39A2EB07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F8549" w14:textId="5CCC913D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</w:tr>
      <w:tr w:rsidR="00570384" w:rsidRPr="00E32DBD" w14:paraId="51D0B91C" w14:textId="77777777" w:rsidTr="00E32DBD">
        <w:trPr>
          <w:trHeight w:hRule="exact" w:val="288"/>
        </w:trPr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5C47E5" w14:textId="77777777" w:rsidR="00570384" w:rsidRPr="00E32DBD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Mountain Province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3EFC40" w14:textId="4926A823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5FF7FF" w14:textId="71113FFB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5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B9B5D2" w14:textId="006D43A6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25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811E5D" w14:textId="0B08D3A2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76D742" w14:textId="0E0B7431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2CFA62" w14:textId="753E6A75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8E61BC" w14:textId="36144F1B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5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4844EF" w14:textId="54C8C9CA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25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896449" w14:textId="27C5D4F7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5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D907E1" w14:textId="5261E3B3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25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1027E5" w14:textId="2D8EC1F1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D737E9" w14:textId="6675F0C7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88B692" w14:textId="6714314B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3</w:t>
            </w:r>
          </w:p>
        </w:tc>
      </w:tr>
      <w:tr w:rsidR="00570384" w:rsidRPr="00E32DBD" w14:paraId="45B539C8" w14:textId="77777777" w:rsidTr="00E32DBD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5A383F" w14:textId="77777777" w:rsidR="00570384" w:rsidRPr="00E32DBD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CA7E5" w14:textId="77777777" w:rsidR="00570384" w:rsidRPr="00E32DBD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Paracelis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1E251" w14:textId="6F0511D9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42D5E" w14:textId="5158F1FC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3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D5760" w14:textId="58E4FA3F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17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DCAC0" w14:textId="20C5AFAA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80F86" w14:textId="651F0086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8778D" w14:textId="21B99661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F16F7" w14:textId="6935BB75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3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0EB28" w14:textId="4788F99E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17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A26CF" w14:textId="74750573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3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FC5C4" w14:textId="0181CAEF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17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2BFA0" w14:textId="6753FE64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E4BA4" w14:textId="40DBB0B3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8CFB5" w14:textId="49870294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</w:tr>
      <w:tr w:rsidR="00570384" w:rsidRPr="00E32DBD" w14:paraId="2FA5E1F1" w14:textId="77777777" w:rsidTr="00E32DBD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767E34" w14:textId="77777777" w:rsidR="00570384" w:rsidRPr="00E32DBD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474D8" w14:textId="77777777" w:rsidR="00570384" w:rsidRPr="00E32DBD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Bauko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36825" w14:textId="108D1B89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F3FF1" w14:textId="3495B0B7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4B4A1" w14:textId="101433C6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6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2412E" w14:textId="5BA4E3DD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B607F" w14:textId="5CD556F3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1B95D" w14:textId="59ABCEF7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0D45D" w14:textId="57B78F4A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FDABD" w14:textId="19828FF6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6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74E2A" w14:textId="76A6247A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E825D" w14:textId="4859853C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6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C1336" w14:textId="51B218CA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9C7F8" w14:textId="6A8184E2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96EA1" w14:textId="2812C4B6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</w:tr>
      <w:tr w:rsidR="00570384" w:rsidRPr="00E32DBD" w14:paraId="295CCAFC" w14:textId="77777777" w:rsidTr="00E32DBD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D9B106" w14:textId="77777777" w:rsidR="00570384" w:rsidRPr="00E32DBD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8D7D1" w14:textId="77777777" w:rsidR="00570384" w:rsidRPr="00E32DBD" w:rsidRDefault="00570384" w:rsidP="005703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Tadia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C664F" w14:textId="77F77064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DC86D" w14:textId="0BA1E409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EF4CF" w14:textId="48173596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282AA" w14:textId="7B4DE03B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B88F4" w14:textId="1DA0241B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1C045" w14:textId="4894C9A3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A09C8" w14:textId="4B12D580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61B05" w14:textId="7C4FF0C1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74EBB" w14:textId="61DEDAB4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43373" w14:textId="6B622535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6A29C" w14:textId="6E2D90D5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920B9" w14:textId="3744D94B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9422E" w14:textId="23D49851" w:rsidR="00570384" w:rsidRPr="00E32DBD" w:rsidRDefault="00570384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3</w:t>
            </w:r>
          </w:p>
        </w:tc>
      </w:tr>
    </w:tbl>
    <w:p w14:paraId="49E1BA51" w14:textId="0A006897" w:rsidR="006F3690" w:rsidRDefault="006F3690" w:rsidP="00627361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lastRenderedPageBreak/>
        <w:t>COST</w:t>
      </w:r>
      <w:r w:rsidR="000F2102">
        <w:rPr>
          <w:rFonts w:ascii="Arial" w:hAnsi="Arial" w:cs="Arial"/>
          <w:b/>
          <w:color w:val="002060"/>
          <w:sz w:val="28"/>
        </w:rPr>
        <w:t xml:space="preserve"> </w:t>
      </w:r>
      <w:r>
        <w:rPr>
          <w:rFonts w:ascii="Arial" w:hAnsi="Arial" w:cs="Arial"/>
          <w:b/>
          <w:color w:val="002060"/>
          <w:sz w:val="28"/>
        </w:rPr>
        <w:t>OF</w:t>
      </w:r>
      <w:r w:rsidR="000F2102">
        <w:rPr>
          <w:rFonts w:ascii="Arial" w:hAnsi="Arial" w:cs="Arial"/>
          <w:b/>
          <w:color w:val="002060"/>
          <w:sz w:val="28"/>
        </w:rPr>
        <w:t xml:space="preserve"> </w:t>
      </w:r>
      <w:r>
        <w:rPr>
          <w:rFonts w:ascii="Arial" w:hAnsi="Arial" w:cs="Arial"/>
          <w:b/>
          <w:color w:val="002060"/>
          <w:sz w:val="28"/>
        </w:rPr>
        <w:t>ASSISTANC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92"/>
        <w:gridCol w:w="5380"/>
        <w:gridCol w:w="2297"/>
        <w:gridCol w:w="2012"/>
        <w:gridCol w:w="1096"/>
        <w:gridCol w:w="1281"/>
        <w:gridCol w:w="2297"/>
      </w:tblGrid>
      <w:tr w:rsidR="00E32DBD" w:rsidRPr="00E32DBD" w14:paraId="5BD9E1F8" w14:textId="77777777" w:rsidTr="00E32DBD">
        <w:trPr>
          <w:trHeight w:hRule="exact" w:val="288"/>
          <w:tblHeader/>
        </w:trPr>
        <w:tc>
          <w:tcPr>
            <w:tcW w:w="207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BD9D1C9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REGION / PROVINCE / CITY / MUNICIPALITY </w:t>
            </w:r>
          </w:p>
        </w:tc>
        <w:tc>
          <w:tcPr>
            <w:tcW w:w="2925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E5206C0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 TOTAL COST OF ASSISTANCE (PHP) </w:t>
            </w:r>
          </w:p>
        </w:tc>
      </w:tr>
      <w:tr w:rsidR="00E32DBD" w:rsidRPr="00E32DBD" w14:paraId="40DCD898" w14:textId="77777777" w:rsidTr="00E32DBD">
        <w:trPr>
          <w:trHeight w:hRule="exact" w:val="288"/>
          <w:tblHeader/>
        </w:trPr>
        <w:tc>
          <w:tcPr>
            <w:tcW w:w="20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EC86D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2925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BD590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E32DBD" w:rsidRPr="00E32DBD" w14:paraId="4D0838FC" w14:textId="77777777" w:rsidTr="00E32DBD">
        <w:trPr>
          <w:trHeight w:hRule="exact" w:val="288"/>
          <w:tblHeader/>
        </w:trPr>
        <w:tc>
          <w:tcPr>
            <w:tcW w:w="20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E0C8B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2925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41BB8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E32DBD" w:rsidRPr="00E32DBD" w14:paraId="0653C289" w14:textId="77777777" w:rsidTr="00E32DBD">
        <w:trPr>
          <w:trHeight w:val="255"/>
          <w:tblHeader/>
        </w:trPr>
        <w:tc>
          <w:tcPr>
            <w:tcW w:w="20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EFEE7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605B836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 DSWD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478D6B8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 LGU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AD2284A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 NGOs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B605163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 OTHERS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91F06C7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 GRAND TOTAL </w:t>
            </w:r>
          </w:p>
        </w:tc>
      </w:tr>
      <w:tr w:rsidR="00E32DBD" w:rsidRPr="00E32DBD" w14:paraId="4B9A9534" w14:textId="77777777" w:rsidTr="00E32DBD">
        <w:trPr>
          <w:trHeight w:val="345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8F7B8DD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GRAND TOTAL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27BB06E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 xml:space="preserve">             21,236,034.69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E2C4401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 xml:space="preserve">          6,678,811.04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3399E40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 xml:space="preserve">            -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478C674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 xml:space="preserve">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8623BBD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 xml:space="preserve">             27,914,845.73 </w:t>
            </w:r>
          </w:p>
        </w:tc>
      </w:tr>
      <w:tr w:rsidR="00E32DBD" w:rsidRPr="00E32DBD" w14:paraId="6276B15D" w14:textId="77777777" w:rsidTr="00E32DBD">
        <w:trPr>
          <w:trHeight w:val="36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5ADA0A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NCR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6B658F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 xml:space="preserve">             15,251,731.8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23F412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571735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 xml:space="preserve">            -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21F65D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 xml:space="preserve">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F52AC6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 xml:space="preserve">             15,251,731.80 </w:t>
            </w:r>
          </w:p>
        </w:tc>
      </w:tr>
      <w:tr w:rsidR="00E32DBD" w:rsidRPr="00E32DBD" w14:paraId="6A13627F" w14:textId="77777777" w:rsidTr="00E32DBD">
        <w:trPr>
          <w:trHeight w:val="255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7F28E7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Malabon City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512A3D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 xml:space="preserve">                    74,474.0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CE5DF9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F7DE04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 xml:space="preserve">            -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0D2102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 xml:space="preserve">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B83699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 xml:space="preserve">                    74,474.00 </w:t>
            </w:r>
          </w:p>
        </w:tc>
      </w:tr>
      <w:tr w:rsidR="00E32DBD" w:rsidRPr="00E32DBD" w14:paraId="1FBCCB78" w14:textId="77777777" w:rsidTr="00E32DBD">
        <w:trPr>
          <w:trHeight w:val="255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B696F4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Mandaluyong City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C9C8EF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 xml:space="preserve">                  302,740.0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2E5ECD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F7C08F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 xml:space="preserve">            -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A2D883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 xml:space="preserve">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58D3A9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 xml:space="preserve">                  302,740.00 </w:t>
            </w:r>
          </w:p>
        </w:tc>
      </w:tr>
      <w:tr w:rsidR="00E32DBD" w:rsidRPr="00E32DBD" w14:paraId="25C21254" w14:textId="77777777" w:rsidTr="00E32DBD">
        <w:trPr>
          <w:trHeight w:val="255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D6829A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Manila City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5D16C7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 xml:space="preserve">                  993,873.8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3F990D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DF4983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 xml:space="preserve">            -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13EC7F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 xml:space="preserve">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64B00A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 xml:space="preserve">                  993,873.80 </w:t>
            </w:r>
          </w:p>
        </w:tc>
      </w:tr>
      <w:tr w:rsidR="00E32DBD" w:rsidRPr="00E32DBD" w14:paraId="37FB63EE" w14:textId="77777777" w:rsidTr="00E32DBD">
        <w:trPr>
          <w:trHeight w:val="255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45D7D1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Marikina City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75225A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 xml:space="preserve">             12,328,600.0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B39DBB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B6C9E7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 xml:space="preserve">            -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6C7AE3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 xml:space="preserve">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B31361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 xml:space="preserve">             12,328,600.00 </w:t>
            </w:r>
          </w:p>
        </w:tc>
      </w:tr>
      <w:tr w:rsidR="00E32DBD" w:rsidRPr="00E32DBD" w14:paraId="63897784" w14:textId="77777777" w:rsidTr="00E32DBD">
        <w:trPr>
          <w:trHeight w:val="255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356652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Navota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A32EDC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 xml:space="preserve">                    30,274.0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4963F2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8C1355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 xml:space="preserve">            -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CE643E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 xml:space="preserve">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E8797D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 xml:space="preserve">                    30,274.00 </w:t>
            </w:r>
          </w:p>
        </w:tc>
      </w:tr>
      <w:tr w:rsidR="00E32DBD" w:rsidRPr="00E32DBD" w14:paraId="76D9CFC5" w14:textId="77777777" w:rsidTr="00E32DBD">
        <w:trPr>
          <w:trHeight w:val="255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BAEB41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Pasig City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DFF075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 xml:space="preserve">                  363,288.0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189C28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2B9AB3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 xml:space="preserve">            -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DA9BB9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 xml:space="preserve">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94C1C0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 xml:space="preserve">                  363,288.00 </w:t>
            </w:r>
          </w:p>
        </w:tc>
      </w:tr>
      <w:tr w:rsidR="00E32DBD" w:rsidRPr="00E32DBD" w14:paraId="65F8B0EB" w14:textId="77777777" w:rsidTr="00E32DBD">
        <w:trPr>
          <w:trHeight w:val="255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049D6C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Quezon City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17FE97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 xml:space="preserve">               1,007,112.0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8ED634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BC3938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 xml:space="preserve">            -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EBF941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 xml:space="preserve">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C5F946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 xml:space="preserve">               1,007,112.00 </w:t>
            </w:r>
          </w:p>
        </w:tc>
      </w:tr>
      <w:tr w:rsidR="00E32DBD" w:rsidRPr="00E32DBD" w14:paraId="2888AD23" w14:textId="77777777" w:rsidTr="00E32DBD">
        <w:trPr>
          <w:trHeight w:val="255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A813F2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San Juan City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11E5F6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 xml:space="preserve">                  151,370.0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AFC6F1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6FC459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 xml:space="preserve">            -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CC5809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 xml:space="preserve">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5A129B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 xml:space="preserve">                  151,370.00 </w:t>
            </w:r>
          </w:p>
        </w:tc>
      </w:tr>
      <w:tr w:rsidR="00E32DBD" w:rsidRPr="00E32DBD" w14:paraId="2331F938" w14:textId="77777777" w:rsidTr="00E32DBD">
        <w:trPr>
          <w:trHeight w:val="255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66CF9D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REGION I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3780D7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 xml:space="preserve">               5,276,447.0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56AAE6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 xml:space="preserve">               70,307.04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E6F785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 xml:space="preserve">            -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B28B78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 xml:space="preserve">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9D78D9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 xml:space="preserve">               5,346,754.04 </w:t>
            </w:r>
          </w:p>
        </w:tc>
      </w:tr>
      <w:tr w:rsidR="00E32DBD" w:rsidRPr="00E32DBD" w14:paraId="023D74E8" w14:textId="77777777" w:rsidTr="00E32DBD">
        <w:trPr>
          <w:trHeight w:val="255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32B1C2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Ilocos Norte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DA4634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 xml:space="preserve">                                 -  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C413DA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 xml:space="preserve">               48,410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3A7FAB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 xml:space="preserve">            -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408510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 xml:space="preserve">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3D644B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 xml:space="preserve">                    48,410.00 </w:t>
            </w:r>
          </w:p>
        </w:tc>
      </w:tr>
      <w:tr w:rsidR="00E32DBD" w:rsidRPr="00E32DBD" w14:paraId="4DF8AB82" w14:textId="77777777" w:rsidTr="00E32DBD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BA8BBA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F0ED4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Pasuquin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8A496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                    -  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EE753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   48,410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D0843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-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2B328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FBD94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       48,410.00 </w:t>
            </w:r>
          </w:p>
        </w:tc>
      </w:tr>
      <w:tr w:rsidR="00E32DBD" w:rsidRPr="00E32DBD" w14:paraId="2E325018" w14:textId="77777777" w:rsidTr="00E32DBD">
        <w:trPr>
          <w:trHeight w:val="255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D884C6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Pangasinan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6A8502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 xml:space="preserve">               5,276,447.0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7D78D8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 xml:space="preserve">               21,897.04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91A525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 xml:space="preserve">            -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7982DD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 xml:space="preserve">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9E2D07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 xml:space="preserve">               5,298,344.04 </w:t>
            </w:r>
          </w:p>
        </w:tc>
      </w:tr>
      <w:tr w:rsidR="00E32DBD" w:rsidRPr="00E32DBD" w14:paraId="1DDDAF31" w14:textId="77777777" w:rsidTr="00E32DBD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376795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DA82D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Balungao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9B984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  1,415,500.0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EB779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               -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1717B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-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B2AF7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C10CF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  1,415,500.00 </w:t>
            </w:r>
          </w:p>
        </w:tc>
      </w:tr>
      <w:tr w:rsidR="00E32DBD" w:rsidRPr="00E32DBD" w14:paraId="035A1550" w14:textId="77777777" w:rsidTr="00E32DBD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96A40B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03182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Bautista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81733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     360,000.0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EEA9A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               -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ADF13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-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CC089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2F912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     360,000.00 </w:t>
            </w:r>
          </w:p>
        </w:tc>
      </w:tr>
      <w:tr w:rsidR="00E32DBD" w:rsidRPr="00E32DBD" w14:paraId="334C98BA" w14:textId="77777777" w:rsidTr="00E32DBD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F05596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025D2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Mangaldan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7CA52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  2,327,000.0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98E51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               -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5B428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-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D50C0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FB702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  2,327,000.00 </w:t>
            </w:r>
          </w:p>
        </w:tc>
      </w:tr>
      <w:tr w:rsidR="00E32DBD" w:rsidRPr="00E32DBD" w14:paraId="5925CC78" w14:textId="77777777" w:rsidTr="00E32DBD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8BD89C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1A5A0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Mangatarem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BB382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       10,447.0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24789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   20,727.04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F2D48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-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90D2E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B7860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       31,174.04 </w:t>
            </w:r>
          </w:p>
        </w:tc>
      </w:tr>
      <w:tr w:rsidR="00E32DBD" w:rsidRPr="00E32DBD" w14:paraId="0F0435C2" w14:textId="77777777" w:rsidTr="00E32DBD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221061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B2B96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 xml:space="preserve">San Nicolas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3E4DF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                    -  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00E82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     1,170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986B7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-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1ED21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2CBE0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         1,170.00 </w:t>
            </w:r>
          </w:p>
        </w:tc>
      </w:tr>
      <w:tr w:rsidR="00E32DBD" w:rsidRPr="00E32DBD" w14:paraId="6148F5E1" w14:textId="77777777" w:rsidTr="00E32DBD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8EFDBD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90039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Santa Barbara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A45E7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  1,163,500.0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8756E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               -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DAD85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-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66F67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CA313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  1,163,500.00 </w:t>
            </w:r>
          </w:p>
        </w:tc>
      </w:tr>
      <w:tr w:rsidR="00E32DBD" w:rsidRPr="00E32DBD" w14:paraId="205F39B6" w14:textId="77777777" w:rsidTr="00E32DBD">
        <w:trPr>
          <w:trHeight w:val="255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0D9AD2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REGION III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F93B36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 xml:space="preserve">                  360,000.0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61670D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 xml:space="preserve">          6,485,122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BB2EDE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 xml:space="preserve">            -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01EFFC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 xml:space="preserve">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6081C5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 xml:space="preserve">               6,845,122.00 </w:t>
            </w:r>
          </w:p>
        </w:tc>
      </w:tr>
      <w:tr w:rsidR="00E32DBD" w:rsidRPr="00E32DBD" w14:paraId="2C71CF61" w14:textId="77777777" w:rsidTr="00E32DBD">
        <w:trPr>
          <w:trHeight w:val="255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35B81D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Bulacan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E4DE78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 xml:space="preserve">                                 -  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376256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 xml:space="preserve">          6,195,604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C43CB4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 xml:space="preserve">            -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59BFD4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 xml:space="preserve">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20D3FF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 xml:space="preserve">               6,195,604.00 </w:t>
            </w:r>
          </w:p>
        </w:tc>
      </w:tr>
      <w:tr w:rsidR="00E32DBD" w:rsidRPr="00E32DBD" w14:paraId="3F8A71A9" w14:textId="77777777" w:rsidTr="00E32DBD">
        <w:trPr>
          <w:trHeight w:val="28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2D8BBD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6A0C8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Balagtas (Bigaa)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311AB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                      -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98E03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        23,4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9C81A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  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E846E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    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B5AE2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            23,400 </w:t>
            </w:r>
          </w:p>
        </w:tc>
      </w:tr>
      <w:tr w:rsidR="00E32DBD" w:rsidRPr="00E32DBD" w14:paraId="7EA4323D" w14:textId="77777777" w:rsidTr="00E32DBD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3726E7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C42D7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 xml:space="preserve"> Bulacan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CDA32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                      -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B6A76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        90,0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FF07C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  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980B0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    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AD042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            90,000 </w:t>
            </w:r>
          </w:p>
        </w:tc>
      </w:tr>
      <w:tr w:rsidR="00E32DBD" w:rsidRPr="00E32DBD" w14:paraId="4AB67A7B" w14:textId="77777777" w:rsidTr="00E32DBD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284C30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FBB5C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Calumpit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37DE1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                      -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10931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   6,082,204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A5839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  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737C2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    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2D809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       6,082,204 </w:t>
            </w:r>
          </w:p>
        </w:tc>
      </w:tr>
      <w:tr w:rsidR="00E32DBD" w:rsidRPr="00E32DBD" w14:paraId="6F582AC5" w14:textId="77777777" w:rsidTr="00E32DBD">
        <w:trPr>
          <w:trHeight w:val="255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8596C6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Pampanga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F61ED2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 xml:space="preserve">                  360,000.0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091F8C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 xml:space="preserve">             265,018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0C4614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 xml:space="preserve">            -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E95B30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 xml:space="preserve">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5C05D3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 xml:space="preserve">                  625,018.00 </w:t>
            </w:r>
          </w:p>
        </w:tc>
      </w:tr>
      <w:tr w:rsidR="00E32DBD" w:rsidRPr="00E32DBD" w14:paraId="3C99438F" w14:textId="77777777" w:rsidTr="00E32DBD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6DAD79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4AFA2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Santo Toma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2A7EE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          360,00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11347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      265,018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D5F03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  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2D639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    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12444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          625,018 </w:t>
            </w:r>
          </w:p>
        </w:tc>
      </w:tr>
      <w:tr w:rsidR="00E32DBD" w:rsidRPr="00E32DBD" w14:paraId="6EC103F9" w14:textId="77777777" w:rsidTr="00E32DBD">
        <w:trPr>
          <w:trHeight w:val="255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C18C5B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Tarlac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325CDE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 xml:space="preserve">                                 -  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219A60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 xml:space="preserve">               24,500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2C13AB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 xml:space="preserve">            -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FB42D7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 xml:space="preserve">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400307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 xml:space="preserve">                    24,500.00 </w:t>
            </w:r>
          </w:p>
        </w:tc>
      </w:tr>
      <w:tr w:rsidR="00E32DBD" w:rsidRPr="00E32DBD" w14:paraId="3D06E724" w14:textId="77777777" w:rsidTr="00E32DBD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C25EF7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21F25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Paniqui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19A32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                      -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53C23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        24,5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111F7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  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ADEF7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    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85FFA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            24,500 </w:t>
            </w:r>
          </w:p>
        </w:tc>
      </w:tr>
      <w:tr w:rsidR="00E32DBD" w:rsidRPr="00E32DBD" w14:paraId="43F99C9D" w14:textId="77777777" w:rsidTr="00E32DBD">
        <w:trPr>
          <w:trHeight w:val="255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DE2A84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CALABARZON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11ED03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 xml:space="preserve">                                 -  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BE4484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 xml:space="preserve">               29,462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5726D1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 xml:space="preserve">            -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78E680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 xml:space="preserve">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2F8B24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 xml:space="preserve">                    29,462.00 </w:t>
            </w:r>
          </w:p>
        </w:tc>
      </w:tr>
      <w:tr w:rsidR="00E32DBD" w:rsidRPr="00E32DBD" w14:paraId="5E9D64E9" w14:textId="77777777" w:rsidTr="00E32DBD">
        <w:trPr>
          <w:trHeight w:val="255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F9FB87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Batanga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334CF2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 xml:space="preserve">                                 -  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1BD720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 xml:space="preserve">               24,000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18C018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 xml:space="preserve">            -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8E078C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 xml:space="preserve">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C473DA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 xml:space="preserve">                    24,000.00 </w:t>
            </w:r>
          </w:p>
        </w:tc>
      </w:tr>
      <w:tr w:rsidR="00E32DBD" w:rsidRPr="00E32DBD" w14:paraId="10C9DFE4" w14:textId="77777777" w:rsidTr="00E32DBD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351C14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31883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Calaca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02CFC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                    -  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A9FC2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   24,000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F91A5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-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33B4F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733C4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       24,000.00 </w:t>
            </w:r>
          </w:p>
        </w:tc>
      </w:tr>
      <w:tr w:rsidR="00E32DBD" w:rsidRPr="00E32DBD" w14:paraId="624667A0" w14:textId="77777777" w:rsidTr="00E32DBD">
        <w:trPr>
          <w:trHeight w:val="255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9EE0B5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Laguna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1F400C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 xml:space="preserve">                                 -  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E8B9FE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 xml:space="preserve">                 5,462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341081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 xml:space="preserve">            -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69E66E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 xml:space="preserve">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B9BAF7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 xml:space="preserve">                      5,462.00 </w:t>
            </w:r>
          </w:p>
        </w:tc>
      </w:tr>
      <w:tr w:rsidR="00E32DBD" w:rsidRPr="00E32DBD" w14:paraId="19098749" w14:textId="77777777" w:rsidTr="00E32DBD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02536B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71818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Paete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443F6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                    -  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FF5EE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     5,462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A82D3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-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9D0EA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06904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         5,462.00 </w:t>
            </w:r>
          </w:p>
        </w:tc>
      </w:tr>
      <w:tr w:rsidR="00E32DBD" w:rsidRPr="00E32DBD" w14:paraId="77527B29" w14:textId="77777777" w:rsidTr="00E32DBD">
        <w:trPr>
          <w:trHeight w:val="36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97C447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CAR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519994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 xml:space="preserve">                  347,855.89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7DAF09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 xml:space="preserve">               93,920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B0D82B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 xml:space="preserve">            -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61B2AC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 xml:space="preserve">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107482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 xml:space="preserve">                  441,775.89 </w:t>
            </w:r>
          </w:p>
        </w:tc>
      </w:tr>
      <w:tr w:rsidR="00E32DBD" w:rsidRPr="00E32DBD" w14:paraId="1F13CA8A" w14:textId="77777777" w:rsidTr="00E32DBD">
        <w:trPr>
          <w:trHeight w:val="255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4BCF3A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Abra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59BD50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 xml:space="preserve">                  273,029.25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C0665B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 xml:space="preserve">               90,350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235EB1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 xml:space="preserve">            -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F47787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 xml:space="preserve">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9A5DF8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 xml:space="preserve">                  363,379.25 </w:t>
            </w:r>
          </w:p>
        </w:tc>
      </w:tr>
      <w:tr w:rsidR="00E32DBD" w:rsidRPr="00E32DBD" w14:paraId="52E29534" w14:textId="77777777" w:rsidTr="00E32DBD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4DC2A2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0AB07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Bucay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DEDC8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       97,139.25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7DB03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               -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9D543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-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736A4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82078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       97,139.25 </w:t>
            </w:r>
          </w:p>
        </w:tc>
      </w:tr>
      <w:tr w:rsidR="00E32DBD" w:rsidRPr="00E32DBD" w14:paraId="3FFFE183" w14:textId="77777777" w:rsidTr="00E32DBD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82BE29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615AC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Lagangilang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A14BD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       96,339.75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A8BC6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               -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10119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-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3F194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777E8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       96,339.75 </w:t>
            </w:r>
          </w:p>
        </w:tc>
      </w:tr>
      <w:tr w:rsidR="00E32DBD" w:rsidRPr="00E32DBD" w14:paraId="72900246" w14:textId="77777777" w:rsidTr="00E32DBD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7B3D73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13CF8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Lagayan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CC7EA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       69,956.25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E4355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   68,750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A003A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-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77D93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93556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     138,706.25 </w:t>
            </w:r>
          </w:p>
        </w:tc>
      </w:tr>
      <w:tr w:rsidR="00E32DBD" w:rsidRPr="00E32DBD" w14:paraId="73BEF962" w14:textId="77777777" w:rsidTr="00E32DBD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B43623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D9630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Pidigan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76F21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         9,594.0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F079A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     4,800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364C8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-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E0B38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156E2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       14,394.00 </w:t>
            </w:r>
          </w:p>
        </w:tc>
      </w:tr>
      <w:tr w:rsidR="00E32DBD" w:rsidRPr="00E32DBD" w14:paraId="4D88350A" w14:textId="77777777" w:rsidTr="00E32DBD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722A47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C9B11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San Quintin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5BAA2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                    -  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5CDE3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   16,800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87308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-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1AD3B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F9A88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       16,800.00 </w:t>
            </w:r>
          </w:p>
        </w:tc>
      </w:tr>
      <w:tr w:rsidR="00E32DBD" w:rsidRPr="00E32DBD" w14:paraId="77916BF1" w14:textId="77777777" w:rsidTr="00E32DBD">
        <w:trPr>
          <w:trHeight w:val="255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678E1B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Benguet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C39AF9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 xml:space="preserve">                    60,078.49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1CEAFE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 xml:space="preserve">                 3,570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6FF661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 xml:space="preserve">            -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4BB47D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 xml:space="preserve">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5803AB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 xml:space="preserve">                    63,648.49 </w:t>
            </w:r>
          </w:p>
        </w:tc>
      </w:tr>
      <w:tr w:rsidR="00E32DBD" w:rsidRPr="00E32DBD" w14:paraId="1F290F29" w14:textId="77777777" w:rsidTr="00E32DBD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E6FEEE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EA609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Baguio City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47C3E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       18,225.24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F0940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     3,570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2B4F7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-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543F7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D4B93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       21,795.24 </w:t>
            </w:r>
          </w:p>
        </w:tc>
      </w:tr>
      <w:tr w:rsidR="00E32DBD" w:rsidRPr="00E32DBD" w14:paraId="3EEDB183" w14:textId="77777777" w:rsidTr="00E32DBD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3759AF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8547C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Buguia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DDE95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         4,439.25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0C32F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               -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CBFBD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-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46B16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CF206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         4,439.25 </w:t>
            </w:r>
          </w:p>
        </w:tc>
      </w:tr>
      <w:tr w:rsidR="00E32DBD" w:rsidRPr="00E32DBD" w14:paraId="208A8123" w14:textId="77777777" w:rsidTr="00E32DBD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BFC68E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118DE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Kapangan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3C9F9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         4,439.25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840AD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               -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62A47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-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0C254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BF6DD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         4,439.25 </w:t>
            </w:r>
          </w:p>
        </w:tc>
      </w:tr>
      <w:tr w:rsidR="00E32DBD" w:rsidRPr="00E32DBD" w14:paraId="5A30DB6D" w14:textId="77777777" w:rsidTr="00E32DBD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88D123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C191D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Kibungan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C2881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         1,479.75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AB4D5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               -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80C4C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-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C8CF0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7980C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         1,479.75 </w:t>
            </w:r>
          </w:p>
        </w:tc>
      </w:tr>
      <w:tr w:rsidR="00E32DBD" w:rsidRPr="00E32DBD" w14:paraId="498F540E" w14:textId="77777777" w:rsidTr="00E32DBD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5EC0FD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E5BF7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Tuba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AD318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       31,495.0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11AAF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               -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972AE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-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16582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0266F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       31,495.00 </w:t>
            </w:r>
          </w:p>
        </w:tc>
      </w:tr>
      <w:tr w:rsidR="00E32DBD" w:rsidRPr="00E32DBD" w14:paraId="1DA962B4" w14:textId="77777777" w:rsidTr="00E32DBD">
        <w:trPr>
          <w:trHeight w:val="255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986DDC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>Mountain Province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BB636A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 xml:space="preserve">                    14,748.15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E1D931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 xml:space="preserve">                            -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55CDB3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 xml:space="preserve">            -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C0F58A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 xml:space="preserve">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987ABC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en-US"/>
              </w:rPr>
              <w:t xml:space="preserve">                    14,748.15 </w:t>
            </w:r>
          </w:p>
        </w:tc>
      </w:tr>
      <w:tr w:rsidR="00E32DBD" w:rsidRPr="00E32DBD" w14:paraId="3284B5D2" w14:textId="77777777" w:rsidTr="00E32DBD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3C5628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1E9F0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US" w:eastAsia="en-US"/>
              </w:rPr>
              <w:t>Tadian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878E0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       14,748.15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1F74C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               -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91B37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-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5E985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C534F" w14:textId="77777777" w:rsidR="00E32DBD" w:rsidRPr="00E32DBD" w:rsidRDefault="00E32DBD" w:rsidP="00E32D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E32DB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       14,748.15 </w:t>
            </w:r>
          </w:p>
        </w:tc>
      </w:tr>
    </w:tbl>
    <w:p w14:paraId="46F30A4F" w14:textId="77777777" w:rsidR="00525499" w:rsidRDefault="00525499" w:rsidP="00627361">
      <w:pPr>
        <w:pStyle w:val="NoSpacing1"/>
        <w:ind w:left="1080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5BDB320B" w14:textId="72A58698" w:rsidR="0036586F" w:rsidRDefault="007F47BE" w:rsidP="00627361">
      <w:pPr>
        <w:pStyle w:val="NoSpacing1"/>
        <w:ind w:left="1080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s:</w:t>
      </w:r>
      <w:r w:rsidR="000F210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DSWD-FOs</w:t>
      </w:r>
      <w:r w:rsidR="000F2102"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I,</w:t>
      </w:r>
      <w:r w:rsidR="000F210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III,</w:t>
      </w:r>
      <w:r w:rsidR="000F210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CAR,</w:t>
      </w:r>
      <w:r w:rsidR="000F210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NCR,</w:t>
      </w:r>
      <w:r w:rsidR="000F210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and</w:t>
      </w:r>
      <w:r w:rsidR="000F210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CALABARZON</w:t>
      </w:r>
    </w:p>
    <w:p w14:paraId="74DF56A8" w14:textId="77777777" w:rsidR="00525499" w:rsidRDefault="00525499" w:rsidP="00627361">
      <w:pPr>
        <w:pStyle w:val="Heading1"/>
        <w:spacing w:before="0" w:after="0"/>
        <w:contextualSpacing/>
        <w:rPr>
          <w:rFonts w:ascii="Arial Bold" w:hAnsi="Arial Bold" w:cs="Arial"/>
          <w:caps/>
          <w:color w:val="002060"/>
          <w:sz w:val="24"/>
          <w:szCs w:val="24"/>
        </w:rPr>
      </w:pPr>
    </w:p>
    <w:p w14:paraId="370C62B1" w14:textId="77777777" w:rsidR="00525499" w:rsidRPr="00525499" w:rsidRDefault="00525499" w:rsidP="00627361">
      <w:pPr>
        <w:spacing w:after="0" w:line="240" w:lineRule="auto"/>
        <w:contextualSpacing/>
      </w:pPr>
    </w:p>
    <w:p w14:paraId="370D176E" w14:textId="77777777" w:rsidR="00B51348" w:rsidRPr="00627361" w:rsidRDefault="00B51348" w:rsidP="00627361">
      <w:pPr>
        <w:spacing w:after="0" w:line="240" w:lineRule="auto"/>
        <w:contextualSpacing/>
      </w:pPr>
      <w:bookmarkStart w:id="3" w:name="_GoBack"/>
      <w:bookmarkEnd w:id="3"/>
    </w:p>
    <w:p w14:paraId="08BA3E30" w14:textId="7B7332E9" w:rsidR="00330256" w:rsidRPr="006F3690" w:rsidRDefault="00330256" w:rsidP="00627361">
      <w:pPr>
        <w:pStyle w:val="Heading1"/>
        <w:spacing w:before="0" w:after="0"/>
        <w:contextualSpacing/>
        <w:rPr>
          <w:rFonts w:ascii="Arial Bold" w:hAnsi="Arial Bold" w:cs="Arial"/>
          <w:b w:val="0"/>
          <w:caps/>
          <w:color w:val="002060"/>
          <w:sz w:val="28"/>
          <w:szCs w:val="24"/>
        </w:rPr>
      </w:pPr>
      <w:r w:rsidRPr="006F3690">
        <w:rPr>
          <w:rFonts w:ascii="Arial Bold" w:hAnsi="Arial Bold" w:cs="Arial"/>
          <w:caps/>
          <w:color w:val="002060"/>
          <w:sz w:val="28"/>
          <w:szCs w:val="24"/>
        </w:rPr>
        <w:lastRenderedPageBreak/>
        <w:t>Situational</w:t>
      </w:r>
      <w:r w:rsidR="000F2102">
        <w:rPr>
          <w:rFonts w:ascii="Arial Bold" w:hAnsi="Arial Bold" w:cs="Arial"/>
          <w:caps/>
          <w:color w:val="002060"/>
          <w:sz w:val="28"/>
          <w:szCs w:val="24"/>
        </w:rPr>
        <w:t xml:space="preserve"> </w:t>
      </w:r>
      <w:r w:rsidRPr="006F3690">
        <w:rPr>
          <w:rFonts w:ascii="Arial Bold" w:hAnsi="Arial Bold" w:cs="Arial"/>
          <w:caps/>
          <w:color w:val="002060"/>
          <w:sz w:val="28"/>
          <w:szCs w:val="24"/>
        </w:rPr>
        <w:t>Reports</w:t>
      </w:r>
    </w:p>
    <w:p w14:paraId="3CFA078F" w14:textId="77777777" w:rsidR="00D10E4E" w:rsidRPr="005401C3" w:rsidRDefault="00D10E4E" w:rsidP="0062736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2BA8C00A" w14:textId="77777777" w:rsidR="008B2F5F" w:rsidRPr="005401C3" w:rsidRDefault="008B2F5F" w:rsidP="0062736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5401C3">
        <w:rPr>
          <w:rFonts w:ascii="Arial" w:eastAsia="Arial" w:hAnsi="Arial" w:cs="Arial"/>
          <w:b/>
          <w:color w:val="000000" w:themeColor="text1"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1"/>
        <w:gridCol w:w="13104"/>
      </w:tblGrid>
      <w:tr w:rsidR="008B2F5F" w:rsidRPr="006F1526" w14:paraId="253283A5" w14:textId="77777777" w:rsidTr="00194F97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DC1428" w14:textId="77777777" w:rsidR="008B2F5F" w:rsidRPr="006F1526" w:rsidRDefault="008B2F5F" w:rsidP="006273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FDF1D0" w14:textId="262E49AC" w:rsidR="008B2F5F" w:rsidRPr="006F1526" w:rsidRDefault="008B2F5F" w:rsidP="006273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ITUATIONS</w:t>
            </w:r>
            <w:r w:rsidR="000F2102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/</w:t>
            </w:r>
            <w:r w:rsidR="000F2102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ACTIONS</w:t>
            </w:r>
            <w:r w:rsidR="000F2102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UNDERTAKEN</w:t>
            </w:r>
          </w:p>
        </w:tc>
      </w:tr>
      <w:tr w:rsidR="008B2F5F" w:rsidRPr="00912257" w14:paraId="07B5D7AC" w14:textId="77777777" w:rsidTr="00194F97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F10492" w14:textId="39B8A112" w:rsidR="008B2F5F" w:rsidRPr="00912257" w:rsidRDefault="008B2F5F" w:rsidP="006273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12257">
              <w:rPr>
                <w:rFonts w:ascii="Arial" w:hAnsi="Arial" w:cs="Arial"/>
                <w:color w:val="auto"/>
                <w:sz w:val="20"/>
                <w:szCs w:val="24"/>
              </w:rPr>
              <w:t>July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hAnsi="Arial" w:cs="Arial"/>
                <w:color w:val="auto"/>
                <w:sz w:val="20"/>
                <w:szCs w:val="24"/>
              </w:rPr>
              <w:t>14,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490E49" w14:textId="6407016A" w:rsidR="008B2F5F" w:rsidRPr="00912257" w:rsidRDefault="008B2F5F" w:rsidP="00627361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0F210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0F210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0F210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0F210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0F210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0F210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0F210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Center</w:t>
            </w:r>
            <w:r w:rsidR="000F210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0F210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DSWD-DRMB</w:t>
            </w:r>
            <w:r w:rsidR="000F210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0F210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0F210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0F210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A4CC8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0F210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A4CC8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0F210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0F210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0F210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concerned</w:t>
            </w:r>
            <w:r w:rsidR="000F210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DSWD-Field</w:t>
            </w:r>
            <w:r w:rsidR="000F210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0F210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0F210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significant</w:t>
            </w:r>
            <w:r w:rsidR="000F210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0F210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preparedness</w:t>
            </w:r>
            <w:r w:rsidR="000F210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0F210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0F210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updates.</w:t>
            </w:r>
          </w:p>
        </w:tc>
      </w:tr>
    </w:tbl>
    <w:p w14:paraId="4F54E281" w14:textId="77777777" w:rsidR="00DC1CE2" w:rsidRDefault="00DC1CE2" w:rsidP="0062736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1ECB2EB1" w14:textId="308650C7" w:rsidR="00081254" w:rsidRPr="005401C3" w:rsidRDefault="00081254" w:rsidP="0062736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FO</w:t>
      </w:r>
      <w:r w:rsidR="000F2102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1"/>
        <w:gridCol w:w="13104"/>
      </w:tblGrid>
      <w:tr w:rsidR="00081254" w:rsidRPr="006F1526" w14:paraId="6AE0DBC7" w14:textId="77777777" w:rsidTr="00194F97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CB055A" w14:textId="77777777" w:rsidR="00081254" w:rsidRPr="006F1526" w:rsidRDefault="00081254" w:rsidP="006273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9951B8" w14:textId="501BBC68" w:rsidR="00081254" w:rsidRPr="006F1526" w:rsidRDefault="00081254" w:rsidP="006273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ITUATIONS</w:t>
            </w:r>
            <w:r w:rsidR="000F2102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/</w:t>
            </w:r>
            <w:r w:rsidR="000F2102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ACTIONS</w:t>
            </w:r>
            <w:r w:rsidR="000F2102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UNDERTAKEN</w:t>
            </w:r>
          </w:p>
        </w:tc>
      </w:tr>
      <w:tr w:rsidR="00081254" w:rsidRPr="006E3739" w14:paraId="123DB971" w14:textId="77777777" w:rsidTr="00194F97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5C5CA0" w14:textId="3471FAEC" w:rsidR="00081254" w:rsidRPr="006E3739" w:rsidRDefault="00081254" w:rsidP="006273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1</w:t>
            </w:r>
            <w:r w:rsidR="00955150" w:rsidRPr="006E3739">
              <w:rPr>
                <w:rFonts w:ascii="Arial" w:hAnsi="Arial" w:cs="Arial"/>
                <w:color w:val="auto"/>
                <w:sz w:val="20"/>
                <w:szCs w:val="24"/>
              </w:rPr>
              <w:t>3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to 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67331B" w14:textId="6ED17D5E" w:rsidR="00081254" w:rsidRDefault="00081254" w:rsidP="00627361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FO-NCR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is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continuously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coordinating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with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17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LGUs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through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its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respective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Local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Social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Welfare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Development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Office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(LSWDOs)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regarding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necessary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augmentation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assistance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needed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by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affected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families.</w:t>
            </w:r>
          </w:p>
          <w:p w14:paraId="75C369B2" w14:textId="31143169" w:rsidR="000F2102" w:rsidRPr="006E3739" w:rsidRDefault="000F2102" w:rsidP="00627361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FO-NCR is also closely coordinating with MMDA Flood Control Center for updates.</w:t>
            </w:r>
          </w:p>
          <w:p w14:paraId="255A3F5E" w14:textId="05678121" w:rsidR="00081254" w:rsidRPr="000F2102" w:rsidRDefault="00081254" w:rsidP="00627361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FO-NCR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Disaster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Response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Management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Division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FO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Quick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Response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Teams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are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on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standby-alert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for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any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eventualities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that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might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happen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due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to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effects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Habagat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5F3CD83E" w14:textId="072F0DE7" w:rsidR="00B73327" w:rsidRDefault="00B73327" w:rsidP="00627361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790D40AA" w14:textId="42DE24F6" w:rsidR="00081254" w:rsidRPr="006E3739" w:rsidRDefault="00081254" w:rsidP="0062736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6E3739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0F210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6E3739">
        <w:rPr>
          <w:rFonts w:ascii="Arial" w:eastAsia="Arial" w:hAnsi="Arial" w:cs="Arial"/>
          <w:b/>
          <w:color w:val="auto"/>
          <w:sz w:val="24"/>
          <w:szCs w:val="24"/>
        </w:rPr>
        <w:t>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1"/>
        <w:gridCol w:w="13104"/>
      </w:tblGrid>
      <w:tr w:rsidR="00081254" w:rsidRPr="006E3739" w14:paraId="1FFB85F4" w14:textId="77777777" w:rsidTr="00194F97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76AE46" w14:textId="77777777" w:rsidR="00081254" w:rsidRPr="006E3739" w:rsidRDefault="00081254" w:rsidP="006273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08784A" w14:textId="65F61CD0" w:rsidR="00081254" w:rsidRPr="006E3739" w:rsidRDefault="00081254" w:rsidP="006273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0F2102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0F2102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0F2102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081254" w:rsidRPr="006E3739" w14:paraId="2197B8BD" w14:textId="77777777" w:rsidTr="00194F97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4E97AB" w14:textId="38FDEAAA" w:rsidR="00081254" w:rsidRPr="006E3739" w:rsidRDefault="00081254" w:rsidP="006273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1</w:t>
            </w:r>
            <w:r w:rsidR="00A67ED4" w:rsidRPr="006E3739">
              <w:rPr>
                <w:rFonts w:ascii="Arial" w:hAnsi="Arial" w:cs="Arial"/>
                <w:color w:val="auto"/>
                <w:sz w:val="20"/>
                <w:szCs w:val="24"/>
              </w:rPr>
              <w:t>3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B73327">
              <w:rPr>
                <w:rFonts w:ascii="Arial" w:hAnsi="Arial" w:cs="Arial"/>
                <w:color w:val="auto"/>
                <w:sz w:val="20"/>
                <w:szCs w:val="24"/>
              </w:rPr>
              <w:t xml:space="preserve"> to 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8E2A9E" w14:textId="1CE930B2" w:rsidR="00081254" w:rsidRPr="006E3739" w:rsidRDefault="00B73327" w:rsidP="00627361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FO III is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continuous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ly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monitoring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coordinating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with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DSWD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Provincial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Extension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Office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7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provinces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relative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to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status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their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respective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are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14:paraId="47123C14" w14:textId="2235AA9D" w:rsidR="00A67ED4" w:rsidRPr="00B73327" w:rsidRDefault="00B73327" w:rsidP="00627361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FO III is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continuous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ly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monitoring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existing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evacuation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center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s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in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provinces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Bulacan,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Pampanga,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Zambales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Tarlac.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2BC02C38" w14:textId="77777777" w:rsidR="007F47BE" w:rsidRPr="006E3739" w:rsidRDefault="007F47BE" w:rsidP="0062736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066D1E63" w14:textId="08D6D319" w:rsidR="007F47BE" w:rsidRPr="006E3739" w:rsidRDefault="007F47BE" w:rsidP="0062736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6E3739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0F210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6E3739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="000F210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1"/>
        <w:gridCol w:w="13104"/>
      </w:tblGrid>
      <w:tr w:rsidR="007F47BE" w:rsidRPr="006E3739" w14:paraId="2CE8DB4B" w14:textId="77777777" w:rsidTr="00194F97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337EBA" w14:textId="77777777" w:rsidR="007F47BE" w:rsidRPr="006E3739" w:rsidRDefault="007F47BE" w:rsidP="006273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6E3739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917958" w14:textId="249F5FF4" w:rsidR="007F47BE" w:rsidRPr="006E3739" w:rsidRDefault="007F47BE" w:rsidP="006273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6E3739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SITUATIONS</w:t>
            </w:r>
            <w:r w:rsidR="000F2102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6E3739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/</w:t>
            </w:r>
            <w:r w:rsidR="000F2102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6E3739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ACTIONS</w:t>
            </w:r>
            <w:r w:rsidR="000F2102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6E3739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UNDERTAKEN</w:t>
            </w:r>
          </w:p>
        </w:tc>
      </w:tr>
      <w:tr w:rsidR="007F47BE" w:rsidRPr="006E3739" w14:paraId="5207A186" w14:textId="77777777" w:rsidTr="00194F97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319A2B" w14:textId="6558E090" w:rsidR="007F47BE" w:rsidRPr="006E3739" w:rsidRDefault="007F47BE" w:rsidP="006273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1</w:t>
            </w:r>
            <w:r w:rsidR="00955150" w:rsidRPr="006E3739">
              <w:rPr>
                <w:rFonts w:ascii="Arial" w:hAnsi="Arial" w:cs="Arial"/>
                <w:color w:val="auto"/>
                <w:sz w:val="20"/>
                <w:szCs w:val="24"/>
              </w:rPr>
              <w:t>3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283D7D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283D7D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F4603B" w14:textId="7E79162B" w:rsidR="007F47BE" w:rsidRPr="006E3739" w:rsidRDefault="00283D7D" w:rsidP="00627361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87" w:hanging="187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</w:rPr>
              <w:t>DSWD-</w:t>
            </w:r>
            <w:r w:rsidR="007F47BE" w:rsidRPr="006E3739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F47BE" w:rsidRPr="006E3739">
              <w:rPr>
                <w:rFonts w:ascii="Arial" w:hAnsi="Arial" w:cs="Arial"/>
                <w:color w:val="auto"/>
                <w:sz w:val="20"/>
                <w:szCs w:val="24"/>
              </w:rPr>
              <w:t>CAR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F47BE" w:rsidRPr="006E3739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sync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F47BE" w:rsidRPr="006E3739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F47BE" w:rsidRPr="006E3739">
              <w:rPr>
                <w:rFonts w:ascii="Arial" w:hAnsi="Arial" w:cs="Arial"/>
                <w:color w:val="auto"/>
                <w:sz w:val="20"/>
                <w:szCs w:val="24"/>
              </w:rPr>
              <w:t>Cordillera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F47BE" w:rsidRPr="006E3739">
              <w:rPr>
                <w:rFonts w:ascii="Arial" w:hAnsi="Arial" w:cs="Arial"/>
                <w:color w:val="auto"/>
                <w:sz w:val="20"/>
                <w:szCs w:val="24"/>
              </w:rPr>
              <w:t>RDRRMC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’s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F47BE" w:rsidRPr="006E3739">
              <w:rPr>
                <w:rFonts w:ascii="Arial" w:hAnsi="Arial" w:cs="Arial"/>
                <w:color w:val="auto"/>
                <w:sz w:val="20"/>
                <w:szCs w:val="24"/>
              </w:rPr>
              <w:t>BLUE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F47BE" w:rsidRPr="006E3739">
              <w:rPr>
                <w:rFonts w:ascii="Arial" w:hAnsi="Arial" w:cs="Arial"/>
                <w:color w:val="auto"/>
                <w:sz w:val="20"/>
                <w:szCs w:val="24"/>
              </w:rPr>
              <w:t>Alert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F47BE" w:rsidRPr="006E3739">
              <w:rPr>
                <w:rFonts w:ascii="Arial" w:hAnsi="Arial" w:cs="Arial"/>
                <w:color w:val="auto"/>
                <w:sz w:val="20"/>
                <w:szCs w:val="24"/>
              </w:rPr>
              <w:t>Status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</w:p>
          <w:p w14:paraId="5B1C6D9B" w14:textId="7E1EEB5B" w:rsidR="007F47BE" w:rsidRPr="006E3739" w:rsidRDefault="007F47BE" w:rsidP="00627361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87" w:hanging="187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DReMD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Skeletal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duty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ctivated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conduct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P/C/MSWDOs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LDRRMOs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lso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validation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verification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reported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families</w:t>
            </w:r>
            <w:r w:rsidR="00283D7D"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</w:p>
          <w:p w14:paraId="2CD066E1" w14:textId="237CB72E" w:rsidR="007F47BE" w:rsidRPr="00283D7D" w:rsidRDefault="007F47BE" w:rsidP="00627361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87" w:hanging="187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DROMIC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staff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coordinating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Cordillera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RDRRMC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EOC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report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updates</w:t>
            </w:r>
            <w:r w:rsidR="00283D7D"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589DD53A" w14:textId="77777777" w:rsidR="002E6FC5" w:rsidRPr="006E3739" w:rsidRDefault="002E6FC5" w:rsidP="00627361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24"/>
          <w:szCs w:val="24"/>
        </w:rPr>
      </w:pPr>
    </w:p>
    <w:p w14:paraId="655B2E19" w14:textId="1A8885FE" w:rsidR="007F47BE" w:rsidRPr="006E3739" w:rsidRDefault="007F47BE" w:rsidP="0062736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6E3739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0F210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6E3739">
        <w:rPr>
          <w:rFonts w:ascii="Arial" w:eastAsia="Arial" w:hAnsi="Arial" w:cs="Arial"/>
          <w:b/>
          <w:color w:val="auto"/>
          <w:sz w:val="24"/>
          <w:szCs w:val="24"/>
        </w:rPr>
        <w:t>CALABARZON</w:t>
      </w:r>
      <w:r w:rsidR="000F210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1"/>
        <w:gridCol w:w="13104"/>
      </w:tblGrid>
      <w:tr w:rsidR="007F47BE" w:rsidRPr="006E3739" w14:paraId="46D8E95E" w14:textId="77777777" w:rsidTr="00194F97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0459E5" w14:textId="77777777" w:rsidR="007F47BE" w:rsidRPr="006E3739" w:rsidRDefault="007F47BE" w:rsidP="006273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6E3739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F9A26D" w14:textId="38E4330D" w:rsidR="007F47BE" w:rsidRPr="006E3739" w:rsidRDefault="007F47BE" w:rsidP="006273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6E3739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SITUATIONS</w:t>
            </w:r>
            <w:r w:rsidR="000F2102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6E3739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/</w:t>
            </w:r>
            <w:r w:rsidR="000F2102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6E3739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ACTIONS</w:t>
            </w:r>
            <w:r w:rsidR="000F2102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6E3739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UNDERTAKEN</w:t>
            </w:r>
          </w:p>
        </w:tc>
      </w:tr>
      <w:tr w:rsidR="007F47BE" w:rsidRPr="006E3739" w14:paraId="4F2EB213" w14:textId="77777777" w:rsidTr="00194F97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7D96B7" w14:textId="74BE9133" w:rsidR="007F47BE" w:rsidRPr="00B73327" w:rsidRDefault="00E32DBD" w:rsidP="006273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13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to 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202451" w14:textId="7D55081B" w:rsidR="00955150" w:rsidRPr="006E3739" w:rsidRDefault="00955150" w:rsidP="00627361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LGUs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73327">
              <w:rPr>
                <w:rFonts w:ascii="Arial" w:hAnsi="Arial" w:cs="Arial"/>
                <w:color w:val="auto"/>
                <w:sz w:val="20"/>
                <w:szCs w:val="24"/>
              </w:rPr>
              <w:t xml:space="preserve">were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conducting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73327" w:rsidRPr="006E3739">
              <w:rPr>
                <w:rFonts w:ascii="Arial" w:hAnsi="Arial" w:cs="Arial"/>
                <w:color w:val="auto"/>
                <w:sz w:val="20"/>
                <w:szCs w:val="24"/>
              </w:rPr>
              <w:t>relief</w:t>
            </w:r>
            <w:r w:rsidR="00B7332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efforts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provision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hot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eals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residents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reas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73327" w:rsidRPr="006E3739">
              <w:rPr>
                <w:rFonts w:ascii="Arial" w:hAnsi="Arial" w:cs="Arial"/>
                <w:color w:val="auto"/>
                <w:sz w:val="20"/>
                <w:szCs w:val="24"/>
              </w:rPr>
              <w:t>Southwest</w:t>
            </w:r>
            <w:r w:rsidR="00B7332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73327" w:rsidRPr="006E3739">
              <w:rPr>
                <w:rFonts w:ascii="Arial" w:hAnsi="Arial" w:cs="Arial"/>
                <w:color w:val="auto"/>
                <w:sz w:val="20"/>
                <w:szCs w:val="24"/>
              </w:rPr>
              <w:t>Monsoon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</w:p>
          <w:p w14:paraId="57441CC9" w14:textId="2245D90B" w:rsidR="00955150" w:rsidRPr="006E3739" w:rsidRDefault="00955150" w:rsidP="00627361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LGUs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obilized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ir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staff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ir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perational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reas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strengthen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government’s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emergency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coordination.</w:t>
            </w:r>
          </w:p>
          <w:p w14:paraId="3BB1F2DC" w14:textId="180AD6BC" w:rsidR="00955150" w:rsidRPr="006E3739" w:rsidRDefault="00955150" w:rsidP="00627361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SWDOs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73327">
              <w:rPr>
                <w:rFonts w:ascii="Arial" w:hAnsi="Arial" w:cs="Arial"/>
                <w:color w:val="auto"/>
                <w:sz w:val="20"/>
                <w:szCs w:val="24"/>
              </w:rPr>
              <w:t xml:space="preserve">were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conducting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profiling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families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73327">
              <w:rPr>
                <w:rFonts w:ascii="Arial" w:hAnsi="Arial" w:cs="Arial"/>
                <w:color w:val="auto"/>
                <w:sz w:val="20"/>
                <w:szCs w:val="24"/>
              </w:rPr>
              <w:t xml:space="preserve">who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sought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emporary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shelter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73327" w:rsidRPr="006E3739">
              <w:rPr>
                <w:rFonts w:ascii="Arial" w:hAnsi="Arial" w:cs="Arial"/>
                <w:color w:val="auto"/>
                <w:sz w:val="20"/>
                <w:szCs w:val="24"/>
              </w:rPr>
              <w:t>evacuation</w:t>
            </w:r>
            <w:r w:rsidR="00B7332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73327" w:rsidRPr="006E3739">
              <w:rPr>
                <w:rFonts w:ascii="Arial" w:hAnsi="Arial" w:cs="Arial"/>
                <w:color w:val="auto"/>
                <w:sz w:val="20"/>
                <w:szCs w:val="24"/>
              </w:rPr>
              <w:t>centers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SWDOs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prioritized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provision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73327" w:rsidRPr="006E3739">
              <w:rPr>
                <w:rFonts w:ascii="Arial" w:hAnsi="Arial" w:cs="Arial"/>
                <w:color w:val="auto"/>
                <w:sz w:val="20"/>
                <w:szCs w:val="24"/>
              </w:rPr>
              <w:t>hot</w:t>
            </w:r>
            <w:r w:rsidR="00B7332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73327" w:rsidRPr="006E3739">
              <w:rPr>
                <w:rFonts w:ascii="Arial" w:hAnsi="Arial" w:cs="Arial"/>
                <w:color w:val="auto"/>
                <w:sz w:val="20"/>
                <w:szCs w:val="24"/>
              </w:rPr>
              <w:t>meals</w:t>
            </w:r>
            <w:r w:rsidR="00B7332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s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immediate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response.</w:t>
            </w:r>
          </w:p>
          <w:p w14:paraId="67E818B5" w14:textId="0D0B6F4C" w:rsidR="00955150" w:rsidRPr="006E3739" w:rsidRDefault="00955150" w:rsidP="00627361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lastRenderedPageBreak/>
              <w:t>MSWDOs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LGUs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obilized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re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rained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personnel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73327">
              <w:rPr>
                <w:rFonts w:ascii="Arial" w:hAnsi="Arial" w:cs="Arial"/>
                <w:color w:val="auto"/>
                <w:sz w:val="20"/>
                <w:szCs w:val="24"/>
              </w:rPr>
              <w:t>camp coordination and camp management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,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73327">
              <w:rPr>
                <w:rFonts w:ascii="Arial" w:hAnsi="Arial" w:cs="Arial"/>
                <w:color w:val="auto"/>
                <w:sz w:val="20"/>
                <w:szCs w:val="24"/>
              </w:rPr>
              <w:t xml:space="preserve">psychosocial support program,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73327" w:rsidRPr="006E3739">
              <w:rPr>
                <w:rFonts w:ascii="Arial" w:hAnsi="Arial" w:cs="Arial"/>
                <w:color w:val="auto"/>
                <w:sz w:val="20"/>
                <w:szCs w:val="24"/>
              </w:rPr>
              <w:t>information</w:t>
            </w:r>
            <w:r w:rsidR="00B7332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73327" w:rsidRPr="006E3739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</w:p>
          <w:p w14:paraId="60A51CE2" w14:textId="5EF0D5A3" w:rsidR="00955150" w:rsidRPr="006E3739" w:rsidRDefault="00955150" w:rsidP="00627361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DSWD</w:t>
            </w:r>
            <w:r w:rsidR="00B73327">
              <w:rPr>
                <w:rFonts w:ascii="Arial" w:hAnsi="Arial" w:cs="Arial"/>
                <w:color w:val="auto"/>
                <w:sz w:val="20"/>
                <w:szCs w:val="24"/>
              </w:rPr>
              <w:t>-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73327">
              <w:rPr>
                <w:rFonts w:ascii="Arial" w:hAnsi="Arial" w:cs="Arial"/>
                <w:color w:val="auto"/>
                <w:sz w:val="20"/>
                <w:szCs w:val="24"/>
              </w:rPr>
              <w:t>CALABARZON maintained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close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SWDOs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LGUs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reported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evacuation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centers.</w:t>
            </w:r>
          </w:p>
          <w:p w14:paraId="3761F812" w14:textId="3BC75C09" w:rsidR="00955150" w:rsidRPr="006E3739" w:rsidRDefault="00955150" w:rsidP="00627361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Division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(DRMD)</w:t>
            </w:r>
            <w:r w:rsidR="00B73327">
              <w:rPr>
                <w:rFonts w:ascii="Arial" w:hAnsi="Arial" w:cs="Arial"/>
                <w:color w:val="auto"/>
                <w:sz w:val="20"/>
                <w:szCs w:val="24"/>
              </w:rPr>
              <w:t xml:space="preserve"> of DSWD-FO CALABARZON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closely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73327">
              <w:rPr>
                <w:rFonts w:ascii="Arial" w:hAnsi="Arial" w:cs="Arial"/>
                <w:color w:val="auto"/>
                <w:sz w:val="20"/>
                <w:szCs w:val="24"/>
              </w:rPr>
              <w:t xml:space="preserve">monitored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73327" w:rsidRPr="006E3739">
              <w:rPr>
                <w:rFonts w:ascii="Arial" w:hAnsi="Arial" w:cs="Arial"/>
                <w:color w:val="auto"/>
                <w:sz w:val="20"/>
                <w:szCs w:val="24"/>
              </w:rPr>
              <w:t>relief</w:t>
            </w:r>
            <w:r w:rsidR="00B7332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73327" w:rsidRPr="006E3739">
              <w:rPr>
                <w:rFonts w:ascii="Arial" w:hAnsi="Arial" w:cs="Arial"/>
                <w:color w:val="auto"/>
                <w:sz w:val="20"/>
                <w:szCs w:val="24"/>
              </w:rPr>
              <w:t>operations</w:t>
            </w:r>
            <w:r w:rsidR="00B7332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conducted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LGUs.</w:t>
            </w:r>
          </w:p>
          <w:p w14:paraId="6340F76D" w14:textId="4A172D91" w:rsidR="00955150" w:rsidRPr="006E3739" w:rsidRDefault="00955150" w:rsidP="00627361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DSWD</w:t>
            </w:r>
            <w:r w:rsidR="00B73327">
              <w:rPr>
                <w:rFonts w:ascii="Arial" w:hAnsi="Arial" w:cs="Arial"/>
                <w:color w:val="auto"/>
                <w:sz w:val="20"/>
                <w:szCs w:val="24"/>
              </w:rPr>
              <w:t>-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73327">
              <w:rPr>
                <w:rFonts w:ascii="Arial" w:hAnsi="Arial" w:cs="Arial"/>
                <w:color w:val="auto"/>
                <w:sz w:val="20"/>
                <w:szCs w:val="24"/>
              </w:rPr>
              <w:t>CALABARZON continued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send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rainfall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warnings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flood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dvisories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rough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SMS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ther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edia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platforms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SWDOs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73327">
              <w:rPr>
                <w:rFonts w:ascii="Arial" w:hAnsi="Arial" w:cs="Arial"/>
                <w:color w:val="auto"/>
                <w:sz w:val="20"/>
                <w:szCs w:val="24"/>
              </w:rPr>
              <w:t xml:space="preserve">who are in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flood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landslide</w:t>
            </w:r>
            <w:r w:rsidR="00B73327">
              <w:rPr>
                <w:rFonts w:ascii="Arial" w:hAnsi="Arial" w:cs="Arial"/>
                <w:color w:val="auto"/>
                <w:sz w:val="20"/>
                <w:szCs w:val="24"/>
              </w:rPr>
              <w:t>-prone areas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</w:p>
          <w:p w14:paraId="266015BD" w14:textId="3EA4DECA" w:rsidR="007F47BE" w:rsidRPr="006E3739" w:rsidRDefault="00955150" w:rsidP="00627361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DSWD</w:t>
            </w:r>
            <w:r w:rsidR="00B73327">
              <w:rPr>
                <w:rFonts w:ascii="Arial" w:hAnsi="Arial" w:cs="Arial"/>
                <w:color w:val="auto"/>
                <w:sz w:val="20"/>
                <w:szCs w:val="24"/>
              </w:rPr>
              <w:t>-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73327">
              <w:rPr>
                <w:rFonts w:ascii="Arial" w:hAnsi="Arial" w:cs="Arial"/>
                <w:color w:val="auto"/>
                <w:sz w:val="20"/>
                <w:szCs w:val="24"/>
              </w:rPr>
              <w:t xml:space="preserve">CALABARZON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closely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73327">
              <w:rPr>
                <w:rFonts w:ascii="Arial" w:hAnsi="Arial" w:cs="Arial"/>
                <w:color w:val="auto"/>
                <w:sz w:val="20"/>
                <w:szCs w:val="24"/>
              </w:rPr>
              <w:t>monitored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progress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73327" w:rsidRPr="006E3739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B7332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73327" w:rsidRPr="006E3739">
              <w:rPr>
                <w:rFonts w:ascii="Arial" w:hAnsi="Arial" w:cs="Arial"/>
                <w:color w:val="auto"/>
                <w:sz w:val="20"/>
                <w:szCs w:val="24"/>
              </w:rPr>
              <w:t>activities</w:t>
            </w:r>
            <w:r w:rsidR="00B7332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LGUs.</w:t>
            </w:r>
          </w:p>
        </w:tc>
      </w:tr>
    </w:tbl>
    <w:p w14:paraId="41E30E52" w14:textId="77777777" w:rsidR="00DC1CE2" w:rsidRDefault="00DC1CE2" w:rsidP="00627361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0"/>
        </w:rPr>
      </w:pPr>
    </w:p>
    <w:p w14:paraId="071594BC" w14:textId="7B63E207" w:rsidR="00B10486" w:rsidRPr="0036586F" w:rsidRDefault="00767FB8" w:rsidP="00627361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0"/>
        </w:rPr>
      </w:pPr>
      <w:r w:rsidRPr="0036586F">
        <w:rPr>
          <w:rFonts w:ascii="Arial" w:eastAsia="Arial" w:hAnsi="Arial" w:cs="Arial"/>
          <w:i/>
          <w:color w:val="auto"/>
          <w:sz w:val="20"/>
          <w:szCs w:val="20"/>
        </w:rPr>
        <w:t>*****</w:t>
      </w:r>
    </w:p>
    <w:p w14:paraId="76C27889" w14:textId="208CFC93" w:rsidR="00155355" w:rsidRPr="0036586F" w:rsidRDefault="003D09A9" w:rsidP="00627361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auto"/>
          <w:sz w:val="20"/>
          <w:szCs w:val="20"/>
        </w:rPr>
      </w:pPr>
      <w:r w:rsidRPr="0036586F">
        <w:rPr>
          <w:rFonts w:ascii="Arial" w:eastAsia="Arial" w:hAnsi="Arial" w:cs="Arial"/>
          <w:i/>
          <w:color w:val="auto"/>
          <w:sz w:val="20"/>
          <w:szCs w:val="20"/>
        </w:rPr>
        <w:t>The</w:t>
      </w:r>
      <w:r w:rsidR="000F2102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Disaster</w:t>
      </w:r>
      <w:r w:rsidR="000F2102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Response</w:t>
      </w:r>
      <w:r w:rsidR="000F2102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Operations</w:t>
      </w:r>
      <w:r w:rsidR="000F2102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Monitoring</w:t>
      </w:r>
      <w:r w:rsidR="000F2102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and</w:t>
      </w:r>
      <w:r w:rsidR="000F2102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Information</w:t>
      </w:r>
      <w:r w:rsidR="000F2102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Center</w:t>
      </w:r>
      <w:r w:rsidR="000F2102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(DROMIC)</w:t>
      </w:r>
      <w:r w:rsidR="000F2102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of</w:t>
      </w:r>
      <w:r w:rsidR="000F2102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the</w:t>
      </w:r>
      <w:r w:rsidR="000F2102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DSWD-DRMB</w:t>
      </w:r>
      <w:r w:rsidR="000F2102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continues</w:t>
      </w:r>
      <w:r w:rsidR="000F2102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to</w:t>
      </w:r>
      <w:r w:rsidR="000F2102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closely</w:t>
      </w:r>
      <w:r w:rsidR="000F2102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coordinate</w:t>
      </w:r>
      <w:r w:rsidR="000F2102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with</w:t>
      </w:r>
      <w:r w:rsidR="000F2102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="006F1526" w:rsidRPr="0036586F">
        <w:rPr>
          <w:rFonts w:ascii="Arial" w:eastAsia="Arial" w:hAnsi="Arial" w:cs="Arial"/>
          <w:i/>
          <w:color w:val="auto"/>
          <w:sz w:val="20"/>
          <w:szCs w:val="20"/>
        </w:rPr>
        <w:t>concerned</w:t>
      </w:r>
      <w:r w:rsidR="000F2102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DSWD</w:t>
      </w:r>
      <w:r w:rsidR="00F34EA4" w:rsidRPr="0036586F">
        <w:rPr>
          <w:rFonts w:ascii="Arial" w:eastAsia="Arial" w:hAnsi="Arial" w:cs="Arial"/>
          <w:i/>
          <w:color w:val="auto"/>
          <w:sz w:val="20"/>
          <w:szCs w:val="20"/>
        </w:rPr>
        <w:t>-</w:t>
      </w:r>
      <w:r w:rsidR="00A834B4" w:rsidRPr="0036586F">
        <w:rPr>
          <w:rFonts w:ascii="Arial" w:eastAsia="Arial" w:hAnsi="Arial" w:cs="Arial"/>
          <w:i/>
          <w:color w:val="auto"/>
          <w:sz w:val="20"/>
          <w:szCs w:val="20"/>
        </w:rPr>
        <w:t>Field</w:t>
      </w:r>
      <w:r w:rsidR="000F2102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="00A834B4" w:rsidRPr="0036586F">
        <w:rPr>
          <w:rFonts w:ascii="Arial" w:eastAsia="Arial" w:hAnsi="Arial" w:cs="Arial"/>
          <w:i/>
          <w:color w:val="auto"/>
          <w:sz w:val="20"/>
          <w:szCs w:val="20"/>
        </w:rPr>
        <w:t>Office</w:t>
      </w:r>
      <w:r w:rsidR="00D16074" w:rsidRPr="0036586F">
        <w:rPr>
          <w:rFonts w:ascii="Arial" w:eastAsia="Arial" w:hAnsi="Arial" w:cs="Arial"/>
          <w:i/>
          <w:color w:val="auto"/>
          <w:sz w:val="20"/>
          <w:szCs w:val="20"/>
        </w:rPr>
        <w:t>s</w:t>
      </w:r>
      <w:r w:rsidR="000F2102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for</w:t>
      </w:r>
      <w:r w:rsidR="000F2102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significant</w:t>
      </w:r>
      <w:r w:rsidR="000F2102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disaster</w:t>
      </w:r>
      <w:r w:rsidR="000F2102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response</w:t>
      </w:r>
      <w:r w:rsidR="000F2102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updates.</w:t>
      </w:r>
    </w:p>
    <w:p w14:paraId="3A59DA77" w14:textId="512A4F8E" w:rsidR="0036586F" w:rsidRDefault="0036586F" w:rsidP="00627361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3335084C" w14:textId="77777777" w:rsidR="00B74220" w:rsidRDefault="00B74220" w:rsidP="00627361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5CA4E6E9" w14:textId="1A110D16" w:rsidR="006F3690" w:rsidRDefault="00E32DBD" w:rsidP="00627361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RODEL V. CABADDU</w:t>
      </w:r>
    </w:p>
    <w:p w14:paraId="3BF8685A" w14:textId="3B984E87" w:rsidR="00081254" w:rsidRPr="00081254" w:rsidRDefault="00194F97" w:rsidP="00627361">
      <w:pPr>
        <w:spacing w:after="0" w:line="240" w:lineRule="auto"/>
        <w:contextualSpacing/>
        <w:rPr>
          <w:rFonts w:ascii="Arial" w:eastAsia="Arial" w:hAnsi="Arial" w:cs="Arial"/>
          <w:color w:val="auto"/>
          <w:szCs w:val="24"/>
        </w:rPr>
      </w:pPr>
      <w:r>
        <w:rPr>
          <w:rFonts w:ascii="Arial" w:eastAsia="Arial" w:hAnsi="Arial" w:cs="Arial"/>
          <w:color w:val="auto"/>
          <w:szCs w:val="24"/>
        </w:rPr>
        <w:t>R</w:t>
      </w:r>
      <w:r w:rsidR="00081254" w:rsidRPr="00081254">
        <w:rPr>
          <w:rFonts w:ascii="Arial" w:eastAsia="Arial" w:hAnsi="Arial" w:cs="Arial"/>
          <w:color w:val="auto"/>
          <w:szCs w:val="24"/>
        </w:rPr>
        <w:t>eleasing</w:t>
      </w:r>
      <w:r w:rsidR="000F2102">
        <w:rPr>
          <w:rFonts w:ascii="Arial" w:eastAsia="Arial" w:hAnsi="Arial" w:cs="Arial"/>
          <w:color w:val="auto"/>
          <w:szCs w:val="24"/>
        </w:rPr>
        <w:t xml:space="preserve"> </w:t>
      </w:r>
      <w:r w:rsidR="00081254" w:rsidRPr="00081254">
        <w:rPr>
          <w:rFonts w:ascii="Arial" w:eastAsia="Arial" w:hAnsi="Arial" w:cs="Arial"/>
          <w:color w:val="auto"/>
          <w:szCs w:val="24"/>
        </w:rPr>
        <w:t>Officer</w:t>
      </w:r>
    </w:p>
    <w:sectPr w:rsidR="00081254" w:rsidRPr="00081254" w:rsidSect="00194F97">
      <w:headerReference w:type="default" r:id="rId9"/>
      <w:footerReference w:type="default" r:id="rId10"/>
      <w:pgSz w:w="16839" w:h="11907" w:orient="landscape" w:code="9"/>
      <w:pgMar w:top="1134" w:right="737" w:bottom="992" w:left="737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67A32F" w14:textId="77777777" w:rsidR="000362AE" w:rsidRDefault="000362AE">
      <w:pPr>
        <w:spacing w:after="0" w:line="240" w:lineRule="auto"/>
      </w:pPr>
      <w:r>
        <w:separator/>
      </w:r>
    </w:p>
  </w:endnote>
  <w:endnote w:type="continuationSeparator" w:id="0">
    <w:p w14:paraId="62ECE03C" w14:textId="77777777" w:rsidR="000362AE" w:rsidRDefault="00036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A06BD" w14:textId="77777777" w:rsidR="00570384" w:rsidRDefault="00570384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1616525" w14:textId="1D456C19" w:rsidR="00570384" w:rsidRPr="00715A58" w:rsidRDefault="00570384" w:rsidP="003804D5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E32DBD">
      <w:rPr>
        <w:b/>
        <w:noProof/>
        <w:sz w:val="16"/>
        <w:szCs w:val="16"/>
      </w:rPr>
      <w:t>9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E32DBD">
      <w:rPr>
        <w:b/>
        <w:noProof/>
        <w:sz w:val="16"/>
        <w:szCs w:val="16"/>
      </w:rPr>
      <w:t>12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 w:rsidRPr="006818D9">
      <w:rPr>
        <w:sz w:val="16"/>
        <w:szCs w:val="16"/>
      </w:rPr>
      <w:t>DSWD DROMIC Report #</w:t>
    </w:r>
    <w:r>
      <w:rPr>
        <w:sz w:val="16"/>
        <w:szCs w:val="16"/>
      </w:rPr>
      <w:t xml:space="preserve">8 </w:t>
    </w:r>
    <w:r w:rsidRPr="006818D9">
      <w:rPr>
        <w:sz w:val="16"/>
        <w:szCs w:val="16"/>
      </w:rPr>
      <w:t>on the Effects of Southwest Monsoo</w:t>
    </w:r>
    <w:r>
      <w:rPr>
        <w:sz w:val="16"/>
        <w:szCs w:val="16"/>
      </w:rPr>
      <w:t>n as of 15 August 2018, 6P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A534B3" w14:textId="77777777" w:rsidR="000362AE" w:rsidRDefault="000362AE">
      <w:pPr>
        <w:spacing w:after="0" w:line="240" w:lineRule="auto"/>
      </w:pPr>
      <w:r>
        <w:separator/>
      </w:r>
    </w:p>
  </w:footnote>
  <w:footnote w:type="continuationSeparator" w:id="0">
    <w:p w14:paraId="3C9CFCBC" w14:textId="77777777" w:rsidR="000362AE" w:rsidRDefault="00036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D937D" w14:textId="77777777" w:rsidR="00570384" w:rsidRDefault="00570384" w:rsidP="000A409D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579C8865" wp14:editId="3A7D0FB1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EFE758" w14:textId="77777777" w:rsidR="00570384" w:rsidRDefault="00570384" w:rsidP="000A409D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 w:eastAsia="en-US"/>
      </w:rPr>
      <w:drawing>
        <wp:inline distT="0" distB="0" distL="0" distR="0" wp14:anchorId="6DE5C85E" wp14:editId="2344C0C0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E8AF900" w14:textId="77777777" w:rsidR="00570384" w:rsidRDefault="00570384" w:rsidP="000A409D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647F73A0" w14:textId="77777777" w:rsidR="00570384" w:rsidRPr="000A409D" w:rsidRDefault="00570384" w:rsidP="000A40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6FAC"/>
    <w:multiLevelType w:val="multilevel"/>
    <w:tmpl w:val="C12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E5429"/>
    <w:multiLevelType w:val="hybridMultilevel"/>
    <w:tmpl w:val="F508F778"/>
    <w:lvl w:ilvl="0" w:tplc="C10C6EE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25D06"/>
    <w:multiLevelType w:val="hybridMultilevel"/>
    <w:tmpl w:val="F1BC7DBA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34E99"/>
    <w:multiLevelType w:val="multilevel"/>
    <w:tmpl w:val="1A50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7B2145"/>
    <w:multiLevelType w:val="hybridMultilevel"/>
    <w:tmpl w:val="1014191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A5E93"/>
    <w:multiLevelType w:val="hybridMultilevel"/>
    <w:tmpl w:val="1CC2BB5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289D"/>
    <w:multiLevelType w:val="multilevel"/>
    <w:tmpl w:val="6D828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64A444A"/>
    <w:multiLevelType w:val="multilevel"/>
    <w:tmpl w:val="3E8283D6"/>
    <w:lvl w:ilvl="0">
      <w:start w:val="2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773B4"/>
    <w:multiLevelType w:val="hybridMultilevel"/>
    <w:tmpl w:val="2AB85E0A"/>
    <w:lvl w:ilvl="0" w:tplc="04E66E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DE78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B68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DC9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767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A4C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CD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4A85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7CF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F95417A"/>
    <w:multiLevelType w:val="hybridMultilevel"/>
    <w:tmpl w:val="B4CC8FB6"/>
    <w:lvl w:ilvl="0" w:tplc="B34E42D8">
      <w:start w:val="13"/>
      <w:numFmt w:val="decimal"/>
      <w:lvlText w:val="%1"/>
      <w:lvlJc w:val="left"/>
      <w:pPr>
        <w:ind w:left="337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0" w15:restartNumberingAfterBreak="0">
    <w:nsid w:val="23215CCA"/>
    <w:multiLevelType w:val="hybridMultilevel"/>
    <w:tmpl w:val="C47A185A"/>
    <w:lvl w:ilvl="0" w:tplc="EB9A17A6">
      <w:start w:val="1"/>
      <w:numFmt w:val="lowerLetter"/>
      <w:lvlText w:val="%1)"/>
      <w:lvlJc w:val="left"/>
      <w:pPr>
        <w:ind w:left="768" w:hanging="408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042E0"/>
    <w:multiLevelType w:val="multilevel"/>
    <w:tmpl w:val="775200DA"/>
    <w:lvl w:ilvl="0">
      <w:start w:val="1"/>
      <w:numFmt w:val="bullet"/>
      <w:lvlText w:val="●"/>
      <w:lvlJc w:val="left"/>
      <w:pPr>
        <w:ind w:left="-360" w:firstLine="360"/>
      </w:pPr>
      <w:rPr>
        <w:rFonts w:ascii="Arial" w:eastAsia="Arial" w:hAnsi="Arial" w:cs="Arial"/>
      </w:rPr>
    </w:lvl>
    <w:lvl w:ilvl="1">
      <w:start w:val="1"/>
      <w:numFmt w:val="bullet"/>
      <w:lvlText w:val=""/>
      <w:lvlJc w:val="left"/>
      <w:pPr>
        <w:ind w:left="2880" w:hanging="360"/>
      </w:pPr>
      <w:rPr>
        <w:rFonts w:ascii="Symbol" w:hAnsi="Symbol" w:hint="default"/>
      </w:rPr>
    </w:lvl>
    <w:lvl w:ilvl="2" w:tentative="1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entative="1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entative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entative="1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entative="1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entative="1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entative="1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2D920359"/>
    <w:multiLevelType w:val="hybridMultilevel"/>
    <w:tmpl w:val="BA26F028"/>
    <w:lvl w:ilvl="0" w:tplc="3409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3" w15:restartNumberingAfterBreak="0">
    <w:nsid w:val="2F9115F4"/>
    <w:multiLevelType w:val="hybridMultilevel"/>
    <w:tmpl w:val="C23873F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25A90"/>
    <w:multiLevelType w:val="hybridMultilevel"/>
    <w:tmpl w:val="2BDCE36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C062E"/>
    <w:multiLevelType w:val="multilevel"/>
    <w:tmpl w:val="9982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BC36A8"/>
    <w:multiLevelType w:val="hybridMultilevel"/>
    <w:tmpl w:val="C47A185A"/>
    <w:lvl w:ilvl="0" w:tplc="EB9A17A6">
      <w:start w:val="1"/>
      <w:numFmt w:val="lowerLetter"/>
      <w:lvlText w:val="%1)"/>
      <w:lvlJc w:val="left"/>
      <w:pPr>
        <w:ind w:left="768" w:hanging="408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449A9"/>
    <w:multiLevelType w:val="hybridMultilevel"/>
    <w:tmpl w:val="1834F00E"/>
    <w:lvl w:ilvl="0" w:tplc="CD2EF7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76E19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026A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5AAD7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44CB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E8D7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68E35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C4B6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22E6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4424D"/>
    <w:multiLevelType w:val="hybridMultilevel"/>
    <w:tmpl w:val="821278E6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786592"/>
    <w:multiLevelType w:val="hybridMultilevel"/>
    <w:tmpl w:val="BD82D0D2"/>
    <w:lvl w:ilvl="0" w:tplc="9FA62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1A5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C81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B20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30D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34E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3CD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96C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8EA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2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4362A1D"/>
    <w:multiLevelType w:val="hybridMultilevel"/>
    <w:tmpl w:val="849A8032"/>
    <w:lvl w:ilvl="0" w:tplc="909676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601A96"/>
    <w:multiLevelType w:val="hybridMultilevel"/>
    <w:tmpl w:val="498A89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545A8"/>
    <w:multiLevelType w:val="hybridMultilevel"/>
    <w:tmpl w:val="EE90B28A"/>
    <w:lvl w:ilvl="0" w:tplc="EE2EE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A4C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C6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58F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CF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261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BC8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08D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086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8227926"/>
    <w:multiLevelType w:val="hybridMultilevel"/>
    <w:tmpl w:val="12B64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36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5460C1"/>
    <w:multiLevelType w:val="multilevel"/>
    <w:tmpl w:val="213094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57385"/>
    <w:multiLevelType w:val="hybridMultilevel"/>
    <w:tmpl w:val="1046A736"/>
    <w:lvl w:ilvl="0" w:tplc="EA6E1C4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055C6"/>
    <w:multiLevelType w:val="hybridMultilevel"/>
    <w:tmpl w:val="B450D3F4"/>
    <w:lvl w:ilvl="0" w:tplc="ADD66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72D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E4F6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94C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ACE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9A9D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40D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369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521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B6E0B5A"/>
    <w:multiLevelType w:val="hybridMultilevel"/>
    <w:tmpl w:val="CAA80214"/>
    <w:lvl w:ilvl="0" w:tplc="D9E83E5C">
      <w:start w:val="12"/>
      <w:numFmt w:val="decimal"/>
      <w:lvlText w:val="%1"/>
      <w:lvlJc w:val="left"/>
      <w:pPr>
        <w:ind w:left="337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30" w15:restartNumberingAfterBreak="0">
    <w:nsid w:val="4FDE425D"/>
    <w:multiLevelType w:val="hybridMultilevel"/>
    <w:tmpl w:val="6358837C"/>
    <w:lvl w:ilvl="0" w:tplc="3409000D">
      <w:start w:val="1"/>
      <w:numFmt w:val="bullet"/>
      <w:lvlText w:val=""/>
      <w:lvlJc w:val="left"/>
      <w:pPr>
        <w:ind w:left="717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1" w15:restartNumberingAfterBreak="0">
    <w:nsid w:val="51196E39"/>
    <w:multiLevelType w:val="multilevel"/>
    <w:tmpl w:val="BDB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33" w15:restartNumberingAfterBreak="0">
    <w:nsid w:val="5944499E"/>
    <w:multiLevelType w:val="hybridMultilevel"/>
    <w:tmpl w:val="056A32DA"/>
    <w:lvl w:ilvl="0" w:tplc="1E180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800F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CA0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6436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D69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50F0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524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08D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769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0F97976"/>
    <w:multiLevelType w:val="multilevel"/>
    <w:tmpl w:val="EDF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7C7A84"/>
    <w:multiLevelType w:val="hybridMultilevel"/>
    <w:tmpl w:val="DB586FEA"/>
    <w:lvl w:ilvl="0" w:tplc="D09A1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A6E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2B0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3CF8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BC5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660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E6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B4C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262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47A5AB8"/>
    <w:multiLevelType w:val="hybridMultilevel"/>
    <w:tmpl w:val="20D275A0"/>
    <w:lvl w:ilvl="0" w:tplc="3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86AE2"/>
    <w:multiLevelType w:val="hybridMultilevel"/>
    <w:tmpl w:val="58983A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D76957"/>
    <w:multiLevelType w:val="hybridMultilevel"/>
    <w:tmpl w:val="E1D43C1C"/>
    <w:lvl w:ilvl="0" w:tplc="B2E0C8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F3125E"/>
    <w:multiLevelType w:val="hybridMultilevel"/>
    <w:tmpl w:val="B7281C2C"/>
    <w:lvl w:ilvl="0" w:tplc="220ED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3EB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9863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CC7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4C9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7AF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A06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FCC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8D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D2C6E48"/>
    <w:multiLevelType w:val="hybridMultilevel"/>
    <w:tmpl w:val="10561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8265D5"/>
    <w:multiLevelType w:val="hybridMultilevel"/>
    <w:tmpl w:val="B14E92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157080"/>
    <w:multiLevelType w:val="hybridMultilevel"/>
    <w:tmpl w:val="7C44D87A"/>
    <w:lvl w:ilvl="0" w:tplc="74C656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3C765C0"/>
    <w:multiLevelType w:val="hybridMultilevel"/>
    <w:tmpl w:val="AB043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F11067"/>
    <w:multiLevelType w:val="hybridMultilevel"/>
    <w:tmpl w:val="A3708046"/>
    <w:lvl w:ilvl="0" w:tplc="8B7CA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817BE4"/>
    <w:multiLevelType w:val="hybridMultilevel"/>
    <w:tmpl w:val="3FF4F3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2E3B87"/>
    <w:multiLevelType w:val="multilevel"/>
    <w:tmpl w:val="F5CE7D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FA407EC"/>
    <w:multiLevelType w:val="hybridMultilevel"/>
    <w:tmpl w:val="C82258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6"/>
  </w:num>
  <w:num w:numId="3">
    <w:abstractNumId w:val="7"/>
  </w:num>
  <w:num w:numId="4">
    <w:abstractNumId w:val="6"/>
  </w:num>
  <w:num w:numId="5">
    <w:abstractNumId w:val="20"/>
  </w:num>
  <w:num w:numId="6">
    <w:abstractNumId w:val="38"/>
  </w:num>
  <w:num w:numId="7">
    <w:abstractNumId w:val="41"/>
  </w:num>
  <w:num w:numId="8">
    <w:abstractNumId w:val="21"/>
  </w:num>
  <w:num w:numId="9">
    <w:abstractNumId w:val="32"/>
  </w:num>
  <w:num w:numId="10">
    <w:abstractNumId w:val="11"/>
  </w:num>
  <w:num w:numId="11">
    <w:abstractNumId w:val="34"/>
  </w:num>
  <w:num w:numId="12">
    <w:abstractNumId w:val="15"/>
  </w:num>
  <w:num w:numId="13">
    <w:abstractNumId w:val="3"/>
  </w:num>
  <w:num w:numId="14">
    <w:abstractNumId w:val="0"/>
  </w:num>
  <w:num w:numId="15">
    <w:abstractNumId w:val="31"/>
  </w:num>
  <w:num w:numId="16">
    <w:abstractNumId w:val="45"/>
  </w:num>
  <w:num w:numId="17">
    <w:abstractNumId w:val="18"/>
  </w:num>
  <w:num w:numId="18">
    <w:abstractNumId w:val="25"/>
  </w:num>
  <w:num w:numId="19">
    <w:abstractNumId w:val="27"/>
  </w:num>
  <w:num w:numId="20">
    <w:abstractNumId w:val="36"/>
  </w:num>
  <w:num w:numId="21">
    <w:abstractNumId w:val="1"/>
  </w:num>
  <w:num w:numId="22">
    <w:abstractNumId w:val="43"/>
  </w:num>
  <w:num w:numId="23">
    <w:abstractNumId w:val="40"/>
  </w:num>
  <w:num w:numId="24">
    <w:abstractNumId w:val="37"/>
  </w:num>
  <w:num w:numId="25">
    <w:abstractNumId w:val="22"/>
  </w:num>
  <w:num w:numId="26">
    <w:abstractNumId w:val="13"/>
  </w:num>
  <w:num w:numId="27">
    <w:abstractNumId w:val="47"/>
  </w:num>
  <w:num w:numId="28">
    <w:abstractNumId w:val="44"/>
  </w:num>
  <w:num w:numId="29">
    <w:abstractNumId w:val="14"/>
  </w:num>
  <w:num w:numId="30">
    <w:abstractNumId w:val="5"/>
  </w:num>
  <w:num w:numId="31">
    <w:abstractNumId w:val="2"/>
  </w:num>
  <w:num w:numId="32">
    <w:abstractNumId w:val="42"/>
  </w:num>
  <w:num w:numId="33">
    <w:abstractNumId w:val="4"/>
  </w:num>
  <w:num w:numId="34">
    <w:abstractNumId w:val="24"/>
  </w:num>
  <w:num w:numId="35">
    <w:abstractNumId w:val="29"/>
  </w:num>
  <w:num w:numId="36">
    <w:abstractNumId w:val="9"/>
  </w:num>
  <w:num w:numId="37">
    <w:abstractNumId w:val="16"/>
  </w:num>
  <w:num w:numId="38">
    <w:abstractNumId w:val="10"/>
  </w:num>
  <w:num w:numId="39">
    <w:abstractNumId w:val="39"/>
  </w:num>
  <w:num w:numId="40">
    <w:abstractNumId w:val="28"/>
  </w:num>
  <w:num w:numId="41">
    <w:abstractNumId w:val="33"/>
  </w:num>
  <w:num w:numId="42">
    <w:abstractNumId w:val="8"/>
  </w:num>
  <w:num w:numId="43">
    <w:abstractNumId w:val="19"/>
  </w:num>
  <w:num w:numId="44">
    <w:abstractNumId w:val="35"/>
  </w:num>
  <w:num w:numId="45">
    <w:abstractNumId w:val="30"/>
  </w:num>
  <w:num w:numId="46">
    <w:abstractNumId w:val="12"/>
  </w:num>
  <w:num w:numId="47">
    <w:abstractNumId w:val="23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4BF"/>
    <w:rsid w:val="000034B7"/>
    <w:rsid w:val="00005CB0"/>
    <w:rsid w:val="000074BC"/>
    <w:rsid w:val="00011215"/>
    <w:rsid w:val="00012172"/>
    <w:rsid w:val="000132B4"/>
    <w:rsid w:val="00015CC9"/>
    <w:rsid w:val="00020ECE"/>
    <w:rsid w:val="000234D2"/>
    <w:rsid w:val="0002565E"/>
    <w:rsid w:val="00026080"/>
    <w:rsid w:val="0002700A"/>
    <w:rsid w:val="00027453"/>
    <w:rsid w:val="00033A27"/>
    <w:rsid w:val="000358F9"/>
    <w:rsid w:val="000362AE"/>
    <w:rsid w:val="000408C0"/>
    <w:rsid w:val="000438F2"/>
    <w:rsid w:val="00044A86"/>
    <w:rsid w:val="000479E6"/>
    <w:rsid w:val="00051213"/>
    <w:rsid w:val="00052859"/>
    <w:rsid w:val="00053CCB"/>
    <w:rsid w:val="00060F05"/>
    <w:rsid w:val="00070585"/>
    <w:rsid w:val="000762A0"/>
    <w:rsid w:val="000808DA"/>
    <w:rsid w:val="00081254"/>
    <w:rsid w:val="000812B3"/>
    <w:rsid w:val="00083BA3"/>
    <w:rsid w:val="00085176"/>
    <w:rsid w:val="00090205"/>
    <w:rsid w:val="000902B0"/>
    <w:rsid w:val="00091069"/>
    <w:rsid w:val="00092C31"/>
    <w:rsid w:val="00092FAE"/>
    <w:rsid w:val="000953F7"/>
    <w:rsid w:val="000958A1"/>
    <w:rsid w:val="000962B5"/>
    <w:rsid w:val="00096FF5"/>
    <w:rsid w:val="00097C1F"/>
    <w:rsid w:val="000A0718"/>
    <w:rsid w:val="000A1C46"/>
    <w:rsid w:val="000A242C"/>
    <w:rsid w:val="000A409D"/>
    <w:rsid w:val="000A4582"/>
    <w:rsid w:val="000A754B"/>
    <w:rsid w:val="000B013B"/>
    <w:rsid w:val="000B0B21"/>
    <w:rsid w:val="000B45D0"/>
    <w:rsid w:val="000B758C"/>
    <w:rsid w:val="000B7F87"/>
    <w:rsid w:val="000C196B"/>
    <w:rsid w:val="000C6698"/>
    <w:rsid w:val="000C76D6"/>
    <w:rsid w:val="000D1A9D"/>
    <w:rsid w:val="000D5508"/>
    <w:rsid w:val="000D5F4C"/>
    <w:rsid w:val="000E0304"/>
    <w:rsid w:val="000E0533"/>
    <w:rsid w:val="000E09D8"/>
    <w:rsid w:val="000E1784"/>
    <w:rsid w:val="000E3688"/>
    <w:rsid w:val="000E4C36"/>
    <w:rsid w:val="000F10AC"/>
    <w:rsid w:val="000F1F6C"/>
    <w:rsid w:val="000F2102"/>
    <w:rsid w:val="000F3509"/>
    <w:rsid w:val="000F3578"/>
    <w:rsid w:val="000F59E7"/>
    <w:rsid w:val="00100B55"/>
    <w:rsid w:val="001010FC"/>
    <w:rsid w:val="00102C20"/>
    <w:rsid w:val="00107492"/>
    <w:rsid w:val="00110EB0"/>
    <w:rsid w:val="001120F4"/>
    <w:rsid w:val="0011275E"/>
    <w:rsid w:val="0011285B"/>
    <w:rsid w:val="001129AF"/>
    <w:rsid w:val="00113EFF"/>
    <w:rsid w:val="0011609D"/>
    <w:rsid w:val="0011642C"/>
    <w:rsid w:val="00121553"/>
    <w:rsid w:val="00122989"/>
    <w:rsid w:val="0012558F"/>
    <w:rsid w:val="00125748"/>
    <w:rsid w:val="001273DC"/>
    <w:rsid w:val="00130786"/>
    <w:rsid w:val="0013137D"/>
    <w:rsid w:val="00132610"/>
    <w:rsid w:val="00137388"/>
    <w:rsid w:val="00150801"/>
    <w:rsid w:val="00152B32"/>
    <w:rsid w:val="00152CAC"/>
    <w:rsid w:val="00152E9D"/>
    <w:rsid w:val="00153232"/>
    <w:rsid w:val="00153FB9"/>
    <w:rsid w:val="00154AE6"/>
    <w:rsid w:val="00155355"/>
    <w:rsid w:val="00157E8F"/>
    <w:rsid w:val="001606A4"/>
    <w:rsid w:val="001617D4"/>
    <w:rsid w:val="001618E9"/>
    <w:rsid w:val="00162223"/>
    <w:rsid w:val="00163E15"/>
    <w:rsid w:val="00166A0E"/>
    <w:rsid w:val="00171317"/>
    <w:rsid w:val="00171DE9"/>
    <w:rsid w:val="00172BA8"/>
    <w:rsid w:val="00174E88"/>
    <w:rsid w:val="001772DE"/>
    <w:rsid w:val="001811DC"/>
    <w:rsid w:val="001817C6"/>
    <w:rsid w:val="00182E76"/>
    <w:rsid w:val="001836FA"/>
    <w:rsid w:val="0018499D"/>
    <w:rsid w:val="00185377"/>
    <w:rsid w:val="00185764"/>
    <w:rsid w:val="00194BAC"/>
    <w:rsid w:val="00194ECC"/>
    <w:rsid w:val="00194F97"/>
    <w:rsid w:val="00197C40"/>
    <w:rsid w:val="001A1CD9"/>
    <w:rsid w:val="001A5783"/>
    <w:rsid w:val="001A5A44"/>
    <w:rsid w:val="001A6B8F"/>
    <w:rsid w:val="001B53DB"/>
    <w:rsid w:val="001B6043"/>
    <w:rsid w:val="001B6547"/>
    <w:rsid w:val="001B6A58"/>
    <w:rsid w:val="001C2C88"/>
    <w:rsid w:val="001C5F8C"/>
    <w:rsid w:val="001D01A8"/>
    <w:rsid w:val="001D1DCF"/>
    <w:rsid w:val="001D460C"/>
    <w:rsid w:val="001D76C7"/>
    <w:rsid w:val="001E26B4"/>
    <w:rsid w:val="001E5E89"/>
    <w:rsid w:val="001F45E6"/>
    <w:rsid w:val="00207EE5"/>
    <w:rsid w:val="00210B69"/>
    <w:rsid w:val="00213A03"/>
    <w:rsid w:val="002147BF"/>
    <w:rsid w:val="002174E5"/>
    <w:rsid w:val="00217877"/>
    <w:rsid w:val="002225FE"/>
    <w:rsid w:val="002233C1"/>
    <w:rsid w:val="00224167"/>
    <w:rsid w:val="00224A0B"/>
    <w:rsid w:val="00226981"/>
    <w:rsid w:val="00227CBE"/>
    <w:rsid w:val="002300B5"/>
    <w:rsid w:val="002338D6"/>
    <w:rsid w:val="00235815"/>
    <w:rsid w:val="00236290"/>
    <w:rsid w:val="0024272F"/>
    <w:rsid w:val="00243CD6"/>
    <w:rsid w:val="0024676B"/>
    <w:rsid w:val="002528CA"/>
    <w:rsid w:val="00252A46"/>
    <w:rsid w:val="00253674"/>
    <w:rsid w:val="00253F83"/>
    <w:rsid w:val="002541B5"/>
    <w:rsid w:val="002550AB"/>
    <w:rsid w:val="00255C7B"/>
    <w:rsid w:val="00261033"/>
    <w:rsid w:val="00262C44"/>
    <w:rsid w:val="002636F7"/>
    <w:rsid w:val="002652B4"/>
    <w:rsid w:val="00265541"/>
    <w:rsid w:val="00265DF5"/>
    <w:rsid w:val="002667C7"/>
    <w:rsid w:val="00266DF9"/>
    <w:rsid w:val="002702CC"/>
    <w:rsid w:val="00272A4F"/>
    <w:rsid w:val="00277256"/>
    <w:rsid w:val="0027761F"/>
    <w:rsid w:val="0028057C"/>
    <w:rsid w:val="00280BEA"/>
    <w:rsid w:val="002822FD"/>
    <w:rsid w:val="00283D7D"/>
    <w:rsid w:val="00284FBC"/>
    <w:rsid w:val="00287526"/>
    <w:rsid w:val="00292871"/>
    <w:rsid w:val="00293AC6"/>
    <w:rsid w:val="00293BBD"/>
    <w:rsid w:val="00294E5E"/>
    <w:rsid w:val="002972A1"/>
    <w:rsid w:val="002A171D"/>
    <w:rsid w:val="002A3F21"/>
    <w:rsid w:val="002B0884"/>
    <w:rsid w:val="002B286E"/>
    <w:rsid w:val="002B30DE"/>
    <w:rsid w:val="002B44A4"/>
    <w:rsid w:val="002B7C4E"/>
    <w:rsid w:val="002C25C1"/>
    <w:rsid w:val="002C3E66"/>
    <w:rsid w:val="002C4070"/>
    <w:rsid w:val="002D3418"/>
    <w:rsid w:val="002D3A2A"/>
    <w:rsid w:val="002E05B0"/>
    <w:rsid w:val="002E604C"/>
    <w:rsid w:val="002E68DA"/>
    <w:rsid w:val="002E6FC5"/>
    <w:rsid w:val="002F5178"/>
    <w:rsid w:val="002F5201"/>
    <w:rsid w:val="002F5BC3"/>
    <w:rsid w:val="002F6A56"/>
    <w:rsid w:val="002F713F"/>
    <w:rsid w:val="002F733B"/>
    <w:rsid w:val="002F7E46"/>
    <w:rsid w:val="00305764"/>
    <w:rsid w:val="0031713F"/>
    <w:rsid w:val="00323D93"/>
    <w:rsid w:val="003277B9"/>
    <w:rsid w:val="00330256"/>
    <w:rsid w:val="00331650"/>
    <w:rsid w:val="00332DC6"/>
    <w:rsid w:val="00333284"/>
    <w:rsid w:val="00334B2E"/>
    <w:rsid w:val="00335772"/>
    <w:rsid w:val="00341112"/>
    <w:rsid w:val="00342EA7"/>
    <w:rsid w:val="00347343"/>
    <w:rsid w:val="003478E6"/>
    <w:rsid w:val="00352469"/>
    <w:rsid w:val="00353DD3"/>
    <w:rsid w:val="00355B32"/>
    <w:rsid w:val="00356161"/>
    <w:rsid w:val="00356772"/>
    <w:rsid w:val="0036051E"/>
    <w:rsid w:val="003619AA"/>
    <w:rsid w:val="003652B4"/>
    <w:rsid w:val="0036586F"/>
    <w:rsid w:val="00366D42"/>
    <w:rsid w:val="003719C1"/>
    <w:rsid w:val="00374713"/>
    <w:rsid w:val="00376584"/>
    <w:rsid w:val="00377F27"/>
    <w:rsid w:val="003804D5"/>
    <w:rsid w:val="00382E6E"/>
    <w:rsid w:val="00383309"/>
    <w:rsid w:val="00383CAC"/>
    <w:rsid w:val="00384E5A"/>
    <w:rsid w:val="003870A7"/>
    <w:rsid w:val="00390877"/>
    <w:rsid w:val="00390BA2"/>
    <w:rsid w:val="00391318"/>
    <w:rsid w:val="003925C5"/>
    <w:rsid w:val="00397271"/>
    <w:rsid w:val="003A0069"/>
    <w:rsid w:val="003A13CF"/>
    <w:rsid w:val="003A241E"/>
    <w:rsid w:val="003A32F4"/>
    <w:rsid w:val="003A654A"/>
    <w:rsid w:val="003B11BE"/>
    <w:rsid w:val="003B1652"/>
    <w:rsid w:val="003B46D8"/>
    <w:rsid w:val="003B5160"/>
    <w:rsid w:val="003B524C"/>
    <w:rsid w:val="003C108C"/>
    <w:rsid w:val="003C3AF0"/>
    <w:rsid w:val="003C3D60"/>
    <w:rsid w:val="003C584A"/>
    <w:rsid w:val="003C65E4"/>
    <w:rsid w:val="003C7DE1"/>
    <w:rsid w:val="003D09A9"/>
    <w:rsid w:val="003D1AC2"/>
    <w:rsid w:val="003D357A"/>
    <w:rsid w:val="003D4AAB"/>
    <w:rsid w:val="003D4DF7"/>
    <w:rsid w:val="003E0C9C"/>
    <w:rsid w:val="003E27EE"/>
    <w:rsid w:val="003E3719"/>
    <w:rsid w:val="003F0D46"/>
    <w:rsid w:val="003F5C6B"/>
    <w:rsid w:val="00402969"/>
    <w:rsid w:val="004033F8"/>
    <w:rsid w:val="00403FDD"/>
    <w:rsid w:val="00407B5B"/>
    <w:rsid w:val="004111C9"/>
    <w:rsid w:val="004134A7"/>
    <w:rsid w:val="00413A6E"/>
    <w:rsid w:val="00416154"/>
    <w:rsid w:val="0042091F"/>
    <w:rsid w:val="00422664"/>
    <w:rsid w:val="00424836"/>
    <w:rsid w:val="00425689"/>
    <w:rsid w:val="0042628C"/>
    <w:rsid w:val="00426307"/>
    <w:rsid w:val="004274D4"/>
    <w:rsid w:val="004305DB"/>
    <w:rsid w:val="004319F3"/>
    <w:rsid w:val="004334A9"/>
    <w:rsid w:val="00436434"/>
    <w:rsid w:val="00436C4B"/>
    <w:rsid w:val="00446C50"/>
    <w:rsid w:val="00447043"/>
    <w:rsid w:val="00447F07"/>
    <w:rsid w:val="004519F8"/>
    <w:rsid w:val="0045417C"/>
    <w:rsid w:val="004541C5"/>
    <w:rsid w:val="004548B7"/>
    <w:rsid w:val="004555DB"/>
    <w:rsid w:val="00456B0E"/>
    <w:rsid w:val="0046164E"/>
    <w:rsid w:val="0046391D"/>
    <w:rsid w:val="00463D33"/>
    <w:rsid w:val="00465071"/>
    <w:rsid w:val="00471442"/>
    <w:rsid w:val="00472AFD"/>
    <w:rsid w:val="004801A8"/>
    <w:rsid w:val="0048032F"/>
    <w:rsid w:val="00485FAA"/>
    <w:rsid w:val="004867BA"/>
    <w:rsid w:val="00490703"/>
    <w:rsid w:val="004914E5"/>
    <w:rsid w:val="00494B55"/>
    <w:rsid w:val="00495369"/>
    <w:rsid w:val="004959D8"/>
    <w:rsid w:val="00495D7C"/>
    <w:rsid w:val="00497205"/>
    <w:rsid w:val="004B4220"/>
    <w:rsid w:val="004B508D"/>
    <w:rsid w:val="004B5EB5"/>
    <w:rsid w:val="004B5F9E"/>
    <w:rsid w:val="004B6A6E"/>
    <w:rsid w:val="004B6B6D"/>
    <w:rsid w:val="004C55DA"/>
    <w:rsid w:val="004C68CF"/>
    <w:rsid w:val="004D1392"/>
    <w:rsid w:val="004D4954"/>
    <w:rsid w:val="004E2DCF"/>
    <w:rsid w:val="004E5AD6"/>
    <w:rsid w:val="004E6407"/>
    <w:rsid w:val="004F39A9"/>
    <w:rsid w:val="004F3E5E"/>
    <w:rsid w:val="004F53B7"/>
    <w:rsid w:val="004F54C7"/>
    <w:rsid w:val="004F5A9B"/>
    <w:rsid w:val="005012E9"/>
    <w:rsid w:val="0050205A"/>
    <w:rsid w:val="00504341"/>
    <w:rsid w:val="005051C8"/>
    <w:rsid w:val="00506587"/>
    <w:rsid w:val="005073A3"/>
    <w:rsid w:val="0050770F"/>
    <w:rsid w:val="005101BD"/>
    <w:rsid w:val="005108C0"/>
    <w:rsid w:val="00512609"/>
    <w:rsid w:val="0051518E"/>
    <w:rsid w:val="00516D4A"/>
    <w:rsid w:val="00520895"/>
    <w:rsid w:val="00521510"/>
    <w:rsid w:val="0052204C"/>
    <w:rsid w:val="00522AB7"/>
    <w:rsid w:val="00524748"/>
    <w:rsid w:val="00525253"/>
    <w:rsid w:val="00525499"/>
    <w:rsid w:val="00525CAA"/>
    <w:rsid w:val="00526EC8"/>
    <w:rsid w:val="00530B5A"/>
    <w:rsid w:val="00533BB8"/>
    <w:rsid w:val="00535365"/>
    <w:rsid w:val="005401C3"/>
    <w:rsid w:val="00543A35"/>
    <w:rsid w:val="00544DE0"/>
    <w:rsid w:val="00546DEE"/>
    <w:rsid w:val="0054784A"/>
    <w:rsid w:val="00550917"/>
    <w:rsid w:val="00551B79"/>
    <w:rsid w:val="005521B9"/>
    <w:rsid w:val="005553B6"/>
    <w:rsid w:val="005559BE"/>
    <w:rsid w:val="00557082"/>
    <w:rsid w:val="00557D52"/>
    <w:rsid w:val="00560FF1"/>
    <w:rsid w:val="00561FCB"/>
    <w:rsid w:val="0056425D"/>
    <w:rsid w:val="005666D9"/>
    <w:rsid w:val="00570384"/>
    <w:rsid w:val="00574393"/>
    <w:rsid w:val="005759A6"/>
    <w:rsid w:val="00575C5F"/>
    <w:rsid w:val="0057657B"/>
    <w:rsid w:val="00580432"/>
    <w:rsid w:val="00584331"/>
    <w:rsid w:val="00587600"/>
    <w:rsid w:val="005902A5"/>
    <w:rsid w:val="005913A9"/>
    <w:rsid w:val="005921E9"/>
    <w:rsid w:val="005940C2"/>
    <w:rsid w:val="0059459E"/>
    <w:rsid w:val="00594DB7"/>
    <w:rsid w:val="00596D34"/>
    <w:rsid w:val="005A00F4"/>
    <w:rsid w:val="005A0E5D"/>
    <w:rsid w:val="005A1A39"/>
    <w:rsid w:val="005A1B6F"/>
    <w:rsid w:val="005A2396"/>
    <w:rsid w:val="005A4EFD"/>
    <w:rsid w:val="005A6300"/>
    <w:rsid w:val="005B01AF"/>
    <w:rsid w:val="005B1EDC"/>
    <w:rsid w:val="005B40E3"/>
    <w:rsid w:val="005C0D7D"/>
    <w:rsid w:val="005C25C9"/>
    <w:rsid w:val="005C7DD1"/>
    <w:rsid w:val="005D0C1D"/>
    <w:rsid w:val="005D4DF0"/>
    <w:rsid w:val="005D7167"/>
    <w:rsid w:val="005D71B0"/>
    <w:rsid w:val="005E04FA"/>
    <w:rsid w:val="005E15E9"/>
    <w:rsid w:val="005E277C"/>
    <w:rsid w:val="005E4174"/>
    <w:rsid w:val="005F48CA"/>
    <w:rsid w:val="006049CB"/>
    <w:rsid w:val="00606AB1"/>
    <w:rsid w:val="00606D59"/>
    <w:rsid w:val="0061085B"/>
    <w:rsid w:val="00611D34"/>
    <w:rsid w:val="00613AB0"/>
    <w:rsid w:val="00617574"/>
    <w:rsid w:val="006213F8"/>
    <w:rsid w:val="00624898"/>
    <w:rsid w:val="00625DBD"/>
    <w:rsid w:val="00627361"/>
    <w:rsid w:val="006300C6"/>
    <w:rsid w:val="0063356E"/>
    <w:rsid w:val="006348B0"/>
    <w:rsid w:val="00636A32"/>
    <w:rsid w:val="00637CFE"/>
    <w:rsid w:val="00642D75"/>
    <w:rsid w:val="00646FEA"/>
    <w:rsid w:val="00652A91"/>
    <w:rsid w:val="006552C0"/>
    <w:rsid w:val="00664512"/>
    <w:rsid w:val="00664790"/>
    <w:rsid w:val="00664963"/>
    <w:rsid w:val="00666AA2"/>
    <w:rsid w:val="00667EC5"/>
    <w:rsid w:val="006711BC"/>
    <w:rsid w:val="006712C2"/>
    <w:rsid w:val="00672031"/>
    <w:rsid w:val="00672E0A"/>
    <w:rsid w:val="00673E1A"/>
    <w:rsid w:val="00673F28"/>
    <w:rsid w:val="00676AC7"/>
    <w:rsid w:val="00676C34"/>
    <w:rsid w:val="00676C7F"/>
    <w:rsid w:val="0067700B"/>
    <w:rsid w:val="006818D9"/>
    <w:rsid w:val="00682471"/>
    <w:rsid w:val="006838DD"/>
    <w:rsid w:val="00683AEA"/>
    <w:rsid w:val="00695D36"/>
    <w:rsid w:val="0069611E"/>
    <w:rsid w:val="00696E4A"/>
    <w:rsid w:val="00696FAF"/>
    <w:rsid w:val="006A240C"/>
    <w:rsid w:val="006A6754"/>
    <w:rsid w:val="006A73E5"/>
    <w:rsid w:val="006A7C49"/>
    <w:rsid w:val="006B0ACA"/>
    <w:rsid w:val="006B44D7"/>
    <w:rsid w:val="006B53A4"/>
    <w:rsid w:val="006B6490"/>
    <w:rsid w:val="006B771A"/>
    <w:rsid w:val="006C2485"/>
    <w:rsid w:val="006C3535"/>
    <w:rsid w:val="006C3732"/>
    <w:rsid w:val="006C7228"/>
    <w:rsid w:val="006C74BB"/>
    <w:rsid w:val="006D0FEC"/>
    <w:rsid w:val="006D67C6"/>
    <w:rsid w:val="006E08CA"/>
    <w:rsid w:val="006E3739"/>
    <w:rsid w:val="006E5B59"/>
    <w:rsid w:val="006E6AC7"/>
    <w:rsid w:val="006E7431"/>
    <w:rsid w:val="006F1526"/>
    <w:rsid w:val="006F32EC"/>
    <w:rsid w:val="006F3690"/>
    <w:rsid w:val="006F6513"/>
    <w:rsid w:val="006F70DD"/>
    <w:rsid w:val="007009EC"/>
    <w:rsid w:val="00700CE5"/>
    <w:rsid w:val="00701F97"/>
    <w:rsid w:val="007029A9"/>
    <w:rsid w:val="00703E20"/>
    <w:rsid w:val="00703F79"/>
    <w:rsid w:val="007071DB"/>
    <w:rsid w:val="00713708"/>
    <w:rsid w:val="00715A58"/>
    <w:rsid w:val="0071734B"/>
    <w:rsid w:val="00717B94"/>
    <w:rsid w:val="007241FE"/>
    <w:rsid w:val="00724F05"/>
    <w:rsid w:val="00726342"/>
    <w:rsid w:val="00730607"/>
    <w:rsid w:val="0073183E"/>
    <w:rsid w:val="00732563"/>
    <w:rsid w:val="00734A62"/>
    <w:rsid w:val="00736A79"/>
    <w:rsid w:val="00742851"/>
    <w:rsid w:val="00742A1A"/>
    <w:rsid w:val="007449DC"/>
    <w:rsid w:val="0074516B"/>
    <w:rsid w:val="007469E9"/>
    <w:rsid w:val="00750A65"/>
    <w:rsid w:val="00751874"/>
    <w:rsid w:val="00752F0C"/>
    <w:rsid w:val="00753D57"/>
    <w:rsid w:val="00756F50"/>
    <w:rsid w:val="00760E15"/>
    <w:rsid w:val="007623A3"/>
    <w:rsid w:val="007650E4"/>
    <w:rsid w:val="007654FE"/>
    <w:rsid w:val="007656D6"/>
    <w:rsid w:val="00767FB8"/>
    <w:rsid w:val="00773405"/>
    <w:rsid w:val="00774421"/>
    <w:rsid w:val="007755FB"/>
    <w:rsid w:val="00777580"/>
    <w:rsid w:val="00777EF9"/>
    <w:rsid w:val="00780E82"/>
    <w:rsid w:val="00781FF1"/>
    <w:rsid w:val="007848DB"/>
    <w:rsid w:val="00787667"/>
    <w:rsid w:val="00793C20"/>
    <w:rsid w:val="00795462"/>
    <w:rsid w:val="00797041"/>
    <w:rsid w:val="007A1C56"/>
    <w:rsid w:val="007A7973"/>
    <w:rsid w:val="007B0A9C"/>
    <w:rsid w:val="007B1691"/>
    <w:rsid w:val="007B3DBB"/>
    <w:rsid w:val="007B3E6C"/>
    <w:rsid w:val="007B4066"/>
    <w:rsid w:val="007C05B7"/>
    <w:rsid w:val="007C6311"/>
    <w:rsid w:val="007C68A1"/>
    <w:rsid w:val="007C69A0"/>
    <w:rsid w:val="007D1B8F"/>
    <w:rsid w:val="007D613E"/>
    <w:rsid w:val="007D707B"/>
    <w:rsid w:val="007D76A5"/>
    <w:rsid w:val="007E1ED0"/>
    <w:rsid w:val="007E5AFA"/>
    <w:rsid w:val="007E6F4A"/>
    <w:rsid w:val="007F1AF8"/>
    <w:rsid w:val="007F2284"/>
    <w:rsid w:val="007F2FAD"/>
    <w:rsid w:val="007F47BE"/>
    <w:rsid w:val="00802ADF"/>
    <w:rsid w:val="00802BDE"/>
    <w:rsid w:val="0080446A"/>
    <w:rsid w:val="008077DE"/>
    <w:rsid w:val="008109A8"/>
    <w:rsid w:val="00810D26"/>
    <w:rsid w:val="00812320"/>
    <w:rsid w:val="00812C32"/>
    <w:rsid w:val="00813B96"/>
    <w:rsid w:val="00814F68"/>
    <w:rsid w:val="008165A6"/>
    <w:rsid w:val="0081704F"/>
    <w:rsid w:val="008175EC"/>
    <w:rsid w:val="00822750"/>
    <w:rsid w:val="0082339E"/>
    <w:rsid w:val="0082465B"/>
    <w:rsid w:val="008263D0"/>
    <w:rsid w:val="00826731"/>
    <w:rsid w:val="0082725D"/>
    <w:rsid w:val="00831695"/>
    <w:rsid w:val="00833247"/>
    <w:rsid w:val="00835644"/>
    <w:rsid w:val="00842127"/>
    <w:rsid w:val="008524E5"/>
    <w:rsid w:val="0085341D"/>
    <w:rsid w:val="00854CB5"/>
    <w:rsid w:val="008561E4"/>
    <w:rsid w:val="008566C8"/>
    <w:rsid w:val="0085703F"/>
    <w:rsid w:val="008626A4"/>
    <w:rsid w:val="00863692"/>
    <w:rsid w:val="008654BA"/>
    <w:rsid w:val="008721F8"/>
    <w:rsid w:val="008748D8"/>
    <w:rsid w:val="00876F3E"/>
    <w:rsid w:val="0087788A"/>
    <w:rsid w:val="0088108F"/>
    <w:rsid w:val="00885E31"/>
    <w:rsid w:val="00886BAF"/>
    <w:rsid w:val="008911AE"/>
    <w:rsid w:val="00893D2E"/>
    <w:rsid w:val="008A0876"/>
    <w:rsid w:val="008A0DD8"/>
    <w:rsid w:val="008A443A"/>
    <w:rsid w:val="008A4CC8"/>
    <w:rsid w:val="008B21E8"/>
    <w:rsid w:val="008B2F5F"/>
    <w:rsid w:val="008B6C4E"/>
    <w:rsid w:val="008C3A3B"/>
    <w:rsid w:val="008C5231"/>
    <w:rsid w:val="008C534C"/>
    <w:rsid w:val="008C76E2"/>
    <w:rsid w:val="008C7F87"/>
    <w:rsid w:val="008D4809"/>
    <w:rsid w:val="008D6C5D"/>
    <w:rsid w:val="008D76F2"/>
    <w:rsid w:val="008E4DF8"/>
    <w:rsid w:val="008F03B6"/>
    <w:rsid w:val="008F1BAC"/>
    <w:rsid w:val="008F30A6"/>
    <w:rsid w:val="008F379C"/>
    <w:rsid w:val="008F5202"/>
    <w:rsid w:val="008F5738"/>
    <w:rsid w:val="008F5B91"/>
    <w:rsid w:val="008F5D6F"/>
    <w:rsid w:val="009012F6"/>
    <w:rsid w:val="00901460"/>
    <w:rsid w:val="0090173D"/>
    <w:rsid w:val="00902C0D"/>
    <w:rsid w:val="00906435"/>
    <w:rsid w:val="009069AB"/>
    <w:rsid w:val="00912257"/>
    <w:rsid w:val="00912BA7"/>
    <w:rsid w:val="009218DC"/>
    <w:rsid w:val="0092382B"/>
    <w:rsid w:val="009240B4"/>
    <w:rsid w:val="009244C0"/>
    <w:rsid w:val="00925820"/>
    <w:rsid w:val="00926903"/>
    <w:rsid w:val="0093050B"/>
    <w:rsid w:val="00930E30"/>
    <w:rsid w:val="00931CF2"/>
    <w:rsid w:val="00932578"/>
    <w:rsid w:val="00932DC6"/>
    <w:rsid w:val="009346A2"/>
    <w:rsid w:val="009348C1"/>
    <w:rsid w:val="00937AF4"/>
    <w:rsid w:val="00941468"/>
    <w:rsid w:val="00941FC0"/>
    <w:rsid w:val="00944C1B"/>
    <w:rsid w:val="00945FC4"/>
    <w:rsid w:val="009466EC"/>
    <w:rsid w:val="00951D48"/>
    <w:rsid w:val="00954D0D"/>
    <w:rsid w:val="00955150"/>
    <w:rsid w:val="009568A3"/>
    <w:rsid w:val="00960C94"/>
    <w:rsid w:val="00966ADC"/>
    <w:rsid w:val="00970ADE"/>
    <w:rsid w:val="00972814"/>
    <w:rsid w:val="00975585"/>
    <w:rsid w:val="009808F1"/>
    <w:rsid w:val="00981810"/>
    <w:rsid w:val="00984253"/>
    <w:rsid w:val="00992148"/>
    <w:rsid w:val="00995001"/>
    <w:rsid w:val="009A05F1"/>
    <w:rsid w:val="009A5F9E"/>
    <w:rsid w:val="009B16FB"/>
    <w:rsid w:val="009B1E7A"/>
    <w:rsid w:val="009B3A14"/>
    <w:rsid w:val="009B3D59"/>
    <w:rsid w:val="009B43D7"/>
    <w:rsid w:val="009B4D01"/>
    <w:rsid w:val="009B6A63"/>
    <w:rsid w:val="009B6D58"/>
    <w:rsid w:val="009C2C98"/>
    <w:rsid w:val="009C7C3C"/>
    <w:rsid w:val="009E26FC"/>
    <w:rsid w:val="009E27AF"/>
    <w:rsid w:val="009E4146"/>
    <w:rsid w:val="009E4235"/>
    <w:rsid w:val="009E4295"/>
    <w:rsid w:val="009E47F5"/>
    <w:rsid w:val="009F0D31"/>
    <w:rsid w:val="009F1782"/>
    <w:rsid w:val="009F2A2C"/>
    <w:rsid w:val="009F3AAB"/>
    <w:rsid w:val="00A03BFE"/>
    <w:rsid w:val="00A03C32"/>
    <w:rsid w:val="00A053C0"/>
    <w:rsid w:val="00A06EA0"/>
    <w:rsid w:val="00A103A8"/>
    <w:rsid w:val="00A10651"/>
    <w:rsid w:val="00A14AF1"/>
    <w:rsid w:val="00A17657"/>
    <w:rsid w:val="00A177FC"/>
    <w:rsid w:val="00A25038"/>
    <w:rsid w:val="00A254E0"/>
    <w:rsid w:val="00A26DFC"/>
    <w:rsid w:val="00A308A3"/>
    <w:rsid w:val="00A329E3"/>
    <w:rsid w:val="00A360D4"/>
    <w:rsid w:val="00A3643A"/>
    <w:rsid w:val="00A37D55"/>
    <w:rsid w:val="00A4040D"/>
    <w:rsid w:val="00A405A6"/>
    <w:rsid w:val="00A416B2"/>
    <w:rsid w:val="00A417FF"/>
    <w:rsid w:val="00A41B27"/>
    <w:rsid w:val="00A426C8"/>
    <w:rsid w:val="00A42F80"/>
    <w:rsid w:val="00A440A6"/>
    <w:rsid w:val="00A44E20"/>
    <w:rsid w:val="00A453C0"/>
    <w:rsid w:val="00A50AE2"/>
    <w:rsid w:val="00A52AF4"/>
    <w:rsid w:val="00A530AA"/>
    <w:rsid w:val="00A535F1"/>
    <w:rsid w:val="00A55D0B"/>
    <w:rsid w:val="00A57340"/>
    <w:rsid w:val="00A614DF"/>
    <w:rsid w:val="00A6302A"/>
    <w:rsid w:val="00A6631E"/>
    <w:rsid w:val="00A67ED4"/>
    <w:rsid w:val="00A73F06"/>
    <w:rsid w:val="00A804E3"/>
    <w:rsid w:val="00A81C78"/>
    <w:rsid w:val="00A8201C"/>
    <w:rsid w:val="00A828DE"/>
    <w:rsid w:val="00A834B4"/>
    <w:rsid w:val="00A8461F"/>
    <w:rsid w:val="00A8463A"/>
    <w:rsid w:val="00A84949"/>
    <w:rsid w:val="00A8715F"/>
    <w:rsid w:val="00A91B96"/>
    <w:rsid w:val="00A92D93"/>
    <w:rsid w:val="00A936B0"/>
    <w:rsid w:val="00A958C6"/>
    <w:rsid w:val="00AA0A40"/>
    <w:rsid w:val="00AA35BA"/>
    <w:rsid w:val="00AB0B0C"/>
    <w:rsid w:val="00AB1012"/>
    <w:rsid w:val="00AB4B4D"/>
    <w:rsid w:val="00AB5EEF"/>
    <w:rsid w:val="00AB636C"/>
    <w:rsid w:val="00AB730C"/>
    <w:rsid w:val="00AC36D0"/>
    <w:rsid w:val="00AC54BD"/>
    <w:rsid w:val="00AC7C20"/>
    <w:rsid w:val="00AD0CEC"/>
    <w:rsid w:val="00AD1686"/>
    <w:rsid w:val="00AD3591"/>
    <w:rsid w:val="00AD4164"/>
    <w:rsid w:val="00AD7404"/>
    <w:rsid w:val="00AE1A32"/>
    <w:rsid w:val="00AE1ABF"/>
    <w:rsid w:val="00AE2EEB"/>
    <w:rsid w:val="00AE431A"/>
    <w:rsid w:val="00AE559D"/>
    <w:rsid w:val="00AE6A4E"/>
    <w:rsid w:val="00AE772E"/>
    <w:rsid w:val="00AF1029"/>
    <w:rsid w:val="00AF1EC4"/>
    <w:rsid w:val="00AF2F53"/>
    <w:rsid w:val="00AF33EC"/>
    <w:rsid w:val="00AF6800"/>
    <w:rsid w:val="00AF7726"/>
    <w:rsid w:val="00B0423A"/>
    <w:rsid w:val="00B0771D"/>
    <w:rsid w:val="00B10486"/>
    <w:rsid w:val="00B12AFA"/>
    <w:rsid w:val="00B12C6B"/>
    <w:rsid w:val="00B14E4A"/>
    <w:rsid w:val="00B15464"/>
    <w:rsid w:val="00B1591C"/>
    <w:rsid w:val="00B17164"/>
    <w:rsid w:val="00B228C3"/>
    <w:rsid w:val="00B238F1"/>
    <w:rsid w:val="00B271AF"/>
    <w:rsid w:val="00B27212"/>
    <w:rsid w:val="00B32035"/>
    <w:rsid w:val="00B32D0B"/>
    <w:rsid w:val="00B34D3A"/>
    <w:rsid w:val="00B3550C"/>
    <w:rsid w:val="00B35A11"/>
    <w:rsid w:val="00B40934"/>
    <w:rsid w:val="00B410D5"/>
    <w:rsid w:val="00B464BA"/>
    <w:rsid w:val="00B51324"/>
    <w:rsid w:val="00B51348"/>
    <w:rsid w:val="00B52C75"/>
    <w:rsid w:val="00B533D0"/>
    <w:rsid w:val="00B571E4"/>
    <w:rsid w:val="00B573DA"/>
    <w:rsid w:val="00B6029F"/>
    <w:rsid w:val="00B6104A"/>
    <w:rsid w:val="00B62D76"/>
    <w:rsid w:val="00B62DFD"/>
    <w:rsid w:val="00B70A42"/>
    <w:rsid w:val="00B726E5"/>
    <w:rsid w:val="00B73327"/>
    <w:rsid w:val="00B73A79"/>
    <w:rsid w:val="00B74220"/>
    <w:rsid w:val="00B77009"/>
    <w:rsid w:val="00B841A0"/>
    <w:rsid w:val="00B84A68"/>
    <w:rsid w:val="00B84C8F"/>
    <w:rsid w:val="00B866CB"/>
    <w:rsid w:val="00B921FD"/>
    <w:rsid w:val="00B932C1"/>
    <w:rsid w:val="00B9372F"/>
    <w:rsid w:val="00B94F23"/>
    <w:rsid w:val="00B951A0"/>
    <w:rsid w:val="00B96E3B"/>
    <w:rsid w:val="00BA3C10"/>
    <w:rsid w:val="00BA55D3"/>
    <w:rsid w:val="00BA7D56"/>
    <w:rsid w:val="00BB0C4A"/>
    <w:rsid w:val="00BB3CC8"/>
    <w:rsid w:val="00BB3DC6"/>
    <w:rsid w:val="00BB574D"/>
    <w:rsid w:val="00BB5B40"/>
    <w:rsid w:val="00BB7E09"/>
    <w:rsid w:val="00BC2501"/>
    <w:rsid w:val="00BC5010"/>
    <w:rsid w:val="00BC533B"/>
    <w:rsid w:val="00BC5D0C"/>
    <w:rsid w:val="00BC6579"/>
    <w:rsid w:val="00BD10D0"/>
    <w:rsid w:val="00BD5A8C"/>
    <w:rsid w:val="00BD6095"/>
    <w:rsid w:val="00BD6AD0"/>
    <w:rsid w:val="00BE1AA1"/>
    <w:rsid w:val="00BE1AB9"/>
    <w:rsid w:val="00BE417E"/>
    <w:rsid w:val="00BE4600"/>
    <w:rsid w:val="00BE5C3A"/>
    <w:rsid w:val="00BE7398"/>
    <w:rsid w:val="00BE7763"/>
    <w:rsid w:val="00BF0635"/>
    <w:rsid w:val="00BF267B"/>
    <w:rsid w:val="00BF2BA8"/>
    <w:rsid w:val="00BF39B6"/>
    <w:rsid w:val="00BF55CA"/>
    <w:rsid w:val="00BF5826"/>
    <w:rsid w:val="00BF6524"/>
    <w:rsid w:val="00C00C48"/>
    <w:rsid w:val="00C00D81"/>
    <w:rsid w:val="00C03A00"/>
    <w:rsid w:val="00C07423"/>
    <w:rsid w:val="00C13AA3"/>
    <w:rsid w:val="00C15619"/>
    <w:rsid w:val="00C16062"/>
    <w:rsid w:val="00C32DED"/>
    <w:rsid w:val="00C331FF"/>
    <w:rsid w:val="00C33267"/>
    <w:rsid w:val="00C401D8"/>
    <w:rsid w:val="00C43BDA"/>
    <w:rsid w:val="00C43FE2"/>
    <w:rsid w:val="00C4533B"/>
    <w:rsid w:val="00C455D0"/>
    <w:rsid w:val="00C47546"/>
    <w:rsid w:val="00C47CBF"/>
    <w:rsid w:val="00C47E37"/>
    <w:rsid w:val="00C5091C"/>
    <w:rsid w:val="00C536AD"/>
    <w:rsid w:val="00C53E55"/>
    <w:rsid w:val="00C54AB7"/>
    <w:rsid w:val="00C60386"/>
    <w:rsid w:val="00C62B62"/>
    <w:rsid w:val="00C63453"/>
    <w:rsid w:val="00C6475F"/>
    <w:rsid w:val="00C6532B"/>
    <w:rsid w:val="00C67BB2"/>
    <w:rsid w:val="00C67DC8"/>
    <w:rsid w:val="00C72691"/>
    <w:rsid w:val="00C73A60"/>
    <w:rsid w:val="00C768F0"/>
    <w:rsid w:val="00C81B5A"/>
    <w:rsid w:val="00C82142"/>
    <w:rsid w:val="00C85089"/>
    <w:rsid w:val="00C876A4"/>
    <w:rsid w:val="00C91A9A"/>
    <w:rsid w:val="00C92D64"/>
    <w:rsid w:val="00CA2D0F"/>
    <w:rsid w:val="00CA2D93"/>
    <w:rsid w:val="00CA308F"/>
    <w:rsid w:val="00CA3C97"/>
    <w:rsid w:val="00CA480A"/>
    <w:rsid w:val="00CA4BCD"/>
    <w:rsid w:val="00CA4E4D"/>
    <w:rsid w:val="00CA6F3C"/>
    <w:rsid w:val="00CB18B0"/>
    <w:rsid w:val="00CB1BC9"/>
    <w:rsid w:val="00CB22FC"/>
    <w:rsid w:val="00CB4D8C"/>
    <w:rsid w:val="00CB65C6"/>
    <w:rsid w:val="00CC00BA"/>
    <w:rsid w:val="00CC16DD"/>
    <w:rsid w:val="00CC5637"/>
    <w:rsid w:val="00CD218A"/>
    <w:rsid w:val="00CD2EC0"/>
    <w:rsid w:val="00CD4023"/>
    <w:rsid w:val="00CD493A"/>
    <w:rsid w:val="00CE362E"/>
    <w:rsid w:val="00CE6458"/>
    <w:rsid w:val="00CF30C3"/>
    <w:rsid w:val="00CF6CA2"/>
    <w:rsid w:val="00CF728D"/>
    <w:rsid w:val="00CF786F"/>
    <w:rsid w:val="00D004D2"/>
    <w:rsid w:val="00D018CB"/>
    <w:rsid w:val="00D01F5A"/>
    <w:rsid w:val="00D045DF"/>
    <w:rsid w:val="00D04AB0"/>
    <w:rsid w:val="00D10E4E"/>
    <w:rsid w:val="00D10E57"/>
    <w:rsid w:val="00D16074"/>
    <w:rsid w:val="00D170DF"/>
    <w:rsid w:val="00D171C5"/>
    <w:rsid w:val="00D1785E"/>
    <w:rsid w:val="00D278C1"/>
    <w:rsid w:val="00D307D8"/>
    <w:rsid w:val="00D325D1"/>
    <w:rsid w:val="00D34F82"/>
    <w:rsid w:val="00D366F7"/>
    <w:rsid w:val="00D4193F"/>
    <w:rsid w:val="00D43685"/>
    <w:rsid w:val="00D43941"/>
    <w:rsid w:val="00D43B05"/>
    <w:rsid w:val="00D47493"/>
    <w:rsid w:val="00D47F09"/>
    <w:rsid w:val="00D517FA"/>
    <w:rsid w:val="00D51B9C"/>
    <w:rsid w:val="00D534EF"/>
    <w:rsid w:val="00D56080"/>
    <w:rsid w:val="00D567CF"/>
    <w:rsid w:val="00D56CB4"/>
    <w:rsid w:val="00D57182"/>
    <w:rsid w:val="00D60490"/>
    <w:rsid w:val="00D624DD"/>
    <w:rsid w:val="00D63CD5"/>
    <w:rsid w:val="00D63FBA"/>
    <w:rsid w:val="00D72CE1"/>
    <w:rsid w:val="00D76AB2"/>
    <w:rsid w:val="00D76AF2"/>
    <w:rsid w:val="00D7722A"/>
    <w:rsid w:val="00D8006D"/>
    <w:rsid w:val="00D841A3"/>
    <w:rsid w:val="00D8471F"/>
    <w:rsid w:val="00D86C08"/>
    <w:rsid w:val="00D86FBB"/>
    <w:rsid w:val="00D92418"/>
    <w:rsid w:val="00D93477"/>
    <w:rsid w:val="00D93E73"/>
    <w:rsid w:val="00D976CA"/>
    <w:rsid w:val="00DA0433"/>
    <w:rsid w:val="00DA1FDD"/>
    <w:rsid w:val="00DA4074"/>
    <w:rsid w:val="00DB47CD"/>
    <w:rsid w:val="00DB4B45"/>
    <w:rsid w:val="00DB6240"/>
    <w:rsid w:val="00DC0B44"/>
    <w:rsid w:val="00DC1CCC"/>
    <w:rsid w:val="00DC1CE2"/>
    <w:rsid w:val="00DC331A"/>
    <w:rsid w:val="00DC3352"/>
    <w:rsid w:val="00DC3734"/>
    <w:rsid w:val="00DC45D6"/>
    <w:rsid w:val="00DC5180"/>
    <w:rsid w:val="00DC6005"/>
    <w:rsid w:val="00DD1542"/>
    <w:rsid w:val="00DD2218"/>
    <w:rsid w:val="00DD522E"/>
    <w:rsid w:val="00DE2C1A"/>
    <w:rsid w:val="00DE3688"/>
    <w:rsid w:val="00DF30CD"/>
    <w:rsid w:val="00DF35E2"/>
    <w:rsid w:val="00DF3920"/>
    <w:rsid w:val="00DF3FD0"/>
    <w:rsid w:val="00DF434E"/>
    <w:rsid w:val="00DF5003"/>
    <w:rsid w:val="00DF5D5B"/>
    <w:rsid w:val="00DF74BF"/>
    <w:rsid w:val="00DF7A36"/>
    <w:rsid w:val="00E00791"/>
    <w:rsid w:val="00E04809"/>
    <w:rsid w:val="00E04B21"/>
    <w:rsid w:val="00E060F9"/>
    <w:rsid w:val="00E11497"/>
    <w:rsid w:val="00E1166B"/>
    <w:rsid w:val="00E1304B"/>
    <w:rsid w:val="00E213BA"/>
    <w:rsid w:val="00E2174E"/>
    <w:rsid w:val="00E238AB"/>
    <w:rsid w:val="00E24D00"/>
    <w:rsid w:val="00E24EF5"/>
    <w:rsid w:val="00E250C3"/>
    <w:rsid w:val="00E25AF1"/>
    <w:rsid w:val="00E31319"/>
    <w:rsid w:val="00E32DBD"/>
    <w:rsid w:val="00E32DE0"/>
    <w:rsid w:val="00E34934"/>
    <w:rsid w:val="00E350C9"/>
    <w:rsid w:val="00E3661C"/>
    <w:rsid w:val="00E40C47"/>
    <w:rsid w:val="00E44931"/>
    <w:rsid w:val="00E44A97"/>
    <w:rsid w:val="00E46726"/>
    <w:rsid w:val="00E47596"/>
    <w:rsid w:val="00E47B18"/>
    <w:rsid w:val="00E50999"/>
    <w:rsid w:val="00E5601A"/>
    <w:rsid w:val="00E61050"/>
    <w:rsid w:val="00E6705F"/>
    <w:rsid w:val="00E67372"/>
    <w:rsid w:val="00E72E81"/>
    <w:rsid w:val="00E752E5"/>
    <w:rsid w:val="00E75D19"/>
    <w:rsid w:val="00E829A4"/>
    <w:rsid w:val="00E8358D"/>
    <w:rsid w:val="00E837BD"/>
    <w:rsid w:val="00E8443D"/>
    <w:rsid w:val="00E90AE6"/>
    <w:rsid w:val="00E90FE4"/>
    <w:rsid w:val="00EA0A6E"/>
    <w:rsid w:val="00EA1D50"/>
    <w:rsid w:val="00EA2336"/>
    <w:rsid w:val="00EA6B39"/>
    <w:rsid w:val="00EB3223"/>
    <w:rsid w:val="00EB32AD"/>
    <w:rsid w:val="00EB48F7"/>
    <w:rsid w:val="00EB715B"/>
    <w:rsid w:val="00EC0438"/>
    <w:rsid w:val="00EC077D"/>
    <w:rsid w:val="00EC07BA"/>
    <w:rsid w:val="00EC1B28"/>
    <w:rsid w:val="00EC359A"/>
    <w:rsid w:val="00EC6604"/>
    <w:rsid w:val="00ED018D"/>
    <w:rsid w:val="00ED373A"/>
    <w:rsid w:val="00ED3A01"/>
    <w:rsid w:val="00ED56CF"/>
    <w:rsid w:val="00EE167B"/>
    <w:rsid w:val="00EE17F7"/>
    <w:rsid w:val="00EE488F"/>
    <w:rsid w:val="00EE4FB7"/>
    <w:rsid w:val="00EE6C11"/>
    <w:rsid w:val="00EF2DCC"/>
    <w:rsid w:val="00EF336D"/>
    <w:rsid w:val="00EF3E07"/>
    <w:rsid w:val="00EF5484"/>
    <w:rsid w:val="00EF6E2A"/>
    <w:rsid w:val="00F0291A"/>
    <w:rsid w:val="00F0378F"/>
    <w:rsid w:val="00F0488A"/>
    <w:rsid w:val="00F05B10"/>
    <w:rsid w:val="00F05DCE"/>
    <w:rsid w:val="00F06562"/>
    <w:rsid w:val="00F07316"/>
    <w:rsid w:val="00F10727"/>
    <w:rsid w:val="00F10FD6"/>
    <w:rsid w:val="00F119B5"/>
    <w:rsid w:val="00F1430D"/>
    <w:rsid w:val="00F1590E"/>
    <w:rsid w:val="00F17E54"/>
    <w:rsid w:val="00F22312"/>
    <w:rsid w:val="00F22E7D"/>
    <w:rsid w:val="00F22F9C"/>
    <w:rsid w:val="00F26583"/>
    <w:rsid w:val="00F34EA4"/>
    <w:rsid w:val="00F35454"/>
    <w:rsid w:val="00F401DE"/>
    <w:rsid w:val="00F4079B"/>
    <w:rsid w:val="00F42732"/>
    <w:rsid w:val="00F44433"/>
    <w:rsid w:val="00F444E9"/>
    <w:rsid w:val="00F44501"/>
    <w:rsid w:val="00F44DEF"/>
    <w:rsid w:val="00F45B54"/>
    <w:rsid w:val="00F52FCC"/>
    <w:rsid w:val="00F53AAA"/>
    <w:rsid w:val="00F54CDE"/>
    <w:rsid w:val="00F55241"/>
    <w:rsid w:val="00F561FC"/>
    <w:rsid w:val="00F5667A"/>
    <w:rsid w:val="00F571B0"/>
    <w:rsid w:val="00F611D2"/>
    <w:rsid w:val="00F613F1"/>
    <w:rsid w:val="00F627B3"/>
    <w:rsid w:val="00F67B1D"/>
    <w:rsid w:val="00F67C4E"/>
    <w:rsid w:val="00F70DBA"/>
    <w:rsid w:val="00F7289B"/>
    <w:rsid w:val="00F733D9"/>
    <w:rsid w:val="00F759CF"/>
    <w:rsid w:val="00F75CF0"/>
    <w:rsid w:val="00F77638"/>
    <w:rsid w:val="00F8101A"/>
    <w:rsid w:val="00F812AA"/>
    <w:rsid w:val="00F85B06"/>
    <w:rsid w:val="00F86B7D"/>
    <w:rsid w:val="00F90321"/>
    <w:rsid w:val="00F909A6"/>
    <w:rsid w:val="00F91779"/>
    <w:rsid w:val="00F91A97"/>
    <w:rsid w:val="00F95BE9"/>
    <w:rsid w:val="00F97633"/>
    <w:rsid w:val="00FA3D28"/>
    <w:rsid w:val="00FA45EE"/>
    <w:rsid w:val="00FA71E5"/>
    <w:rsid w:val="00FB29FD"/>
    <w:rsid w:val="00FB2B0B"/>
    <w:rsid w:val="00FB6498"/>
    <w:rsid w:val="00FC18B8"/>
    <w:rsid w:val="00FC192D"/>
    <w:rsid w:val="00FC1DB5"/>
    <w:rsid w:val="00FC2515"/>
    <w:rsid w:val="00FC3CC5"/>
    <w:rsid w:val="00FC6235"/>
    <w:rsid w:val="00FC688F"/>
    <w:rsid w:val="00FC73E7"/>
    <w:rsid w:val="00FD1735"/>
    <w:rsid w:val="00FD3CA7"/>
    <w:rsid w:val="00FD600E"/>
    <w:rsid w:val="00FE6EC9"/>
    <w:rsid w:val="00FE755B"/>
    <w:rsid w:val="00FF0184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C8FE9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330256"/>
    <w:rPr>
      <w:i/>
      <w:iCs/>
      <w:color w:val="4F81BD" w:themeColor="accent1"/>
    </w:rPr>
  </w:style>
  <w:style w:type="paragraph" w:customStyle="1" w:styleId="m-8069443085632174705gmail-msonormal">
    <w:name w:val="m_-8069443085632174705gmail-msonormal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8069443085632174705gmail-msolistparagraph">
    <w:name w:val="m_-8069443085632174705gmail-msolistparagraph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7">
    <w:name w:val="7"/>
    <w:basedOn w:val="TableNormal"/>
    <w:rsid w:val="008D4809"/>
    <w:rPr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06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E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E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EA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54BA"/>
    <w:rPr>
      <w:color w:val="954F72"/>
      <w:u w:val="single"/>
    </w:rPr>
  </w:style>
  <w:style w:type="paragraph" w:customStyle="1" w:styleId="xl63">
    <w:name w:val="xl6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9">
    <w:name w:val="xl6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0">
    <w:name w:val="xl7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1">
    <w:name w:val="xl7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5">
    <w:name w:val="xl7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0">
    <w:name w:val="xl8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1">
    <w:name w:val="xl8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6">
    <w:name w:val="xl8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7">
    <w:name w:val="xl8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8">
    <w:name w:val="xl8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0">
    <w:name w:val="xl9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1">
    <w:name w:val="xl9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2">
    <w:name w:val="xl9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7">
    <w:name w:val="xl9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8">
    <w:name w:val="xl9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9">
    <w:name w:val="xl9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0">
    <w:name w:val="xl10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1">
    <w:name w:val="xl10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2">
    <w:name w:val="xl102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6">
    <w:name w:val="xl10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8">
    <w:name w:val="xl108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0">
    <w:name w:val="xl110"/>
    <w:basedOn w:val="Normal"/>
    <w:rsid w:val="008654B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2">
    <w:name w:val="xl112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3">
    <w:name w:val="xl11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6">
    <w:name w:val="xl11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7">
    <w:name w:val="xl11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9">
    <w:name w:val="xl11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0">
    <w:name w:val="xl12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1">
    <w:name w:val="xl12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2">
    <w:name w:val="xl12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3">
    <w:name w:val="xl12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BB5B40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5">
    <w:name w:val="xl125"/>
    <w:basedOn w:val="Normal"/>
    <w:rsid w:val="009240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7">
    <w:name w:val="xl12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9">
    <w:name w:val="xl129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0">
    <w:name w:val="xl130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1">
    <w:name w:val="xl131"/>
    <w:basedOn w:val="Normal"/>
    <w:rsid w:val="00812C3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2">
    <w:name w:val="xl132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3">
    <w:name w:val="xl133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4">
    <w:name w:val="xl134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5">
    <w:name w:val="xl135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6">
    <w:name w:val="xl136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7">
    <w:name w:val="xl13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8">
    <w:name w:val="xl138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9">
    <w:name w:val="xl139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table" w:styleId="GridTable5Dark-Accent1">
    <w:name w:val="Grid Table 5 Dark Accent 1"/>
    <w:basedOn w:val="TableNormal"/>
    <w:uiPriority w:val="50"/>
    <w:rsid w:val="00CC56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7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4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1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3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43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1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pagasa.dost.gov.ph/index.php/general-weather/daily-weather-foreca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59708-3D5D-43AC-A103-E08A5BE9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155</Words>
  <Characters>17985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Rodel V. Cabaddu</cp:lastModifiedBy>
  <cp:revision>2</cp:revision>
  <cp:lastPrinted>2018-08-13T19:57:00Z</cp:lastPrinted>
  <dcterms:created xsi:type="dcterms:W3CDTF">2018-08-15T10:34:00Z</dcterms:created>
  <dcterms:modified xsi:type="dcterms:W3CDTF">2018-08-15T10:34:00Z</dcterms:modified>
</cp:coreProperties>
</file>